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B1" w:rsidRDefault="000312B1" w:rsidP="000312B1">
      <w:pPr>
        <w:pStyle w:val="Heading4"/>
        <w:numPr>
          <w:ilvl w:val="0"/>
          <w:numId w:val="0"/>
        </w:numPr>
        <w:ind w:left="1277"/>
      </w:pPr>
    </w:p>
    <w:p w:rsidR="000312B1" w:rsidRDefault="000312B1" w:rsidP="000312B1">
      <w:pPr>
        <w:pStyle w:val="Heading4"/>
        <w:numPr>
          <w:ilvl w:val="0"/>
          <w:numId w:val="0"/>
        </w:numPr>
        <w:ind w:left="1277"/>
      </w:pPr>
    </w:p>
    <w:p w:rsidR="000312B1" w:rsidRDefault="000312B1" w:rsidP="000312B1">
      <w:r>
        <w:rPr>
          <w:noProof/>
          <w:lang w:val="vi-VN" w:eastAsia="vi-VN"/>
        </w:rPr>
        <w:drawing>
          <wp:inline distT="0" distB="0" distL="0" distR="0">
            <wp:extent cx="5731510" cy="267291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B1" w:rsidRPr="000312B1" w:rsidRDefault="000312B1" w:rsidP="000312B1">
      <w:r w:rsidRPr="000312B1">
        <w:rPr>
          <w:noProof/>
          <w:lang w:val="vi-VN" w:eastAsia="vi-VN"/>
        </w:rPr>
        <w:drawing>
          <wp:inline distT="0" distB="0" distL="0" distR="0">
            <wp:extent cx="5731510" cy="257075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B1" w:rsidRPr="00B80918" w:rsidRDefault="000312B1" w:rsidP="000312B1">
      <w:pPr>
        <w:pStyle w:val="Heading4"/>
        <w:numPr>
          <w:ilvl w:val="0"/>
          <w:numId w:val="0"/>
        </w:numPr>
        <w:ind w:left="1277"/>
      </w:pPr>
      <w:r w:rsidRPr="00B80918">
        <w:t>Class Diagram Explanation</w:t>
      </w:r>
    </w:p>
    <w:p w:rsidR="000312B1" w:rsidRPr="00B80918" w:rsidRDefault="000312B1" w:rsidP="000312B1">
      <w:pPr>
        <w:pStyle w:val="Heading5"/>
        <w:ind w:left="1844"/>
        <w:rPr>
          <w:i/>
        </w:rPr>
      </w:pPr>
      <w:r w:rsidRPr="00B80918">
        <w:t xml:space="preserve">Class </w:t>
      </w:r>
      <w:proofErr w:type="spellStart"/>
      <w:r w:rsidR="00B028DC">
        <w:t>AccountDAO</w:t>
      </w:r>
      <w:proofErr w:type="spellEnd"/>
    </w:p>
    <w:p w:rsidR="000312B1" w:rsidRDefault="000312B1" w:rsidP="000312B1"/>
    <w:p w:rsidR="000312B1" w:rsidRPr="00B80918" w:rsidRDefault="000312B1" w:rsidP="000312B1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276"/>
        <w:gridCol w:w="1559"/>
        <w:gridCol w:w="3963"/>
      </w:tblGrid>
      <w:tr w:rsidR="000312B1" w:rsidRPr="00B80918" w:rsidTr="009F1048">
        <w:tc>
          <w:tcPr>
            <w:tcW w:w="1980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0312B1" w:rsidRPr="00B80918" w:rsidTr="009F1048">
        <w:tc>
          <w:tcPr>
            <w:tcW w:w="1980" w:type="dxa"/>
          </w:tcPr>
          <w:p w:rsidR="0066048A" w:rsidRPr="00B80918" w:rsidRDefault="0066048A" w:rsidP="009F1048">
            <w:r>
              <w:t xml:space="preserve">email </w:t>
            </w:r>
          </w:p>
        </w:tc>
        <w:tc>
          <w:tcPr>
            <w:tcW w:w="1276" w:type="dxa"/>
          </w:tcPr>
          <w:p w:rsidR="000312B1" w:rsidRPr="00B80918" w:rsidRDefault="0066048A" w:rsidP="009F1048">
            <w:r>
              <w:t>String</w:t>
            </w:r>
          </w:p>
        </w:tc>
        <w:tc>
          <w:tcPr>
            <w:tcW w:w="1559" w:type="dxa"/>
          </w:tcPr>
          <w:p w:rsidR="000312B1" w:rsidRPr="00B80918" w:rsidRDefault="0066048A" w:rsidP="009F1048">
            <w:r>
              <w:t>private</w:t>
            </w:r>
          </w:p>
        </w:tc>
        <w:tc>
          <w:tcPr>
            <w:tcW w:w="3963" w:type="dxa"/>
          </w:tcPr>
          <w:p w:rsidR="000312B1" w:rsidRPr="00B80918" w:rsidRDefault="00DB74B0" w:rsidP="009F1048">
            <w:r>
              <w:t>Email of account</w:t>
            </w:r>
          </w:p>
        </w:tc>
      </w:tr>
      <w:tr w:rsidR="0066048A" w:rsidRPr="00B80918" w:rsidTr="0066048A">
        <w:trPr>
          <w:trHeight w:val="315"/>
        </w:trPr>
        <w:tc>
          <w:tcPr>
            <w:tcW w:w="1980" w:type="dxa"/>
          </w:tcPr>
          <w:p w:rsidR="0066048A" w:rsidRDefault="0066048A" w:rsidP="009F1048">
            <w:r>
              <w:t xml:space="preserve">password </w:t>
            </w:r>
          </w:p>
        </w:tc>
        <w:tc>
          <w:tcPr>
            <w:tcW w:w="1276" w:type="dxa"/>
          </w:tcPr>
          <w:p w:rsidR="0066048A" w:rsidRPr="00B80918" w:rsidRDefault="0066048A" w:rsidP="009F1048">
            <w:r>
              <w:t>String</w:t>
            </w:r>
          </w:p>
        </w:tc>
        <w:tc>
          <w:tcPr>
            <w:tcW w:w="1559" w:type="dxa"/>
          </w:tcPr>
          <w:p w:rsidR="0066048A" w:rsidRPr="00B80918" w:rsidRDefault="0066048A" w:rsidP="009F1048">
            <w:r>
              <w:t>private</w:t>
            </w:r>
          </w:p>
        </w:tc>
        <w:tc>
          <w:tcPr>
            <w:tcW w:w="3963" w:type="dxa"/>
          </w:tcPr>
          <w:p w:rsidR="0066048A" w:rsidRPr="00B80918" w:rsidRDefault="00DB74B0" w:rsidP="009F1048">
            <w:r w:rsidRPr="00E74295">
              <w:rPr>
                <w:lang w:val="vi-VN"/>
              </w:rPr>
              <w:t xml:space="preserve">Password to login </w:t>
            </w:r>
            <w:r w:rsidRPr="00E74295">
              <w:t xml:space="preserve">into </w:t>
            </w:r>
            <w:r w:rsidRPr="00E74295">
              <w:rPr>
                <w:lang w:val="vi-VN"/>
              </w:rPr>
              <w:t>system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517EF1" w:rsidP="009F1048">
            <w:r>
              <w:t>username</w:t>
            </w:r>
          </w:p>
        </w:tc>
        <w:tc>
          <w:tcPr>
            <w:tcW w:w="1276" w:type="dxa"/>
          </w:tcPr>
          <w:p w:rsidR="0066048A" w:rsidRPr="00B80918" w:rsidRDefault="0066048A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66048A" w:rsidRPr="00B80918" w:rsidRDefault="0066048A" w:rsidP="009F1048">
            <w:r>
              <w:t>private</w:t>
            </w:r>
          </w:p>
        </w:tc>
        <w:tc>
          <w:tcPr>
            <w:tcW w:w="3963" w:type="dxa"/>
          </w:tcPr>
          <w:p w:rsidR="0066048A" w:rsidRPr="00B80918" w:rsidRDefault="00DB74B0" w:rsidP="009F1048">
            <w:r>
              <w:t xml:space="preserve">Username </w:t>
            </w:r>
            <w:r w:rsidRPr="00E74295">
              <w:rPr>
                <w:lang w:val="vi-VN"/>
              </w:rPr>
              <w:t xml:space="preserve">to login </w:t>
            </w:r>
            <w:r w:rsidRPr="00E74295">
              <w:t xml:space="preserve">into </w:t>
            </w:r>
            <w:r w:rsidRPr="00E74295">
              <w:rPr>
                <w:lang w:val="vi-VN"/>
              </w:rPr>
              <w:t>system</w:t>
            </w:r>
          </w:p>
        </w:tc>
      </w:tr>
      <w:tr w:rsidR="0066048A" w:rsidRPr="00B80918" w:rsidTr="009F1048">
        <w:tc>
          <w:tcPr>
            <w:tcW w:w="1980" w:type="dxa"/>
          </w:tcPr>
          <w:p w:rsidR="00517EF1" w:rsidRPr="00517EF1" w:rsidRDefault="00517EF1" w:rsidP="00517EF1">
            <w:proofErr w:type="spellStart"/>
            <w:r w:rsidRPr="00517EF1">
              <w:t>newAccount</w:t>
            </w:r>
            <w:proofErr w:type="spellEnd"/>
          </w:p>
          <w:p w:rsidR="0066048A" w:rsidRDefault="00517EF1" w:rsidP="00517EF1">
            <w:r>
              <w:t xml:space="preserve"> </w:t>
            </w:r>
          </w:p>
        </w:tc>
        <w:tc>
          <w:tcPr>
            <w:tcW w:w="1276" w:type="dxa"/>
          </w:tcPr>
          <w:p w:rsidR="0066048A" w:rsidRPr="00B80918" w:rsidRDefault="00517EF1" w:rsidP="00517EF1">
            <w:r>
              <w:t>Account</w:t>
            </w:r>
          </w:p>
        </w:tc>
        <w:tc>
          <w:tcPr>
            <w:tcW w:w="1559" w:type="dxa"/>
          </w:tcPr>
          <w:p w:rsidR="0066048A" w:rsidRPr="00B80918" w:rsidRDefault="0066048A" w:rsidP="00517EF1">
            <w:r>
              <w:t>private</w:t>
            </w:r>
          </w:p>
        </w:tc>
        <w:tc>
          <w:tcPr>
            <w:tcW w:w="3963" w:type="dxa"/>
          </w:tcPr>
          <w:p w:rsidR="0066048A" w:rsidRPr="00B80918" w:rsidRDefault="00226ABB" w:rsidP="00517EF1">
            <w:r>
              <w:t xml:space="preserve">The class of </w:t>
            </w:r>
            <w:r w:rsidR="00DB74B0">
              <w:t>account follow username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pass</w:t>
            </w:r>
          </w:p>
          <w:p w:rsidR="00517EF1" w:rsidRPr="00517EF1" w:rsidRDefault="00517EF1" w:rsidP="00517EF1"/>
        </w:tc>
        <w:tc>
          <w:tcPr>
            <w:tcW w:w="1276" w:type="dxa"/>
          </w:tcPr>
          <w:p w:rsidR="00517EF1" w:rsidRDefault="00517EF1" w:rsidP="00517EF1">
            <w:r>
              <w:t>String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DB74B0" w:rsidP="00517EF1">
            <w:r w:rsidRPr="00E74295">
              <w:rPr>
                <w:lang w:val="vi-VN"/>
              </w:rPr>
              <w:t xml:space="preserve">Password to login </w:t>
            </w:r>
            <w:r w:rsidRPr="00E74295">
              <w:t xml:space="preserve">into </w:t>
            </w:r>
            <w:r w:rsidRPr="00E74295">
              <w:rPr>
                <w:lang w:val="vi-VN"/>
              </w:rPr>
              <w:t>system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proofErr w:type="spellStart"/>
            <w:r w:rsidRPr="00517EF1">
              <w:t>firstResult</w:t>
            </w:r>
            <w:proofErr w:type="spellEnd"/>
          </w:p>
          <w:p w:rsidR="00517EF1" w:rsidRPr="00517EF1" w:rsidRDefault="00517EF1" w:rsidP="00517EF1"/>
        </w:tc>
        <w:tc>
          <w:tcPr>
            <w:tcW w:w="1276" w:type="dxa"/>
          </w:tcPr>
          <w:p w:rsidR="00517EF1" w:rsidRDefault="00517EF1" w:rsidP="00517EF1">
            <w:proofErr w:type="spellStart"/>
            <w:r>
              <w:lastRenderedPageBreak/>
              <w:t>int</w:t>
            </w:r>
            <w:proofErr w:type="spellEnd"/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517EF1" w:rsidP="00517EF1"/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proofErr w:type="spellStart"/>
            <w:r w:rsidRPr="00517EF1">
              <w:lastRenderedPageBreak/>
              <w:t>pageSize</w:t>
            </w:r>
            <w:proofErr w:type="spellEnd"/>
          </w:p>
          <w:p w:rsidR="00517EF1" w:rsidRPr="00517EF1" w:rsidRDefault="00517EF1" w:rsidP="00517EF1"/>
        </w:tc>
        <w:tc>
          <w:tcPr>
            <w:tcW w:w="1276" w:type="dxa"/>
          </w:tcPr>
          <w:p w:rsidR="00517EF1" w:rsidRDefault="00517EF1" w:rsidP="00517EF1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517EF1" w:rsidP="00517EF1"/>
        </w:tc>
      </w:tr>
    </w:tbl>
    <w:p w:rsidR="000312B1" w:rsidRPr="00B80918" w:rsidRDefault="000312B1" w:rsidP="000312B1"/>
    <w:p w:rsidR="000312B1" w:rsidRPr="00B80918" w:rsidRDefault="000312B1" w:rsidP="000312B1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310"/>
        <w:gridCol w:w="1698"/>
        <w:gridCol w:w="1523"/>
        <w:gridCol w:w="3711"/>
      </w:tblGrid>
      <w:tr w:rsidR="000312B1" w:rsidRPr="00B80918" w:rsidTr="009F1048">
        <w:tc>
          <w:tcPr>
            <w:tcW w:w="1980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0312B1" w:rsidRPr="00B80918" w:rsidRDefault="000312B1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0312B1" w:rsidRPr="00B80918" w:rsidTr="009F1048">
        <w:tc>
          <w:tcPr>
            <w:tcW w:w="1980" w:type="dxa"/>
          </w:tcPr>
          <w:p w:rsidR="000312B1" w:rsidRPr="00B80918" w:rsidRDefault="0066048A" w:rsidP="009F1048">
            <w:r>
              <w:t>update()</w:t>
            </w:r>
          </w:p>
        </w:tc>
        <w:tc>
          <w:tcPr>
            <w:tcW w:w="1276" w:type="dxa"/>
          </w:tcPr>
          <w:p w:rsidR="000312B1" w:rsidRPr="00B80918" w:rsidRDefault="00F042A1" w:rsidP="009F1048">
            <w:r>
              <w:t>void</w:t>
            </w:r>
          </w:p>
        </w:tc>
        <w:tc>
          <w:tcPr>
            <w:tcW w:w="1559" w:type="dxa"/>
          </w:tcPr>
          <w:p w:rsidR="000312B1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0312B1" w:rsidRPr="00B80918" w:rsidRDefault="00F042A1" w:rsidP="009F1048">
            <w:r>
              <w:t>Update all information of exist account.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proofErr w:type="spellStart"/>
            <w:r>
              <w:t>updatePass</w:t>
            </w:r>
            <w:proofErr w:type="spellEnd"/>
            <w:r>
              <w:t>()</w:t>
            </w:r>
          </w:p>
        </w:tc>
        <w:tc>
          <w:tcPr>
            <w:tcW w:w="1276" w:type="dxa"/>
          </w:tcPr>
          <w:p w:rsidR="0066048A" w:rsidRPr="00B80918" w:rsidRDefault="005F6466" w:rsidP="009F1048">
            <w:proofErr w:type="spellStart"/>
            <w:r>
              <w:t>boolean</w:t>
            </w:r>
            <w:proofErr w:type="spellEnd"/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Default="00F042A1" w:rsidP="009F1048">
            <w:r>
              <w:t>Update password of exist account</w:t>
            </w:r>
          </w:p>
          <w:p w:rsidR="00F042A1" w:rsidRPr="00B80918" w:rsidRDefault="00F042A1" w:rsidP="009F1048"/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r>
              <w:t>delete()</w:t>
            </w:r>
          </w:p>
        </w:tc>
        <w:tc>
          <w:tcPr>
            <w:tcW w:w="1276" w:type="dxa"/>
          </w:tcPr>
          <w:p w:rsidR="0066048A" w:rsidRPr="00B80918" w:rsidRDefault="005F6466" w:rsidP="009F1048">
            <w:proofErr w:type="spellStart"/>
            <w:r>
              <w:t>boolen</w:t>
            </w:r>
            <w:proofErr w:type="spellEnd"/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F042A1" w:rsidP="009F1048">
            <w:r>
              <w:t>Delete an exist account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r>
              <w:t>login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Account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F042A1" w:rsidP="009F1048">
            <w:r>
              <w:t>Login into system with exist account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proofErr w:type="spellStart"/>
            <w:r>
              <w:t>findStaff</w:t>
            </w:r>
            <w:proofErr w:type="spellEnd"/>
            <w:r>
              <w:t>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List&lt;Account&gt;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F042A1" w:rsidP="009F1048">
            <w:r>
              <w:t>List array of staff account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proofErr w:type="spellStart"/>
            <w:r>
              <w:t>getAccountByPage</w:t>
            </w:r>
            <w:proofErr w:type="spellEnd"/>
            <w:r>
              <w:t>()</w:t>
            </w:r>
          </w:p>
        </w:tc>
        <w:tc>
          <w:tcPr>
            <w:tcW w:w="1276" w:type="dxa"/>
          </w:tcPr>
          <w:p w:rsidR="0066048A" w:rsidRPr="00B80918" w:rsidRDefault="005F6466" w:rsidP="009F1048">
            <w:r>
              <w:t>List&lt;Account&gt;</w:t>
            </w:r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226ABB" w:rsidP="009F1048">
            <w:r>
              <w:t>Get a list of</w:t>
            </w:r>
            <w:r w:rsidR="00F042A1">
              <w:t xml:space="preserve"> account</w:t>
            </w:r>
          </w:p>
        </w:tc>
      </w:tr>
      <w:tr w:rsidR="0066048A" w:rsidRPr="00B80918" w:rsidTr="009F1048">
        <w:tc>
          <w:tcPr>
            <w:tcW w:w="1980" w:type="dxa"/>
          </w:tcPr>
          <w:p w:rsidR="0066048A" w:rsidRDefault="0066048A" w:rsidP="009F1048">
            <w:proofErr w:type="spellStart"/>
            <w:r>
              <w:t>getPageCount</w:t>
            </w:r>
            <w:proofErr w:type="spellEnd"/>
            <w:r>
              <w:t>()</w:t>
            </w:r>
          </w:p>
        </w:tc>
        <w:tc>
          <w:tcPr>
            <w:tcW w:w="1276" w:type="dxa"/>
          </w:tcPr>
          <w:p w:rsidR="0066048A" w:rsidRPr="00B80918" w:rsidRDefault="005F6466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66048A" w:rsidRPr="00B80918" w:rsidRDefault="005F6466" w:rsidP="009F1048">
            <w:r>
              <w:t>public</w:t>
            </w:r>
          </w:p>
        </w:tc>
        <w:tc>
          <w:tcPr>
            <w:tcW w:w="3963" w:type="dxa"/>
          </w:tcPr>
          <w:p w:rsidR="0066048A" w:rsidRPr="00B80918" w:rsidRDefault="00F042A1" w:rsidP="009F1048">
            <w:r>
              <w:t>Count number of page</w:t>
            </w:r>
          </w:p>
        </w:tc>
      </w:tr>
    </w:tbl>
    <w:p w:rsidR="00722E5F" w:rsidRDefault="00722E5F"/>
    <w:p w:rsidR="000312B1" w:rsidRPr="000312B1" w:rsidRDefault="000312B1" w:rsidP="005F6466">
      <w:pPr>
        <w:pStyle w:val="Heading5"/>
        <w:rPr>
          <w:i/>
        </w:rPr>
      </w:pPr>
      <w:r w:rsidRPr="00B80918">
        <w:t xml:space="preserve">Class </w:t>
      </w:r>
      <w:proofErr w:type="spellStart"/>
      <w:r w:rsidR="005F6466">
        <w:t>AmenityDAO</w:t>
      </w:r>
      <w:proofErr w:type="spellEnd"/>
    </w:p>
    <w:p w:rsidR="000312B1" w:rsidRDefault="000312B1" w:rsidP="000312B1"/>
    <w:p w:rsidR="000312B1" w:rsidRPr="00B80918" w:rsidRDefault="000312B1" w:rsidP="000312B1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481"/>
        <w:gridCol w:w="1559"/>
        <w:gridCol w:w="3963"/>
      </w:tblGrid>
      <w:tr w:rsidR="005F6466" w:rsidRPr="00B80918" w:rsidTr="009F1048">
        <w:tc>
          <w:tcPr>
            <w:tcW w:w="1980" w:type="dxa"/>
          </w:tcPr>
          <w:p w:rsidR="005F6466" w:rsidRPr="00B80918" w:rsidRDefault="005F6466" w:rsidP="006477F9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5F6466" w:rsidRPr="00B80918" w:rsidRDefault="005F6466" w:rsidP="006477F9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5F6466" w:rsidRPr="00B80918" w:rsidRDefault="005F6466" w:rsidP="006477F9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5F6466" w:rsidRPr="00B80918" w:rsidRDefault="005F6466" w:rsidP="006477F9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5F6466" w:rsidRPr="00B80918" w:rsidTr="009F1048">
        <w:tc>
          <w:tcPr>
            <w:tcW w:w="1980" w:type="dxa"/>
          </w:tcPr>
          <w:p w:rsidR="005F6466" w:rsidRPr="00B80918" w:rsidRDefault="00517EF1" w:rsidP="00517EF1">
            <w:r>
              <w:t>amenity</w:t>
            </w:r>
            <w:r>
              <w:tab/>
            </w:r>
          </w:p>
        </w:tc>
        <w:tc>
          <w:tcPr>
            <w:tcW w:w="1276" w:type="dxa"/>
          </w:tcPr>
          <w:p w:rsidR="005F6466" w:rsidRPr="00B80918" w:rsidRDefault="00517EF1" w:rsidP="00517EF1">
            <w:r>
              <w:t>String</w:t>
            </w:r>
          </w:p>
        </w:tc>
        <w:tc>
          <w:tcPr>
            <w:tcW w:w="1559" w:type="dxa"/>
          </w:tcPr>
          <w:p w:rsidR="005F6466" w:rsidRPr="00B80918" w:rsidRDefault="005F6466" w:rsidP="00517EF1">
            <w:r>
              <w:t>private</w:t>
            </w:r>
          </w:p>
        </w:tc>
        <w:tc>
          <w:tcPr>
            <w:tcW w:w="3963" w:type="dxa"/>
          </w:tcPr>
          <w:p w:rsidR="005F6466" w:rsidRPr="00B80918" w:rsidRDefault="00F042A1" w:rsidP="00517EF1">
            <w:r>
              <w:t>Name of amenity</w:t>
            </w:r>
          </w:p>
        </w:tc>
      </w:tr>
      <w:tr w:rsidR="005F6466" w:rsidRPr="00B80918" w:rsidTr="009F1048">
        <w:trPr>
          <w:trHeight w:val="315"/>
        </w:trPr>
        <w:tc>
          <w:tcPr>
            <w:tcW w:w="1980" w:type="dxa"/>
          </w:tcPr>
          <w:p w:rsidR="005F6466" w:rsidRDefault="00517EF1" w:rsidP="006477F9">
            <w:r>
              <w:t>amenity&lt;List&gt;</w:t>
            </w:r>
          </w:p>
        </w:tc>
        <w:tc>
          <w:tcPr>
            <w:tcW w:w="1276" w:type="dxa"/>
          </w:tcPr>
          <w:p w:rsidR="005F6466" w:rsidRPr="00B80918" w:rsidRDefault="00517EF1" w:rsidP="006477F9">
            <w:r>
              <w:t>List&lt;String&gt;</w:t>
            </w:r>
          </w:p>
        </w:tc>
        <w:tc>
          <w:tcPr>
            <w:tcW w:w="1559" w:type="dxa"/>
          </w:tcPr>
          <w:p w:rsidR="005F6466" w:rsidRPr="00B80918" w:rsidRDefault="005F6466" w:rsidP="006477F9">
            <w:r>
              <w:t>private</w:t>
            </w:r>
          </w:p>
        </w:tc>
        <w:tc>
          <w:tcPr>
            <w:tcW w:w="3963" w:type="dxa"/>
          </w:tcPr>
          <w:p w:rsidR="005F6466" w:rsidRPr="00B80918" w:rsidRDefault="00F042A1" w:rsidP="006477F9">
            <w:r>
              <w:t>The list of amenity</w:t>
            </w:r>
          </w:p>
        </w:tc>
      </w:tr>
      <w:tr w:rsidR="005F6466" w:rsidRPr="00B80918" w:rsidTr="009F1048">
        <w:tc>
          <w:tcPr>
            <w:tcW w:w="1980" w:type="dxa"/>
          </w:tcPr>
          <w:p w:rsidR="00517EF1" w:rsidRPr="00517EF1" w:rsidRDefault="00517EF1" w:rsidP="00517EF1">
            <w:proofErr w:type="spellStart"/>
            <w:r w:rsidRPr="00517EF1">
              <w:t>firstResult</w:t>
            </w:r>
            <w:proofErr w:type="spellEnd"/>
          </w:p>
          <w:p w:rsidR="005F6466" w:rsidRDefault="005F6466" w:rsidP="00517EF1"/>
        </w:tc>
        <w:tc>
          <w:tcPr>
            <w:tcW w:w="1276" w:type="dxa"/>
          </w:tcPr>
          <w:p w:rsidR="005F6466" w:rsidRPr="00B80918" w:rsidRDefault="005F6466" w:rsidP="00517EF1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5F6466" w:rsidRPr="00B80918" w:rsidRDefault="005F6466" w:rsidP="00517EF1">
            <w:r>
              <w:t>private</w:t>
            </w:r>
          </w:p>
        </w:tc>
        <w:tc>
          <w:tcPr>
            <w:tcW w:w="3963" w:type="dxa"/>
          </w:tcPr>
          <w:p w:rsidR="005F6466" w:rsidRPr="00B80918" w:rsidRDefault="005F6466" w:rsidP="00517EF1"/>
        </w:tc>
      </w:tr>
      <w:tr w:rsidR="005F6466" w:rsidRPr="00B80918" w:rsidTr="009F1048">
        <w:tc>
          <w:tcPr>
            <w:tcW w:w="1980" w:type="dxa"/>
          </w:tcPr>
          <w:p w:rsidR="00517EF1" w:rsidRPr="00517EF1" w:rsidRDefault="00517EF1" w:rsidP="00517EF1">
            <w:proofErr w:type="spellStart"/>
            <w:r w:rsidRPr="00517EF1">
              <w:t>pageSize</w:t>
            </w:r>
            <w:proofErr w:type="spellEnd"/>
          </w:p>
          <w:p w:rsidR="005F6466" w:rsidRDefault="005F6466" w:rsidP="00517EF1"/>
        </w:tc>
        <w:tc>
          <w:tcPr>
            <w:tcW w:w="1276" w:type="dxa"/>
          </w:tcPr>
          <w:p w:rsidR="005F6466" w:rsidRPr="00B80918" w:rsidRDefault="005F6466" w:rsidP="00517EF1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5F6466" w:rsidRPr="00B80918" w:rsidRDefault="005F6466" w:rsidP="00517EF1">
            <w:r>
              <w:t>private</w:t>
            </w:r>
          </w:p>
        </w:tc>
        <w:tc>
          <w:tcPr>
            <w:tcW w:w="3963" w:type="dxa"/>
          </w:tcPr>
          <w:p w:rsidR="005F6466" w:rsidRPr="00B80918" w:rsidRDefault="005F6466" w:rsidP="00517EF1"/>
        </w:tc>
      </w:tr>
      <w:tr w:rsidR="005F6466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name</w:t>
            </w:r>
          </w:p>
          <w:p w:rsidR="005F6466" w:rsidRDefault="005F6466" w:rsidP="00517EF1"/>
        </w:tc>
        <w:tc>
          <w:tcPr>
            <w:tcW w:w="1276" w:type="dxa"/>
          </w:tcPr>
          <w:p w:rsidR="005F6466" w:rsidRDefault="00517EF1" w:rsidP="00517EF1">
            <w:r>
              <w:t>String</w:t>
            </w:r>
          </w:p>
        </w:tc>
        <w:tc>
          <w:tcPr>
            <w:tcW w:w="1559" w:type="dxa"/>
          </w:tcPr>
          <w:p w:rsidR="005F6466" w:rsidRDefault="005F6466" w:rsidP="00517EF1">
            <w:r>
              <w:t>private</w:t>
            </w:r>
          </w:p>
        </w:tc>
        <w:tc>
          <w:tcPr>
            <w:tcW w:w="3963" w:type="dxa"/>
          </w:tcPr>
          <w:p w:rsidR="005F6466" w:rsidRPr="00B80918" w:rsidRDefault="00F042A1" w:rsidP="00517EF1">
            <w:r>
              <w:t>Name of account</w:t>
            </w:r>
          </w:p>
        </w:tc>
      </w:tr>
      <w:tr w:rsidR="006477F9" w:rsidRPr="00B80918" w:rsidTr="009F1048">
        <w:tc>
          <w:tcPr>
            <w:tcW w:w="1980" w:type="dxa"/>
          </w:tcPr>
          <w:p w:rsidR="00517EF1" w:rsidRPr="00517EF1" w:rsidRDefault="00517EF1" w:rsidP="00517EF1">
            <w:proofErr w:type="spellStart"/>
            <w:r w:rsidRPr="00517EF1">
              <w:t>newAmenity</w:t>
            </w:r>
            <w:proofErr w:type="spellEnd"/>
          </w:p>
          <w:p w:rsidR="006477F9" w:rsidRDefault="006477F9" w:rsidP="00517EF1"/>
        </w:tc>
        <w:tc>
          <w:tcPr>
            <w:tcW w:w="1276" w:type="dxa"/>
          </w:tcPr>
          <w:p w:rsidR="006477F9" w:rsidRDefault="00517EF1" w:rsidP="00517EF1">
            <w:r>
              <w:t>Amenity</w:t>
            </w:r>
          </w:p>
        </w:tc>
        <w:tc>
          <w:tcPr>
            <w:tcW w:w="1559" w:type="dxa"/>
          </w:tcPr>
          <w:p w:rsidR="006477F9" w:rsidRDefault="006477F9" w:rsidP="00517EF1">
            <w:r>
              <w:t>private</w:t>
            </w:r>
          </w:p>
        </w:tc>
        <w:tc>
          <w:tcPr>
            <w:tcW w:w="3963" w:type="dxa"/>
          </w:tcPr>
          <w:p w:rsidR="006477F9" w:rsidRPr="00B80918" w:rsidRDefault="00F042A1" w:rsidP="00F042A1">
            <w:r>
              <w:t>The cla</w:t>
            </w:r>
            <w:r w:rsidR="00226ABB">
              <w:t>ss contain the instance of the a</w:t>
            </w:r>
            <w:r>
              <w:t>menity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id</w:t>
            </w:r>
          </w:p>
        </w:tc>
        <w:tc>
          <w:tcPr>
            <w:tcW w:w="1276" w:type="dxa"/>
          </w:tcPr>
          <w:p w:rsidR="00517EF1" w:rsidRDefault="00517EF1" w:rsidP="00517EF1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F042A1" w:rsidP="00226ABB">
            <w:r w:rsidRPr="00E74295">
              <w:t xml:space="preserve">Unique ID of each </w:t>
            </w:r>
            <w:r w:rsidR="00226ABB">
              <w:t>amenity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description</w:t>
            </w:r>
          </w:p>
        </w:tc>
        <w:tc>
          <w:tcPr>
            <w:tcW w:w="1276" w:type="dxa"/>
          </w:tcPr>
          <w:p w:rsidR="00517EF1" w:rsidRDefault="00517EF1" w:rsidP="00517EF1">
            <w:r>
              <w:t>String</w:t>
            </w:r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F042A1" w:rsidP="00226ABB">
            <w:r>
              <w:t xml:space="preserve">Description  of each </w:t>
            </w:r>
            <w:r w:rsidR="00226ABB">
              <w:t>amenity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weight</w:t>
            </w:r>
          </w:p>
        </w:tc>
        <w:tc>
          <w:tcPr>
            <w:tcW w:w="1276" w:type="dxa"/>
          </w:tcPr>
          <w:p w:rsidR="00517EF1" w:rsidRDefault="00517EF1" w:rsidP="00517EF1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226ABB" w:rsidP="00517EF1">
            <w:r>
              <w:t>Weight of each amenity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proofErr w:type="spellStart"/>
            <w:r w:rsidRPr="00517EF1">
              <w:t>amenityGroupId</w:t>
            </w:r>
            <w:proofErr w:type="spellEnd"/>
          </w:p>
        </w:tc>
        <w:tc>
          <w:tcPr>
            <w:tcW w:w="1276" w:type="dxa"/>
          </w:tcPr>
          <w:p w:rsidR="00517EF1" w:rsidRDefault="00517EF1" w:rsidP="00517EF1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226ABB" w:rsidP="00226ABB">
            <w:r w:rsidRPr="00E74295">
              <w:t xml:space="preserve">ID of group that </w:t>
            </w:r>
            <w:r>
              <w:t>amenity</w:t>
            </w:r>
            <w:r w:rsidRPr="00E74295">
              <w:t xml:space="preserve"> belong to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Pr="00517EF1" w:rsidRDefault="00517EF1" w:rsidP="00517EF1">
            <w:r w:rsidRPr="00517EF1">
              <w:t>priority</w:t>
            </w:r>
          </w:p>
        </w:tc>
        <w:tc>
          <w:tcPr>
            <w:tcW w:w="1276" w:type="dxa"/>
          </w:tcPr>
          <w:p w:rsidR="00517EF1" w:rsidRDefault="00517EF1" w:rsidP="00517EF1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517EF1" w:rsidRDefault="00517EF1" w:rsidP="00517EF1">
            <w:r>
              <w:t>private</w:t>
            </w:r>
          </w:p>
        </w:tc>
        <w:tc>
          <w:tcPr>
            <w:tcW w:w="3963" w:type="dxa"/>
          </w:tcPr>
          <w:p w:rsidR="00517EF1" w:rsidRPr="00B80918" w:rsidRDefault="00226ABB" w:rsidP="00517EF1">
            <w:r>
              <w:t>Priority of each amenity</w:t>
            </w:r>
          </w:p>
        </w:tc>
      </w:tr>
    </w:tbl>
    <w:p w:rsidR="000312B1" w:rsidRPr="00B80918" w:rsidRDefault="000312B1" w:rsidP="006477F9"/>
    <w:p w:rsidR="000312B1" w:rsidRDefault="000312B1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343"/>
        <w:gridCol w:w="1731"/>
        <w:gridCol w:w="1515"/>
        <w:gridCol w:w="3653"/>
      </w:tblGrid>
      <w:tr w:rsidR="005F6466" w:rsidRPr="00B80918" w:rsidTr="006477F9">
        <w:tc>
          <w:tcPr>
            <w:tcW w:w="2343" w:type="dxa"/>
          </w:tcPr>
          <w:p w:rsidR="005F6466" w:rsidRPr="00B80918" w:rsidRDefault="005F6466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731" w:type="dxa"/>
          </w:tcPr>
          <w:p w:rsidR="005F6466" w:rsidRPr="00B80918" w:rsidRDefault="005F6466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15" w:type="dxa"/>
          </w:tcPr>
          <w:p w:rsidR="005F6466" w:rsidRPr="00B80918" w:rsidRDefault="005F6466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653" w:type="dxa"/>
          </w:tcPr>
          <w:p w:rsidR="005F6466" w:rsidRPr="00B80918" w:rsidRDefault="005F6466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Pr="00B80918" w:rsidRDefault="005F6466" w:rsidP="009F1048">
            <w:proofErr w:type="spellStart"/>
            <w:r>
              <w:t>addAmenities</w:t>
            </w:r>
            <w:proofErr w:type="spellEnd"/>
            <w:r>
              <w:t>()</w:t>
            </w:r>
          </w:p>
        </w:tc>
        <w:tc>
          <w:tcPr>
            <w:tcW w:w="1731" w:type="dxa"/>
          </w:tcPr>
          <w:p w:rsidR="005F6466" w:rsidRPr="00B80918" w:rsidRDefault="005F6466" w:rsidP="009F1048">
            <w:proofErr w:type="spellStart"/>
            <w:r>
              <w:t>boolean</w:t>
            </w:r>
            <w:proofErr w:type="spellEnd"/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9F1048">
            <w:r>
              <w:t>Add amenity into database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Default="005F6466" w:rsidP="009F1048">
            <w:proofErr w:type="spellStart"/>
            <w:r>
              <w:t>getAmenityList</w:t>
            </w:r>
            <w:proofErr w:type="spellEnd"/>
            <w:r>
              <w:t>()</w:t>
            </w:r>
          </w:p>
        </w:tc>
        <w:tc>
          <w:tcPr>
            <w:tcW w:w="1731" w:type="dxa"/>
          </w:tcPr>
          <w:p w:rsidR="005F6466" w:rsidRPr="00B80918" w:rsidRDefault="005F6466" w:rsidP="009F1048">
            <w:r>
              <w:t>List&lt;Amenity&gt;</w:t>
            </w:r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9F1048">
            <w:r>
              <w:t>Get a list of amenity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Default="005F6466" w:rsidP="009F1048">
            <w:proofErr w:type="spellStart"/>
            <w:r>
              <w:t>getPageCount</w:t>
            </w:r>
            <w:proofErr w:type="spellEnd"/>
            <w:r>
              <w:t>()</w:t>
            </w:r>
          </w:p>
        </w:tc>
        <w:tc>
          <w:tcPr>
            <w:tcW w:w="1731" w:type="dxa"/>
          </w:tcPr>
          <w:p w:rsidR="005F6466" w:rsidRPr="00B80918" w:rsidRDefault="005F6466" w:rsidP="009F1048">
            <w:proofErr w:type="spellStart"/>
            <w:r>
              <w:t>int</w:t>
            </w:r>
            <w:proofErr w:type="spellEnd"/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9F1048">
            <w:r>
              <w:t>Count number of page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Default="00E5504A" w:rsidP="009F1048">
            <w:r>
              <w:lastRenderedPageBreak/>
              <w:t>update()</w:t>
            </w:r>
          </w:p>
        </w:tc>
        <w:tc>
          <w:tcPr>
            <w:tcW w:w="1731" w:type="dxa"/>
          </w:tcPr>
          <w:p w:rsidR="005F6466" w:rsidRPr="00B80918" w:rsidRDefault="00E5504A" w:rsidP="009F1048">
            <w:r>
              <w:t>Boolean</w:t>
            </w:r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9F1048">
            <w:r>
              <w:t>Update amenity information</w:t>
            </w:r>
          </w:p>
        </w:tc>
      </w:tr>
      <w:tr w:rsidR="00E5504A" w:rsidRPr="00B80918" w:rsidTr="006477F9">
        <w:tc>
          <w:tcPr>
            <w:tcW w:w="2343" w:type="dxa"/>
          </w:tcPr>
          <w:p w:rsidR="00E5504A" w:rsidRDefault="00E5504A" w:rsidP="009F1048">
            <w:proofErr w:type="spellStart"/>
            <w:r>
              <w:t>updateN</w:t>
            </w:r>
            <w:proofErr w:type="spellEnd"/>
            <w:r>
              <w:t>()</w:t>
            </w:r>
          </w:p>
        </w:tc>
        <w:tc>
          <w:tcPr>
            <w:tcW w:w="1731" w:type="dxa"/>
          </w:tcPr>
          <w:p w:rsidR="00E5504A" w:rsidRPr="00B80918" w:rsidRDefault="00E5504A" w:rsidP="009F1048">
            <w:r>
              <w:t>Boolean</w:t>
            </w:r>
          </w:p>
        </w:tc>
        <w:tc>
          <w:tcPr>
            <w:tcW w:w="1515" w:type="dxa"/>
          </w:tcPr>
          <w:p w:rsidR="00E5504A" w:rsidRPr="00B80918" w:rsidRDefault="00E5504A" w:rsidP="009F1048">
            <w:r>
              <w:t>public</w:t>
            </w:r>
          </w:p>
        </w:tc>
        <w:tc>
          <w:tcPr>
            <w:tcW w:w="3653" w:type="dxa"/>
          </w:tcPr>
          <w:p w:rsidR="00E5504A" w:rsidRPr="00B80918" w:rsidRDefault="00226ABB" w:rsidP="009F1048">
            <w:r>
              <w:t>Update amenity information</w:t>
            </w:r>
          </w:p>
        </w:tc>
      </w:tr>
      <w:tr w:rsidR="005F6466" w:rsidRPr="00B80918" w:rsidTr="006477F9">
        <w:tc>
          <w:tcPr>
            <w:tcW w:w="2343" w:type="dxa"/>
          </w:tcPr>
          <w:p w:rsidR="005F6466" w:rsidRDefault="005F6466" w:rsidP="00E5504A">
            <w:proofErr w:type="spellStart"/>
            <w:r>
              <w:t>get</w:t>
            </w:r>
            <w:r w:rsidR="00E5504A">
              <w:t>Amenity</w:t>
            </w:r>
            <w:r>
              <w:t>ByPage</w:t>
            </w:r>
            <w:proofErr w:type="spellEnd"/>
            <w:r>
              <w:t>()</w:t>
            </w:r>
          </w:p>
        </w:tc>
        <w:tc>
          <w:tcPr>
            <w:tcW w:w="1731" w:type="dxa"/>
          </w:tcPr>
          <w:p w:rsidR="005F6466" w:rsidRPr="00B80918" w:rsidRDefault="005F6466" w:rsidP="00E5504A">
            <w:r>
              <w:t>List&lt;</w:t>
            </w:r>
            <w:r w:rsidR="00E5504A">
              <w:t>Amenity</w:t>
            </w:r>
            <w:r>
              <w:t>&gt;</w:t>
            </w:r>
          </w:p>
        </w:tc>
        <w:tc>
          <w:tcPr>
            <w:tcW w:w="1515" w:type="dxa"/>
          </w:tcPr>
          <w:p w:rsidR="005F6466" w:rsidRPr="00B80918" w:rsidRDefault="005F6466" w:rsidP="009F1048">
            <w:r>
              <w:t>public</w:t>
            </w:r>
          </w:p>
        </w:tc>
        <w:tc>
          <w:tcPr>
            <w:tcW w:w="3653" w:type="dxa"/>
          </w:tcPr>
          <w:p w:rsidR="005F6466" w:rsidRPr="00B80918" w:rsidRDefault="00226ABB" w:rsidP="00226ABB">
            <w:r>
              <w:t>Get a list of amenity</w:t>
            </w:r>
          </w:p>
        </w:tc>
      </w:tr>
    </w:tbl>
    <w:p w:rsidR="000312B1" w:rsidRDefault="000312B1"/>
    <w:p w:rsidR="006477F9" w:rsidRPr="006477F9" w:rsidRDefault="006477F9" w:rsidP="007B5819">
      <w:pPr>
        <w:pStyle w:val="Heading5"/>
        <w:rPr>
          <w:i/>
        </w:rPr>
      </w:pPr>
      <w:r w:rsidRPr="00B80918">
        <w:t xml:space="preserve">Class </w:t>
      </w:r>
      <w:proofErr w:type="spellStart"/>
      <w:r>
        <w:t>AmenityGroupDAO</w:t>
      </w:r>
      <w:proofErr w:type="spellEnd"/>
    </w:p>
    <w:p w:rsidR="006477F9" w:rsidRDefault="006477F9" w:rsidP="006477F9"/>
    <w:p w:rsidR="006477F9" w:rsidRPr="00B80918" w:rsidRDefault="006477F9" w:rsidP="006477F9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725"/>
        <w:gridCol w:w="1559"/>
        <w:gridCol w:w="3963"/>
      </w:tblGrid>
      <w:tr w:rsidR="006477F9" w:rsidRPr="00B80918" w:rsidTr="009F1048">
        <w:tc>
          <w:tcPr>
            <w:tcW w:w="1980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6477F9" w:rsidRPr="00B80918" w:rsidTr="009F1048">
        <w:trPr>
          <w:trHeight w:val="315"/>
        </w:trPr>
        <w:tc>
          <w:tcPr>
            <w:tcW w:w="1980" w:type="dxa"/>
          </w:tcPr>
          <w:p w:rsidR="006477F9" w:rsidRDefault="006477F9" w:rsidP="009F1048">
            <w:r>
              <w:t xml:space="preserve">name </w:t>
            </w:r>
          </w:p>
        </w:tc>
        <w:tc>
          <w:tcPr>
            <w:tcW w:w="1276" w:type="dxa"/>
          </w:tcPr>
          <w:p w:rsidR="006477F9" w:rsidRPr="00B80918" w:rsidRDefault="006477F9" w:rsidP="009F1048">
            <w:r>
              <w:t>String</w:t>
            </w:r>
          </w:p>
        </w:tc>
        <w:tc>
          <w:tcPr>
            <w:tcW w:w="1559" w:type="dxa"/>
          </w:tcPr>
          <w:p w:rsidR="006477F9" w:rsidRPr="00B80918" w:rsidRDefault="006477F9" w:rsidP="009F1048">
            <w:r>
              <w:t>private</w:t>
            </w:r>
          </w:p>
        </w:tc>
        <w:tc>
          <w:tcPr>
            <w:tcW w:w="3963" w:type="dxa"/>
          </w:tcPr>
          <w:p w:rsidR="006477F9" w:rsidRPr="00B80918" w:rsidRDefault="00226ABB" w:rsidP="009F1048">
            <w:r>
              <w:t>Name of amenity group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Default="00517EF1" w:rsidP="00F042A1">
            <w:proofErr w:type="spellStart"/>
            <w:r>
              <w:t>amenityGroup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517EF1" w:rsidRPr="00B80918" w:rsidRDefault="00517EF1" w:rsidP="00F042A1">
            <w:proofErr w:type="spellStart"/>
            <w:r>
              <w:t>AmenityGroup</w:t>
            </w:r>
            <w:proofErr w:type="spellEnd"/>
          </w:p>
        </w:tc>
        <w:tc>
          <w:tcPr>
            <w:tcW w:w="1559" w:type="dxa"/>
          </w:tcPr>
          <w:p w:rsidR="00517EF1" w:rsidRPr="00B80918" w:rsidRDefault="00517EF1" w:rsidP="00F042A1">
            <w:r>
              <w:t>private</w:t>
            </w:r>
          </w:p>
        </w:tc>
        <w:tc>
          <w:tcPr>
            <w:tcW w:w="3963" w:type="dxa"/>
          </w:tcPr>
          <w:p w:rsidR="00517EF1" w:rsidRPr="00B80918" w:rsidRDefault="00226ABB" w:rsidP="009F1048">
            <w:r>
              <w:t>The class contain the instance of the amenity group</w:t>
            </w:r>
          </w:p>
        </w:tc>
      </w:tr>
      <w:tr w:rsidR="00517EF1" w:rsidRPr="00B80918" w:rsidTr="009F1048">
        <w:tc>
          <w:tcPr>
            <w:tcW w:w="1980" w:type="dxa"/>
          </w:tcPr>
          <w:p w:rsidR="00517EF1" w:rsidRDefault="00517EF1" w:rsidP="009F1048"/>
        </w:tc>
        <w:tc>
          <w:tcPr>
            <w:tcW w:w="1276" w:type="dxa"/>
          </w:tcPr>
          <w:p w:rsidR="00517EF1" w:rsidRDefault="00517EF1" w:rsidP="009F1048"/>
        </w:tc>
        <w:tc>
          <w:tcPr>
            <w:tcW w:w="1559" w:type="dxa"/>
          </w:tcPr>
          <w:p w:rsidR="00517EF1" w:rsidRDefault="00517EF1" w:rsidP="009F1048"/>
        </w:tc>
        <w:tc>
          <w:tcPr>
            <w:tcW w:w="3963" w:type="dxa"/>
          </w:tcPr>
          <w:p w:rsidR="00517EF1" w:rsidRPr="00B80918" w:rsidRDefault="00517EF1" w:rsidP="009F1048"/>
        </w:tc>
      </w:tr>
    </w:tbl>
    <w:p w:rsidR="006477F9" w:rsidRPr="00B80918" w:rsidRDefault="006477F9" w:rsidP="006477F9"/>
    <w:p w:rsidR="006477F9" w:rsidRDefault="006477F9" w:rsidP="006477F9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343"/>
        <w:gridCol w:w="1731"/>
        <w:gridCol w:w="1515"/>
        <w:gridCol w:w="3653"/>
      </w:tblGrid>
      <w:tr w:rsidR="006477F9" w:rsidRPr="00B80918" w:rsidTr="009F1048">
        <w:tc>
          <w:tcPr>
            <w:tcW w:w="2343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731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15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653" w:type="dxa"/>
          </w:tcPr>
          <w:p w:rsidR="006477F9" w:rsidRPr="00B80918" w:rsidRDefault="006477F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6477F9" w:rsidRPr="00B80918" w:rsidTr="009F1048">
        <w:tc>
          <w:tcPr>
            <w:tcW w:w="2343" w:type="dxa"/>
          </w:tcPr>
          <w:p w:rsidR="006477F9" w:rsidRPr="00B80918" w:rsidRDefault="006477F9" w:rsidP="009F1048">
            <w:r>
              <w:t>update()</w:t>
            </w:r>
          </w:p>
        </w:tc>
        <w:tc>
          <w:tcPr>
            <w:tcW w:w="1731" w:type="dxa"/>
          </w:tcPr>
          <w:p w:rsidR="006477F9" w:rsidRPr="00B80918" w:rsidRDefault="006477F9" w:rsidP="009F1048">
            <w:proofErr w:type="spellStart"/>
            <w:r>
              <w:t>boolean</w:t>
            </w:r>
            <w:proofErr w:type="spellEnd"/>
          </w:p>
        </w:tc>
        <w:tc>
          <w:tcPr>
            <w:tcW w:w="1515" w:type="dxa"/>
          </w:tcPr>
          <w:p w:rsidR="006477F9" w:rsidRPr="00B80918" w:rsidRDefault="006477F9" w:rsidP="009F1048">
            <w:r>
              <w:t>public</w:t>
            </w:r>
          </w:p>
        </w:tc>
        <w:tc>
          <w:tcPr>
            <w:tcW w:w="3653" w:type="dxa"/>
          </w:tcPr>
          <w:p w:rsidR="006477F9" w:rsidRPr="00B80918" w:rsidRDefault="00226ABB" w:rsidP="009F1048">
            <w:r>
              <w:t>update amenity group information</w:t>
            </w:r>
          </w:p>
        </w:tc>
      </w:tr>
    </w:tbl>
    <w:p w:rsidR="000312B1" w:rsidRDefault="000312B1"/>
    <w:p w:rsidR="007B5819" w:rsidRPr="007B5819" w:rsidRDefault="007B5819" w:rsidP="007B5819">
      <w:pPr>
        <w:pStyle w:val="Heading5"/>
        <w:rPr>
          <w:i/>
        </w:rPr>
      </w:pPr>
      <w:r w:rsidRPr="00B80918">
        <w:t xml:space="preserve">Class </w:t>
      </w:r>
      <w:proofErr w:type="spellStart"/>
      <w:r>
        <w:t>AppointmentDAO</w:t>
      </w:r>
      <w:proofErr w:type="spellEnd"/>
    </w:p>
    <w:p w:rsidR="007B5819" w:rsidRDefault="007B5819" w:rsidP="007B5819"/>
    <w:p w:rsidR="007B5819" w:rsidRPr="00B80918" w:rsidRDefault="007B5819" w:rsidP="007B5819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725"/>
        <w:gridCol w:w="1559"/>
        <w:gridCol w:w="3963"/>
      </w:tblGrid>
      <w:tr w:rsidR="007B5819" w:rsidRPr="00B80918" w:rsidTr="00517EF1">
        <w:tc>
          <w:tcPr>
            <w:tcW w:w="1980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725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B5819" w:rsidRPr="00B80918" w:rsidTr="00517EF1">
        <w:tc>
          <w:tcPr>
            <w:tcW w:w="1980" w:type="dxa"/>
          </w:tcPr>
          <w:p w:rsidR="00517EF1" w:rsidRPr="00F87E9C" w:rsidRDefault="00517EF1" w:rsidP="00F87E9C">
            <w:r w:rsidRPr="00F87E9C">
              <w:t>id</w:t>
            </w:r>
          </w:p>
          <w:p w:rsidR="007B5819" w:rsidRPr="00B80918" w:rsidRDefault="007B5819" w:rsidP="00F87E9C"/>
        </w:tc>
        <w:tc>
          <w:tcPr>
            <w:tcW w:w="1725" w:type="dxa"/>
          </w:tcPr>
          <w:p w:rsidR="007B5819" w:rsidRPr="00B80918" w:rsidRDefault="00517EF1" w:rsidP="00F87E9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7B5819" w:rsidRPr="00B80918" w:rsidRDefault="007B5819" w:rsidP="00F87E9C">
            <w:r>
              <w:t>private</w:t>
            </w:r>
          </w:p>
        </w:tc>
        <w:tc>
          <w:tcPr>
            <w:tcW w:w="3963" w:type="dxa"/>
          </w:tcPr>
          <w:p w:rsidR="007B5819" w:rsidRPr="00B80918" w:rsidRDefault="00226ABB" w:rsidP="00F87E9C">
            <w:r w:rsidRPr="00E74295">
              <w:t xml:space="preserve">Unique ID of each </w:t>
            </w:r>
            <w:r>
              <w:t>appointment</w:t>
            </w:r>
          </w:p>
        </w:tc>
      </w:tr>
      <w:tr w:rsidR="007B5819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proofErr w:type="spellStart"/>
            <w:r w:rsidRPr="00F87E9C">
              <w:t>assignedStaff</w:t>
            </w:r>
            <w:proofErr w:type="spellEnd"/>
          </w:p>
          <w:p w:rsidR="007B5819" w:rsidRDefault="007B5819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String</w:t>
            </w:r>
          </w:p>
          <w:p w:rsidR="007B5819" w:rsidRPr="00B80918" w:rsidRDefault="007B5819" w:rsidP="00F87E9C"/>
        </w:tc>
        <w:tc>
          <w:tcPr>
            <w:tcW w:w="1559" w:type="dxa"/>
          </w:tcPr>
          <w:p w:rsidR="007B5819" w:rsidRPr="00B80918" w:rsidRDefault="007B5819" w:rsidP="00F87E9C">
            <w:r>
              <w:t>private</w:t>
            </w:r>
          </w:p>
        </w:tc>
        <w:tc>
          <w:tcPr>
            <w:tcW w:w="3963" w:type="dxa"/>
          </w:tcPr>
          <w:p w:rsidR="007B5819" w:rsidRPr="00B80918" w:rsidRDefault="000673D2" w:rsidP="00F87E9C">
            <w:r>
              <w:t>Name of staff has been assigned in to appointment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time</w:t>
            </w:r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Date</w:t>
            </w:r>
          </w:p>
          <w:p w:rsidR="00517EF1" w:rsidRPr="00F87E9C" w:rsidRDefault="00517EF1" w:rsidP="00F87E9C"/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Time to meet customer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proofErr w:type="spellStart"/>
            <w:r w:rsidRPr="00F87E9C">
              <w:t>statusId</w:t>
            </w:r>
            <w:proofErr w:type="spellEnd"/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proofErr w:type="spellStart"/>
            <w:r w:rsidRPr="00F87E9C">
              <w:t>int</w:t>
            </w:r>
            <w:proofErr w:type="spellEnd"/>
          </w:p>
          <w:p w:rsidR="00517EF1" w:rsidRPr="00F87E9C" w:rsidRDefault="00517EF1" w:rsidP="00F87E9C"/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0673D2">
            <w:r>
              <w:t>Id of current status of appointment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proofErr w:type="spellStart"/>
            <w:r w:rsidRPr="00F87E9C">
              <w:t>firstResult</w:t>
            </w:r>
            <w:proofErr w:type="spellEnd"/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proofErr w:type="spellStart"/>
            <w:r w:rsidRPr="00F87E9C">
              <w:t>int</w:t>
            </w:r>
            <w:proofErr w:type="spellEnd"/>
          </w:p>
          <w:p w:rsidR="00517EF1" w:rsidRPr="00F87E9C" w:rsidRDefault="00517EF1" w:rsidP="00F87E9C"/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517EF1" w:rsidP="00F87E9C"/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proofErr w:type="spellStart"/>
            <w:r w:rsidRPr="00F87E9C">
              <w:t>pageSize</w:t>
            </w:r>
            <w:proofErr w:type="spellEnd"/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proofErr w:type="spellStart"/>
            <w:r w:rsidRPr="00F87E9C">
              <w:t>int</w:t>
            </w:r>
            <w:proofErr w:type="spellEnd"/>
          </w:p>
          <w:p w:rsidR="00517EF1" w:rsidRPr="00F87E9C" w:rsidRDefault="00517EF1" w:rsidP="00F87E9C"/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517EF1" w:rsidP="00F87E9C"/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comment</w:t>
            </w:r>
          </w:p>
          <w:p w:rsidR="00517EF1" w:rsidRPr="00F87E9C" w:rsidRDefault="00517EF1" w:rsidP="00F87E9C"/>
        </w:tc>
        <w:tc>
          <w:tcPr>
            <w:tcW w:w="1725" w:type="dxa"/>
          </w:tcPr>
          <w:p w:rsidR="00517EF1" w:rsidRPr="00F87E9C" w:rsidRDefault="00517EF1" w:rsidP="00F87E9C">
            <w:r w:rsidRPr="00F87E9C">
              <w:t>String</w:t>
            </w:r>
          </w:p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Comment of customer about appointment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username</w:t>
            </w:r>
          </w:p>
        </w:tc>
        <w:tc>
          <w:tcPr>
            <w:tcW w:w="1725" w:type="dxa"/>
          </w:tcPr>
          <w:p w:rsidR="00517EF1" w:rsidRPr="00F87E9C" w:rsidRDefault="00517EF1" w:rsidP="00F87E9C">
            <w:r w:rsidRPr="00F87E9C">
              <w:t>String</w:t>
            </w:r>
          </w:p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Name of customer who rent office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proofErr w:type="spellStart"/>
            <w:r w:rsidRPr="00F87E9C">
              <w:t>officeName</w:t>
            </w:r>
            <w:proofErr w:type="spellEnd"/>
          </w:p>
        </w:tc>
        <w:tc>
          <w:tcPr>
            <w:tcW w:w="1725" w:type="dxa"/>
          </w:tcPr>
          <w:p w:rsidR="00517EF1" w:rsidRPr="00F87E9C" w:rsidRDefault="00517EF1" w:rsidP="00F87E9C">
            <w:r w:rsidRPr="00F87E9C">
              <w:t>String</w:t>
            </w:r>
          </w:p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Name of office</w:t>
            </w:r>
          </w:p>
        </w:tc>
      </w:tr>
      <w:tr w:rsidR="00517EF1" w:rsidRPr="00B80918" w:rsidTr="00517EF1">
        <w:trPr>
          <w:trHeight w:val="315"/>
        </w:trPr>
        <w:tc>
          <w:tcPr>
            <w:tcW w:w="1980" w:type="dxa"/>
          </w:tcPr>
          <w:p w:rsidR="00517EF1" w:rsidRPr="00F87E9C" w:rsidRDefault="00517EF1" w:rsidP="00F87E9C">
            <w:r w:rsidRPr="00F87E9C">
              <w:t>status</w:t>
            </w:r>
          </w:p>
        </w:tc>
        <w:tc>
          <w:tcPr>
            <w:tcW w:w="1725" w:type="dxa"/>
          </w:tcPr>
          <w:p w:rsidR="00517EF1" w:rsidRPr="00F87E9C" w:rsidRDefault="00517EF1" w:rsidP="00F87E9C">
            <w:proofErr w:type="spellStart"/>
            <w:r w:rsidRPr="00F87E9C">
              <w:t>int</w:t>
            </w:r>
            <w:proofErr w:type="spellEnd"/>
          </w:p>
        </w:tc>
        <w:tc>
          <w:tcPr>
            <w:tcW w:w="1559" w:type="dxa"/>
          </w:tcPr>
          <w:p w:rsidR="00517EF1" w:rsidRDefault="005D4993" w:rsidP="00F87E9C">
            <w:r>
              <w:t>private</w:t>
            </w:r>
          </w:p>
        </w:tc>
        <w:tc>
          <w:tcPr>
            <w:tcW w:w="3963" w:type="dxa"/>
          </w:tcPr>
          <w:p w:rsidR="00517EF1" w:rsidRPr="00B80918" w:rsidRDefault="000673D2" w:rsidP="00F87E9C">
            <w:r>
              <w:t>Current status of appointment</w:t>
            </w:r>
          </w:p>
        </w:tc>
      </w:tr>
    </w:tbl>
    <w:p w:rsidR="007B5819" w:rsidRPr="00B80918" w:rsidRDefault="007B5819" w:rsidP="007B5819"/>
    <w:p w:rsidR="007B5819" w:rsidRDefault="007B5819" w:rsidP="007B5819">
      <w:r w:rsidRPr="00B80918">
        <w:lastRenderedPageBreak/>
        <w:t>Method</w:t>
      </w:r>
    </w:p>
    <w:tbl>
      <w:tblPr>
        <w:tblStyle w:val="TableGrid"/>
        <w:tblW w:w="0" w:type="auto"/>
        <w:tblLayout w:type="fixed"/>
        <w:tblLook w:val="04A0"/>
      </w:tblPr>
      <w:tblGrid>
        <w:gridCol w:w="3369"/>
        <w:gridCol w:w="2861"/>
        <w:gridCol w:w="1244"/>
        <w:gridCol w:w="1768"/>
      </w:tblGrid>
      <w:tr w:rsidR="007B5819" w:rsidRPr="00B80918" w:rsidTr="009320D2">
        <w:trPr>
          <w:trHeight w:val="334"/>
        </w:trPr>
        <w:tc>
          <w:tcPr>
            <w:tcW w:w="3369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2861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244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1768" w:type="dxa"/>
          </w:tcPr>
          <w:p w:rsidR="007B5819" w:rsidRPr="00B80918" w:rsidRDefault="007B581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Pr="00B80918" w:rsidRDefault="00141E17" w:rsidP="009F1048">
            <w:proofErr w:type="spellStart"/>
            <w:r w:rsidRPr="00141E17">
              <w:t>countAppointment</w:t>
            </w:r>
            <w:proofErr w:type="spellEnd"/>
            <w:r>
              <w:t>()</w:t>
            </w:r>
          </w:p>
        </w:tc>
        <w:tc>
          <w:tcPr>
            <w:tcW w:w="2861" w:type="dxa"/>
          </w:tcPr>
          <w:p w:rsidR="007B5819" w:rsidRPr="00B80918" w:rsidRDefault="00141E17" w:rsidP="009F1048">
            <w:proofErr w:type="spellStart"/>
            <w:r>
              <w:t>int</w:t>
            </w:r>
            <w:proofErr w:type="spellEnd"/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count number of appointment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Default="00141E17" w:rsidP="009F1048">
            <w:proofErr w:type="spellStart"/>
            <w:r w:rsidRPr="00141E17">
              <w:t>getAppointmentListByStatus</w:t>
            </w:r>
            <w:proofErr w:type="spellEnd"/>
            <w:r>
              <w:t>()</w:t>
            </w:r>
          </w:p>
        </w:tc>
        <w:tc>
          <w:tcPr>
            <w:tcW w:w="2861" w:type="dxa"/>
          </w:tcPr>
          <w:p w:rsidR="007B5819" w:rsidRPr="00B80918" w:rsidRDefault="007B5819" w:rsidP="00141E17">
            <w:r>
              <w:t>List&lt;</w:t>
            </w:r>
            <w:r w:rsidR="00141E17">
              <w:t>Appointment</w:t>
            </w:r>
            <w:r>
              <w:t>&gt;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Get appointment list which available in current time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Default="007B5819" w:rsidP="009F1048">
            <w:proofErr w:type="spellStart"/>
            <w:r>
              <w:t>getPageCount</w:t>
            </w:r>
            <w:proofErr w:type="spellEnd"/>
            <w:r>
              <w:t>()</w:t>
            </w:r>
          </w:p>
        </w:tc>
        <w:tc>
          <w:tcPr>
            <w:tcW w:w="2861" w:type="dxa"/>
          </w:tcPr>
          <w:p w:rsidR="007B5819" w:rsidRPr="00B80918" w:rsidRDefault="007B5819" w:rsidP="009F1048">
            <w:proofErr w:type="spellStart"/>
            <w:r>
              <w:t>int</w:t>
            </w:r>
            <w:proofErr w:type="spellEnd"/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A71A6B" w:rsidP="009F1048">
            <w:r>
              <w:t>Get number of page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Default="007B5819" w:rsidP="009F1048">
            <w:r>
              <w:t>update()</w:t>
            </w:r>
          </w:p>
        </w:tc>
        <w:tc>
          <w:tcPr>
            <w:tcW w:w="2861" w:type="dxa"/>
          </w:tcPr>
          <w:p w:rsidR="007B5819" w:rsidRPr="00B80918" w:rsidRDefault="00141E17" w:rsidP="009F1048">
            <w:r>
              <w:t>void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Update information of appointment</w:t>
            </w:r>
          </w:p>
        </w:tc>
      </w:tr>
      <w:tr w:rsidR="007B5819" w:rsidRPr="00B80918" w:rsidTr="009320D2">
        <w:tc>
          <w:tcPr>
            <w:tcW w:w="3369" w:type="dxa"/>
          </w:tcPr>
          <w:p w:rsidR="007B5819" w:rsidRDefault="007B5819" w:rsidP="009F1048">
            <w:proofErr w:type="spellStart"/>
            <w:r>
              <w:t>update</w:t>
            </w:r>
            <w:r w:rsidR="00141E17">
              <w:t>Status</w:t>
            </w:r>
            <w:proofErr w:type="spellEnd"/>
            <w:r>
              <w:t>()</w:t>
            </w:r>
          </w:p>
        </w:tc>
        <w:tc>
          <w:tcPr>
            <w:tcW w:w="2861" w:type="dxa"/>
          </w:tcPr>
          <w:p w:rsidR="007B5819" w:rsidRPr="00B80918" w:rsidRDefault="007B5819" w:rsidP="009F1048">
            <w:r>
              <w:t>Boolean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Update status of appointment</w:t>
            </w:r>
          </w:p>
        </w:tc>
      </w:tr>
      <w:tr w:rsidR="00141E17" w:rsidRPr="00B80918" w:rsidTr="009320D2">
        <w:tc>
          <w:tcPr>
            <w:tcW w:w="3369" w:type="dxa"/>
          </w:tcPr>
          <w:p w:rsidR="00141E17" w:rsidRDefault="00141E17" w:rsidP="009F1048">
            <w:proofErr w:type="spellStart"/>
            <w:r>
              <w:t>updateComment</w:t>
            </w:r>
            <w:proofErr w:type="spellEnd"/>
            <w:r w:rsidR="009320D2">
              <w:t>()</w:t>
            </w:r>
          </w:p>
        </w:tc>
        <w:tc>
          <w:tcPr>
            <w:tcW w:w="2861" w:type="dxa"/>
          </w:tcPr>
          <w:p w:rsidR="00141E17" w:rsidRDefault="00141E17" w:rsidP="009F1048">
            <w:r>
              <w:t>Boolean</w:t>
            </w:r>
          </w:p>
        </w:tc>
        <w:tc>
          <w:tcPr>
            <w:tcW w:w="1244" w:type="dxa"/>
          </w:tcPr>
          <w:p w:rsidR="00141E17" w:rsidRDefault="009320D2" w:rsidP="009F1048">
            <w:r>
              <w:t>public</w:t>
            </w:r>
          </w:p>
        </w:tc>
        <w:tc>
          <w:tcPr>
            <w:tcW w:w="1768" w:type="dxa"/>
          </w:tcPr>
          <w:p w:rsidR="00141E17" w:rsidRPr="00B80918" w:rsidRDefault="009320D2" w:rsidP="009F1048">
            <w:r>
              <w:t>Update comment of appointment</w:t>
            </w:r>
          </w:p>
        </w:tc>
      </w:tr>
      <w:tr w:rsidR="007B5819" w:rsidRPr="00B80918" w:rsidTr="009320D2">
        <w:tc>
          <w:tcPr>
            <w:tcW w:w="3369" w:type="dxa"/>
          </w:tcPr>
          <w:p w:rsidR="00141E17" w:rsidRDefault="00141E17" w:rsidP="00141E17">
            <w:pPr>
              <w:rPr>
                <w:color w:val="A9B7C6"/>
              </w:rPr>
            </w:pPr>
            <w:proofErr w:type="spellStart"/>
            <w:r w:rsidRPr="00141E17">
              <w:t>getAppointmentListByStaffAndOffice</w:t>
            </w:r>
            <w:proofErr w:type="spellEnd"/>
          </w:p>
          <w:p w:rsidR="007B5819" w:rsidRDefault="00141E17" w:rsidP="00141E17">
            <w:r>
              <w:t xml:space="preserve"> </w:t>
            </w:r>
            <w:r w:rsidR="007B5819">
              <w:t>()</w:t>
            </w:r>
          </w:p>
        </w:tc>
        <w:tc>
          <w:tcPr>
            <w:tcW w:w="2861" w:type="dxa"/>
          </w:tcPr>
          <w:p w:rsidR="007B5819" w:rsidRPr="00B80918" w:rsidRDefault="007B5819" w:rsidP="00141E17">
            <w:r>
              <w:t>List&lt;</w:t>
            </w:r>
            <w:r w:rsidR="00141E17">
              <w:t>Appointment</w:t>
            </w:r>
            <w:r>
              <w:t>&gt;</w:t>
            </w:r>
          </w:p>
        </w:tc>
        <w:tc>
          <w:tcPr>
            <w:tcW w:w="1244" w:type="dxa"/>
          </w:tcPr>
          <w:p w:rsidR="007B5819" w:rsidRPr="00B80918" w:rsidRDefault="007B5819" w:rsidP="009F1048">
            <w:r>
              <w:t>public</w:t>
            </w:r>
          </w:p>
        </w:tc>
        <w:tc>
          <w:tcPr>
            <w:tcW w:w="1768" w:type="dxa"/>
          </w:tcPr>
          <w:p w:rsidR="007B5819" w:rsidRPr="00B80918" w:rsidRDefault="009320D2" w:rsidP="009F1048">
            <w:r>
              <w:t>Get appointment list follow staff and office</w:t>
            </w:r>
          </w:p>
        </w:tc>
      </w:tr>
      <w:tr w:rsidR="00141E17" w:rsidRPr="00B80918" w:rsidTr="009320D2">
        <w:tc>
          <w:tcPr>
            <w:tcW w:w="3369" w:type="dxa"/>
          </w:tcPr>
          <w:p w:rsidR="00141E17" w:rsidRPr="00141E17" w:rsidRDefault="00141E17" w:rsidP="00141E17">
            <w:pPr>
              <w:rPr>
                <w:color w:val="A9B7C6"/>
              </w:rPr>
            </w:pPr>
            <w:proofErr w:type="spellStart"/>
            <w:r w:rsidRPr="00141E17">
              <w:t>countRental</w:t>
            </w:r>
            <w:proofErr w:type="spellEnd"/>
            <w:r w:rsidR="006101E1">
              <w:t>()</w:t>
            </w:r>
          </w:p>
        </w:tc>
        <w:tc>
          <w:tcPr>
            <w:tcW w:w="2861" w:type="dxa"/>
          </w:tcPr>
          <w:p w:rsidR="00141E17" w:rsidRDefault="006101E1" w:rsidP="00141E17">
            <w:proofErr w:type="spellStart"/>
            <w:r>
              <w:t>int</w:t>
            </w:r>
            <w:proofErr w:type="spellEnd"/>
          </w:p>
        </w:tc>
        <w:tc>
          <w:tcPr>
            <w:tcW w:w="1244" w:type="dxa"/>
          </w:tcPr>
          <w:p w:rsidR="00141E17" w:rsidRDefault="006101E1" w:rsidP="009F1048">
            <w:r>
              <w:t>public</w:t>
            </w:r>
          </w:p>
        </w:tc>
        <w:tc>
          <w:tcPr>
            <w:tcW w:w="1768" w:type="dxa"/>
          </w:tcPr>
          <w:p w:rsidR="00141E17" w:rsidRPr="00B80918" w:rsidRDefault="009320D2" w:rsidP="009F1048">
            <w:r>
              <w:t>Count number of rental</w:t>
            </w:r>
          </w:p>
        </w:tc>
      </w:tr>
      <w:tr w:rsidR="00193212" w:rsidRPr="00B80918" w:rsidTr="009320D2">
        <w:tc>
          <w:tcPr>
            <w:tcW w:w="3369" w:type="dxa"/>
          </w:tcPr>
          <w:p w:rsidR="00193212" w:rsidRPr="00193212" w:rsidRDefault="00193212" w:rsidP="00141E17">
            <w:pPr>
              <w:rPr>
                <w:color w:val="A9B7C6"/>
              </w:rPr>
            </w:pPr>
            <w:proofErr w:type="spellStart"/>
            <w:r w:rsidRPr="00193212">
              <w:t>countRepair</w:t>
            </w:r>
            <w:proofErr w:type="spellEnd"/>
            <w:r>
              <w:t>()</w:t>
            </w:r>
          </w:p>
        </w:tc>
        <w:tc>
          <w:tcPr>
            <w:tcW w:w="2861" w:type="dxa"/>
          </w:tcPr>
          <w:p w:rsidR="00193212" w:rsidRDefault="00193212" w:rsidP="00141E17">
            <w:proofErr w:type="spellStart"/>
            <w:r>
              <w:t>int</w:t>
            </w:r>
            <w:proofErr w:type="spellEnd"/>
          </w:p>
        </w:tc>
        <w:tc>
          <w:tcPr>
            <w:tcW w:w="1244" w:type="dxa"/>
          </w:tcPr>
          <w:p w:rsidR="00193212" w:rsidRDefault="00193212" w:rsidP="009F1048">
            <w:r>
              <w:t>public</w:t>
            </w:r>
          </w:p>
        </w:tc>
        <w:tc>
          <w:tcPr>
            <w:tcW w:w="1768" w:type="dxa"/>
          </w:tcPr>
          <w:p w:rsidR="00193212" w:rsidRPr="00B80918" w:rsidRDefault="009320D2" w:rsidP="009F1048">
            <w:proofErr w:type="spellStart"/>
            <w:r>
              <w:t>Coun</w:t>
            </w:r>
            <w:proofErr w:type="spellEnd"/>
            <w:r>
              <w:t xml:space="preserve"> number of repair</w:t>
            </w:r>
          </w:p>
        </w:tc>
      </w:tr>
    </w:tbl>
    <w:p w:rsidR="006477F9" w:rsidRDefault="006477F9" w:rsidP="006101E1">
      <w:pPr>
        <w:spacing w:after="0" w:line="240" w:lineRule="auto"/>
      </w:pPr>
    </w:p>
    <w:p w:rsidR="00283E46" w:rsidRPr="00283E46" w:rsidRDefault="00283E46" w:rsidP="00283E46">
      <w:pPr>
        <w:pStyle w:val="Heading5"/>
        <w:rPr>
          <w:i/>
        </w:rPr>
      </w:pPr>
      <w:r w:rsidRPr="00B80918">
        <w:t xml:space="preserve">Class </w:t>
      </w:r>
      <w:proofErr w:type="spellStart"/>
      <w:r>
        <w:t>ContractDAO</w:t>
      </w:r>
      <w:proofErr w:type="spellEnd"/>
    </w:p>
    <w:p w:rsidR="00283E46" w:rsidRPr="00B80918" w:rsidRDefault="00283E46" w:rsidP="00283E46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2225"/>
        <w:gridCol w:w="1276"/>
        <w:gridCol w:w="1559"/>
        <w:gridCol w:w="3963"/>
      </w:tblGrid>
      <w:tr w:rsidR="00283E46" w:rsidRPr="00B80918" w:rsidTr="009F1048">
        <w:tc>
          <w:tcPr>
            <w:tcW w:w="1980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B80918" w:rsidRDefault="00F87E9C" w:rsidP="009F1048">
            <w:r>
              <w:t>username</w:t>
            </w:r>
          </w:p>
        </w:tc>
        <w:tc>
          <w:tcPr>
            <w:tcW w:w="1276" w:type="dxa"/>
          </w:tcPr>
          <w:p w:rsidR="00283E46" w:rsidRPr="00B80918" w:rsidRDefault="00F87E9C" w:rsidP="009F1048">
            <w:r>
              <w:t>String</w:t>
            </w:r>
          </w:p>
        </w:tc>
        <w:tc>
          <w:tcPr>
            <w:tcW w:w="1559" w:type="dxa"/>
          </w:tcPr>
          <w:p w:rsidR="00283E46" w:rsidRPr="00B80918" w:rsidRDefault="00283E46" w:rsidP="009F1048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CE77A4">
            <w:r>
              <w:t>Name of customer who this contract belong to</w:t>
            </w:r>
          </w:p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firstResult</w:t>
            </w:r>
            <w:proofErr w:type="spellEnd"/>
          </w:p>
          <w:p w:rsidR="00283E46" w:rsidRDefault="00283E46" w:rsidP="00F87E9C"/>
        </w:tc>
        <w:tc>
          <w:tcPr>
            <w:tcW w:w="1276" w:type="dxa"/>
          </w:tcPr>
          <w:p w:rsidR="00283E46" w:rsidRDefault="00F87E9C" w:rsidP="00F87E9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283E46" w:rsidRPr="00B80918" w:rsidRDefault="00283E46" w:rsidP="00F87E9C">
            <w:r>
              <w:t>private</w:t>
            </w:r>
          </w:p>
        </w:tc>
        <w:tc>
          <w:tcPr>
            <w:tcW w:w="3963" w:type="dxa"/>
          </w:tcPr>
          <w:p w:rsidR="00283E46" w:rsidRPr="00B80918" w:rsidRDefault="00283E46" w:rsidP="009F1048"/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pageSize</w:t>
            </w:r>
            <w:proofErr w:type="spellEnd"/>
          </w:p>
          <w:p w:rsidR="00283E46" w:rsidRDefault="00283E46" w:rsidP="00F87E9C"/>
        </w:tc>
        <w:tc>
          <w:tcPr>
            <w:tcW w:w="1276" w:type="dxa"/>
          </w:tcPr>
          <w:p w:rsidR="00283E46" w:rsidRDefault="00F87E9C" w:rsidP="00F87E9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283E46" w:rsidRPr="00B80918" w:rsidRDefault="00283E46" w:rsidP="00F87E9C">
            <w:r>
              <w:t>private</w:t>
            </w:r>
          </w:p>
        </w:tc>
        <w:tc>
          <w:tcPr>
            <w:tcW w:w="3963" w:type="dxa"/>
          </w:tcPr>
          <w:p w:rsidR="00283E46" w:rsidRPr="00B80918" w:rsidRDefault="00283E46" w:rsidP="009F1048"/>
        </w:tc>
      </w:tr>
      <w:tr w:rsidR="00283E46" w:rsidRPr="00B80918" w:rsidTr="009F1048">
        <w:tc>
          <w:tcPr>
            <w:tcW w:w="1980" w:type="dxa"/>
          </w:tcPr>
          <w:p w:rsidR="00283E46" w:rsidRDefault="00F87E9C" w:rsidP="009F1048">
            <w:r>
              <w:t>id</w:t>
            </w:r>
          </w:p>
        </w:tc>
        <w:tc>
          <w:tcPr>
            <w:tcW w:w="1276" w:type="dxa"/>
          </w:tcPr>
          <w:p w:rsidR="00283E46" w:rsidRDefault="00F87E9C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283E46" w:rsidRPr="00B80918" w:rsidRDefault="00283E46" w:rsidP="009F1048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CE77A4">
            <w:r w:rsidRPr="00E74295">
              <w:t xml:space="preserve">Unique ID of each </w:t>
            </w:r>
            <w:r>
              <w:t>contract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Default="00F87E9C" w:rsidP="009F1048">
            <w:r>
              <w:t>status</w:t>
            </w:r>
          </w:p>
        </w:tc>
        <w:tc>
          <w:tcPr>
            <w:tcW w:w="1276" w:type="dxa"/>
          </w:tcPr>
          <w:p w:rsidR="00283E46" w:rsidRDefault="00F87E9C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283E46" w:rsidRPr="00B80918" w:rsidRDefault="00283E46" w:rsidP="009F1048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CE77A4">
            <w:r>
              <w:t>Status</w:t>
            </w:r>
            <w:r w:rsidRPr="00E74295">
              <w:t xml:space="preserve"> of each </w:t>
            </w:r>
            <w:r>
              <w:t>contract</w:t>
            </w:r>
          </w:p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customerUsername</w:t>
            </w:r>
            <w:proofErr w:type="spellEnd"/>
          </w:p>
          <w:p w:rsidR="00283E46" w:rsidRDefault="00283E46" w:rsidP="00F87E9C"/>
        </w:tc>
        <w:tc>
          <w:tcPr>
            <w:tcW w:w="1276" w:type="dxa"/>
          </w:tcPr>
          <w:p w:rsidR="00283E46" w:rsidRDefault="00F87E9C" w:rsidP="00F87E9C">
            <w:r>
              <w:t>String</w:t>
            </w:r>
          </w:p>
        </w:tc>
        <w:tc>
          <w:tcPr>
            <w:tcW w:w="1559" w:type="dxa"/>
          </w:tcPr>
          <w:p w:rsidR="00283E46" w:rsidRPr="00B80918" w:rsidRDefault="00283E46" w:rsidP="00F87E9C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9F1048">
            <w:r>
              <w:t>Name of customer who this contract belong to</w:t>
            </w:r>
          </w:p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officeId</w:t>
            </w:r>
            <w:proofErr w:type="spellEnd"/>
          </w:p>
          <w:p w:rsidR="00283E46" w:rsidRDefault="00283E46" w:rsidP="00F87E9C"/>
        </w:tc>
        <w:tc>
          <w:tcPr>
            <w:tcW w:w="1276" w:type="dxa"/>
          </w:tcPr>
          <w:p w:rsidR="00283E46" w:rsidRDefault="00F87E9C" w:rsidP="00F87E9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283E46" w:rsidRPr="00B80918" w:rsidRDefault="00283E46" w:rsidP="00F87E9C">
            <w:r>
              <w:t>private</w:t>
            </w:r>
          </w:p>
        </w:tc>
        <w:tc>
          <w:tcPr>
            <w:tcW w:w="3963" w:type="dxa"/>
          </w:tcPr>
          <w:p w:rsidR="00283E46" w:rsidRPr="00B80918" w:rsidRDefault="00CE77A4" w:rsidP="00CE77A4">
            <w:r w:rsidRPr="00E74295">
              <w:t xml:space="preserve">Unique ID of each </w:t>
            </w:r>
            <w:r>
              <w:t>office</w:t>
            </w:r>
          </w:p>
        </w:tc>
      </w:tr>
      <w:tr w:rsidR="00283E46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startDate</w:t>
            </w:r>
            <w:proofErr w:type="spellEnd"/>
          </w:p>
          <w:p w:rsidR="00283E46" w:rsidRDefault="00283E46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lastRenderedPageBreak/>
              <w:t>Date</w:t>
            </w:r>
          </w:p>
          <w:p w:rsidR="00283E46" w:rsidRDefault="00283E46" w:rsidP="00F87E9C"/>
        </w:tc>
        <w:tc>
          <w:tcPr>
            <w:tcW w:w="1559" w:type="dxa"/>
          </w:tcPr>
          <w:p w:rsidR="00283E46" w:rsidRPr="00B80918" w:rsidRDefault="00283E46" w:rsidP="00F87E9C">
            <w:r>
              <w:lastRenderedPageBreak/>
              <w:t>private</w:t>
            </w:r>
          </w:p>
        </w:tc>
        <w:tc>
          <w:tcPr>
            <w:tcW w:w="3963" w:type="dxa"/>
          </w:tcPr>
          <w:p w:rsidR="00283E46" w:rsidRPr="00B80918" w:rsidRDefault="00B028DC" w:rsidP="009F1048">
            <w:r w:rsidRPr="00B80918">
              <w:t xml:space="preserve">The start date of the week for the </w:t>
            </w:r>
            <w:r w:rsidRPr="00B80918">
              <w:lastRenderedPageBreak/>
              <w:t>schedule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lastRenderedPageBreak/>
              <w:t>endDate</w:t>
            </w:r>
            <w:proofErr w:type="spellEnd"/>
          </w:p>
          <w:p w:rsidR="00F87E9C" w:rsidRPr="00F87E9C" w:rsidRDefault="00F87E9C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t>Date</w:t>
            </w:r>
          </w:p>
          <w:p w:rsidR="00F87E9C" w:rsidRDefault="00F87E9C" w:rsidP="00F87E9C"/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B028DC" w:rsidP="009F1048">
            <w:r w:rsidRPr="00B80918">
              <w:t>The end date of the week for the schedule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paymentFee</w:t>
            </w:r>
            <w:proofErr w:type="spellEnd"/>
          </w:p>
          <w:p w:rsidR="00F87E9C" w:rsidRPr="00F87E9C" w:rsidRDefault="00F87E9C" w:rsidP="00F87E9C"/>
        </w:tc>
        <w:tc>
          <w:tcPr>
            <w:tcW w:w="1276" w:type="dxa"/>
          </w:tcPr>
          <w:p w:rsidR="00F87E9C" w:rsidRPr="00F87E9C" w:rsidRDefault="00F87E9C" w:rsidP="00F87E9C">
            <w:proofErr w:type="spellStart"/>
            <w:r w:rsidRPr="00F87E9C">
              <w:t>int</w:t>
            </w:r>
            <w:proofErr w:type="spellEnd"/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CE77A4" w:rsidP="009F1048">
            <w:r>
              <w:t>The fee payment of contract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paymentTerm</w:t>
            </w:r>
            <w:proofErr w:type="spellEnd"/>
          </w:p>
          <w:p w:rsidR="00F87E9C" w:rsidRPr="00F87E9C" w:rsidRDefault="00F87E9C" w:rsidP="00F87E9C"/>
        </w:tc>
        <w:tc>
          <w:tcPr>
            <w:tcW w:w="1276" w:type="dxa"/>
          </w:tcPr>
          <w:p w:rsidR="00F87E9C" w:rsidRPr="00F87E9C" w:rsidRDefault="00F87E9C" w:rsidP="00F87E9C">
            <w:proofErr w:type="spellStart"/>
            <w:r w:rsidRPr="00F87E9C">
              <w:t>int</w:t>
            </w:r>
            <w:proofErr w:type="spellEnd"/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CE77A4" w:rsidP="009F1048">
            <w:r>
              <w:t>The term payment of contract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statusId</w:t>
            </w:r>
            <w:proofErr w:type="spellEnd"/>
          </w:p>
          <w:p w:rsidR="00F87E9C" w:rsidRPr="00F87E9C" w:rsidRDefault="00F87E9C" w:rsidP="00F87E9C"/>
        </w:tc>
        <w:tc>
          <w:tcPr>
            <w:tcW w:w="1276" w:type="dxa"/>
          </w:tcPr>
          <w:p w:rsidR="00F87E9C" w:rsidRPr="00F87E9C" w:rsidRDefault="00F87E9C" w:rsidP="00F87E9C">
            <w:proofErr w:type="spellStart"/>
            <w:r w:rsidRPr="00F87E9C">
              <w:t>int</w:t>
            </w:r>
            <w:proofErr w:type="spellEnd"/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CE77A4" w:rsidP="00CE77A4">
            <w:r w:rsidRPr="00E74295">
              <w:t>Unique ID of each</w:t>
            </w:r>
            <w:r w:rsidR="00825CAE">
              <w:t xml:space="preserve"> contract</w:t>
            </w:r>
            <w:r w:rsidRPr="00E74295">
              <w:t xml:space="preserve"> </w:t>
            </w:r>
            <w:r>
              <w:t>status</w:t>
            </w:r>
            <w:r w:rsidR="00825CAE">
              <w:t xml:space="preserve"> </w:t>
            </w:r>
          </w:p>
        </w:tc>
      </w:tr>
    </w:tbl>
    <w:p w:rsidR="00283E46" w:rsidRPr="00B80918" w:rsidRDefault="00283E46" w:rsidP="00283E46"/>
    <w:p w:rsidR="00283E46" w:rsidRPr="00B80918" w:rsidRDefault="00283E46" w:rsidP="00283E46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3044"/>
        <w:gridCol w:w="1743"/>
        <w:gridCol w:w="1427"/>
        <w:gridCol w:w="3028"/>
      </w:tblGrid>
      <w:tr w:rsidR="00283E46" w:rsidRPr="00B80918" w:rsidTr="009F1048">
        <w:tc>
          <w:tcPr>
            <w:tcW w:w="1980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283E46" w:rsidRPr="00B80918" w:rsidRDefault="00283E46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proofErr w:type="spellStart"/>
            <w:r w:rsidRPr="00283E46">
              <w:rPr>
                <w:rFonts w:eastAsiaTheme="minorHAnsi"/>
                <w:lang w:eastAsia="en-US"/>
              </w:rPr>
              <w:t>getContractListByCus</w:t>
            </w:r>
            <w:proofErr w:type="spellEnd"/>
            <w:r>
              <w:rPr>
                <w:rFonts w:eastAsiaTheme="minorHAnsi"/>
                <w:lang w:eastAsia="en-US"/>
              </w:rPr>
              <w:t>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List&lt;Contract&gt;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t list of contract follow name of customer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proofErr w:type="spellStart"/>
            <w:r w:rsidRPr="00283E46">
              <w:rPr>
                <w:rFonts w:eastAsiaTheme="minorHAnsi"/>
                <w:lang w:eastAsia="en-US"/>
              </w:rPr>
              <w:t>getContractListAvailable</w:t>
            </w:r>
            <w:proofErr w:type="spellEnd"/>
            <w:r w:rsidRPr="00283E46">
              <w:rPr>
                <w:rFonts w:eastAsiaTheme="minorHAnsi"/>
                <w:lang w:eastAsia="en-US"/>
              </w:rPr>
              <w:t>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List&lt;Contract&gt;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825CA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t list of contract follow status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proofErr w:type="spellStart"/>
            <w:r w:rsidRPr="00283E46">
              <w:rPr>
                <w:rFonts w:eastAsiaTheme="minorHAnsi"/>
                <w:lang w:eastAsia="en-US"/>
              </w:rPr>
              <w:t>getContractByPage</w:t>
            </w:r>
            <w:proofErr w:type="spellEnd"/>
            <w:r w:rsidR="0061522D">
              <w:t>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proofErr w:type="spellStart"/>
            <w:r w:rsidRPr="00450D99">
              <w:rPr>
                <w:rFonts w:eastAsiaTheme="minorHAnsi"/>
                <w:lang w:eastAsia="en-US"/>
              </w:rPr>
              <w:t>int</w:t>
            </w:r>
            <w:proofErr w:type="spellEnd"/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t list of contract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proofErr w:type="spellStart"/>
            <w:r w:rsidRPr="00283E46">
              <w:rPr>
                <w:rFonts w:eastAsiaTheme="minorHAnsi"/>
                <w:lang w:eastAsia="en-US"/>
              </w:rPr>
              <w:t>getPageCount</w:t>
            </w:r>
            <w:proofErr w:type="spellEnd"/>
            <w:r w:rsidR="0061522D">
              <w:t>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proofErr w:type="spellStart"/>
            <w:r w:rsidRPr="00450D99">
              <w:rPr>
                <w:rFonts w:eastAsiaTheme="minorHAnsi"/>
                <w:lang w:eastAsia="en-US"/>
              </w:rPr>
              <w:t>int</w:t>
            </w:r>
            <w:proofErr w:type="spellEnd"/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A71A6B" w:rsidP="00283E46">
            <w:pPr>
              <w:rPr>
                <w:rFonts w:eastAsiaTheme="minorHAnsi"/>
                <w:lang w:eastAsia="en-US"/>
              </w:rPr>
            </w:pPr>
            <w:r>
              <w:t>Get number of page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proofErr w:type="spellStart"/>
            <w:r w:rsidRPr="00283E46">
              <w:rPr>
                <w:rFonts w:eastAsiaTheme="minorHAnsi"/>
                <w:lang w:eastAsia="en-US"/>
              </w:rPr>
              <w:t>changeStatus</w:t>
            </w:r>
            <w:proofErr w:type="spellEnd"/>
            <w:r w:rsidR="0061522D">
              <w:t>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proofErr w:type="spellStart"/>
            <w:r w:rsidRPr="00450D99">
              <w:rPr>
                <w:rFonts w:eastAsiaTheme="minorHAnsi"/>
                <w:lang w:eastAsia="en-US"/>
              </w:rPr>
              <w:t>boolean</w:t>
            </w:r>
            <w:proofErr w:type="spellEnd"/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hange status of contract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r w:rsidRPr="00283E46">
              <w:rPr>
                <w:rFonts w:eastAsiaTheme="minorHAnsi"/>
                <w:lang w:eastAsia="en-US"/>
              </w:rPr>
              <w:t>update</w:t>
            </w:r>
            <w:r w:rsidR="0061522D">
              <w:t>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void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pdate information of contract</w:t>
            </w:r>
          </w:p>
        </w:tc>
      </w:tr>
      <w:tr w:rsidR="00283E46" w:rsidRPr="00B80918" w:rsidTr="009F1048">
        <w:tc>
          <w:tcPr>
            <w:tcW w:w="1980" w:type="dxa"/>
          </w:tcPr>
          <w:p w:rsidR="00283E46" w:rsidRPr="00283E46" w:rsidRDefault="00283E46" w:rsidP="00283E46">
            <w:pPr>
              <w:rPr>
                <w:rFonts w:eastAsiaTheme="minorHAnsi"/>
                <w:lang w:eastAsia="en-US"/>
              </w:rPr>
            </w:pPr>
            <w:proofErr w:type="spellStart"/>
            <w:r w:rsidRPr="00283E46">
              <w:rPr>
                <w:rFonts w:eastAsiaTheme="minorHAnsi"/>
                <w:lang w:eastAsia="en-US"/>
              </w:rPr>
              <w:t>getCusNameByIdContract</w:t>
            </w:r>
            <w:proofErr w:type="spellEnd"/>
            <w:r w:rsidR="0061522D">
              <w:t>()</w:t>
            </w:r>
          </w:p>
        </w:tc>
        <w:tc>
          <w:tcPr>
            <w:tcW w:w="1276" w:type="dxa"/>
          </w:tcPr>
          <w:p w:rsidR="00283E46" w:rsidRPr="00450D99" w:rsidRDefault="00283E46" w:rsidP="00450D99">
            <w:pPr>
              <w:rPr>
                <w:rFonts w:eastAsiaTheme="minorHAnsi"/>
                <w:lang w:eastAsia="en-US"/>
              </w:rPr>
            </w:pPr>
            <w:r w:rsidRPr="00450D99">
              <w:rPr>
                <w:rFonts w:eastAsiaTheme="minorHAnsi"/>
                <w:lang w:eastAsia="en-US"/>
              </w:rPr>
              <w:t>Object</w:t>
            </w:r>
          </w:p>
          <w:p w:rsidR="00283E46" w:rsidRPr="00283E46" w:rsidRDefault="00283E46" w:rsidP="00450D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83E46" w:rsidRPr="00283E46" w:rsidRDefault="00450D99" w:rsidP="00450D9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ublic</w:t>
            </w:r>
          </w:p>
        </w:tc>
        <w:tc>
          <w:tcPr>
            <w:tcW w:w="3963" w:type="dxa"/>
          </w:tcPr>
          <w:p w:rsidR="00283E46" w:rsidRPr="00283E46" w:rsidRDefault="00825CAE" w:rsidP="00283E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et name of customer follow contract</w:t>
            </w:r>
          </w:p>
        </w:tc>
      </w:tr>
    </w:tbl>
    <w:p w:rsidR="006477F9" w:rsidRDefault="006477F9"/>
    <w:p w:rsidR="006477F9" w:rsidRDefault="006477F9"/>
    <w:p w:rsidR="00450D99" w:rsidRPr="00450D99" w:rsidRDefault="00450D99" w:rsidP="00450D99">
      <w:pPr>
        <w:pStyle w:val="Heading5"/>
        <w:rPr>
          <w:i/>
        </w:rPr>
      </w:pPr>
      <w:r>
        <w:t xml:space="preserve">Class </w:t>
      </w:r>
      <w:proofErr w:type="spellStart"/>
      <w:r>
        <w:t>OfficeAmenityDAO</w:t>
      </w:r>
      <w:proofErr w:type="spellEnd"/>
    </w:p>
    <w:p w:rsidR="00450D99" w:rsidRPr="00B80918" w:rsidRDefault="00450D99" w:rsidP="00450D99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07"/>
        <w:gridCol w:w="1559"/>
        <w:gridCol w:w="3963"/>
      </w:tblGrid>
      <w:tr w:rsidR="00450D99" w:rsidRPr="00B80918" w:rsidTr="009F1048">
        <w:tc>
          <w:tcPr>
            <w:tcW w:w="1980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450D99" w:rsidRPr="00B80918" w:rsidTr="009F1048">
        <w:tc>
          <w:tcPr>
            <w:tcW w:w="1980" w:type="dxa"/>
          </w:tcPr>
          <w:p w:rsidR="00450D99" w:rsidRPr="00B80918" w:rsidRDefault="00450D99" w:rsidP="009F1048">
            <w:proofErr w:type="spellStart"/>
            <w:r>
              <w:t>officeId</w:t>
            </w:r>
            <w:proofErr w:type="spellEnd"/>
          </w:p>
        </w:tc>
        <w:tc>
          <w:tcPr>
            <w:tcW w:w="1276" w:type="dxa"/>
          </w:tcPr>
          <w:p w:rsidR="00450D99" w:rsidRPr="00B80918" w:rsidRDefault="00450D99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450D99" w:rsidRPr="00B80918" w:rsidRDefault="00450D99" w:rsidP="009F1048">
            <w:r>
              <w:t>private</w:t>
            </w:r>
          </w:p>
        </w:tc>
        <w:tc>
          <w:tcPr>
            <w:tcW w:w="3963" w:type="dxa"/>
          </w:tcPr>
          <w:p w:rsidR="00450D99" w:rsidRPr="00B80918" w:rsidRDefault="00825CAE" w:rsidP="00825CAE">
            <w:r w:rsidRPr="00E74295">
              <w:t>Unique ID of each</w:t>
            </w:r>
            <w:r>
              <w:t xml:space="preserve"> office</w:t>
            </w:r>
          </w:p>
        </w:tc>
      </w:tr>
      <w:tr w:rsidR="00450D99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amenityList</w:t>
            </w:r>
            <w:proofErr w:type="spellEnd"/>
          </w:p>
          <w:p w:rsidR="00450D99" w:rsidRDefault="00450D99" w:rsidP="00F87E9C"/>
        </w:tc>
        <w:tc>
          <w:tcPr>
            <w:tcW w:w="1276" w:type="dxa"/>
          </w:tcPr>
          <w:p w:rsidR="00F87E9C" w:rsidRPr="00F87E9C" w:rsidRDefault="00F87E9C" w:rsidP="00F87E9C">
            <w:r w:rsidRPr="00F87E9C">
              <w:t>List&lt;Integer&gt;</w:t>
            </w:r>
          </w:p>
          <w:p w:rsidR="00450D99" w:rsidRDefault="00F87E9C" w:rsidP="00F87E9C">
            <w:r>
              <w:t xml:space="preserve"> </w:t>
            </w:r>
          </w:p>
        </w:tc>
        <w:tc>
          <w:tcPr>
            <w:tcW w:w="1559" w:type="dxa"/>
          </w:tcPr>
          <w:p w:rsidR="00450D99" w:rsidRDefault="00450D99" w:rsidP="00F87E9C">
            <w:r>
              <w:t>private</w:t>
            </w:r>
          </w:p>
        </w:tc>
        <w:tc>
          <w:tcPr>
            <w:tcW w:w="3963" w:type="dxa"/>
          </w:tcPr>
          <w:p w:rsidR="00450D99" w:rsidRPr="00B80918" w:rsidRDefault="00825CAE" w:rsidP="00F87E9C">
            <w:r>
              <w:t>List of amenity</w:t>
            </w:r>
          </w:p>
        </w:tc>
      </w:tr>
      <w:tr w:rsidR="00450D99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id</w:t>
            </w:r>
          </w:p>
          <w:p w:rsidR="00450D99" w:rsidRDefault="00450D99" w:rsidP="00F87E9C"/>
        </w:tc>
        <w:tc>
          <w:tcPr>
            <w:tcW w:w="1276" w:type="dxa"/>
          </w:tcPr>
          <w:p w:rsidR="00450D99" w:rsidRDefault="00F87E9C" w:rsidP="00F87E9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450D99" w:rsidRDefault="00450D99" w:rsidP="00F87E9C">
            <w:r>
              <w:t>private</w:t>
            </w:r>
          </w:p>
        </w:tc>
        <w:tc>
          <w:tcPr>
            <w:tcW w:w="3963" w:type="dxa"/>
          </w:tcPr>
          <w:p w:rsidR="00450D99" w:rsidRPr="00B80918" w:rsidRDefault="00825CAE" w:rsidP="00F87E9C">
            <w:r w:rsidRPr="00E74295">
              <w:t>Unique ID of each</w:t>
            </w:r>
            <w:r>
              <w:t xml:space="preserve"> office amenity</w:t>
            </w:r>
          </w:p>
        </w:tc>
      </w:tr>
    </w:tbl>
    <w:p w:rsidR="00450D99" w:rsidRPr="00B80918" w:rsidRDefault="00450D99" w:rsidP="00450D99"/>
    <w:p w:rsidR="00450D99" w:rsidRPr="00B80918" w:rsidRDefault="00450D99" w:rsidP="00450D99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319"/>
        <w:gridCol w:w="1276"/>
        <w:gridCol w:w="1559"/>
        <w:gridCol w:w="3963"/>
      </w:tblGrid>
      <w:tr w:rsidR="00450D99" w:rsidRPr="00B80918" w:rsidTr="009F1048">
        <w:tc>
          <w:tcPr>
            <w:tcW w:w="1980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450D99" w:rsidRPr="00B80918" w:rsidRDefault="00450D99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450D99" w:rsidRPr="00B80918" w:rsidTr="009F1048">
        <w:tc>
          <w:tcPr>
            <w:tcW w:w="1980" w:type="dxa"/>
          </w:tcPr>
          <w:p w:rsidR="00450D99" w:rsidRPr="00450D99" w:rsidRDefault="00450D99" w:rsidP="00450D99">
            <w:proofErr w:type="spellStart"/>
            <w:r w:rsidRPr="00450D99">
              <w:t>saveOfficeAmenity</w:t>
            </w:r>
            <w:proofErr w:type="spellEnd"/>
            <w:r w:rsidR="0061522D">
              <w:t>()</w:t>
            </w:r>
          </w:p>
          <w:p w:rsidR="00450D99" w:rsidRPr="00B80918" w:rsidRDefault="00450D99" w:rsidP="00450D99">
            <w:r w:rsidRPr="00B80918">
              <w:t xml:space="preserve"> </w:t>
            </w:r>
          </w:p>
        </w:tc>
        <w:tc>
          <w:tcPr>
            <w:tcW w:w="1276" w:type="dxa"/>
          </w:tcPr>
          <w:p w:rsidR="00450D99" w:rsidRPr="00450D99" w:rsidRDefault="00450D99" w:rsidP="00450D99">
            <w:proofErr w:type="spellStart"/>
            <w:r w:rsidRPr="00450D99">
              <w:t>boolean</w:t>
            </w:r>
            <w:proofErr w:type="spellEnd"/>
          </w:p>
          <w:p w:rsidR="00450D99" w:rsidRPr="00B80918" w:rsidRDefault="00450D99" w:rsidP="00450D99"/>
        </w:tc>
        <w:tc>
          <w:tcPr>
            <w:tcW w:w="1559" w:type="dxa"/>
          </w:tcPr>
          <w:p w:rsidR="00450D99" w:rsidRPr="00B80918" w:rsidRDefault="00450D99" w:rsidP="00450D99">
            <w:r>
              <w:t>public</w:t>
            </w:r>
          </w:p>
        </w:tc>
        <w:tc>
          <w:tcPr>
            <w:tcW w:w="3963" w:type="dxa"/>
          </w:tcPr>
          <w:p w:rsidR="00450D99" w:rsidRPr="00B80918" w:rsidRDefault="00825CAE" w:rsidP="00825CAE">
            <w:r>
              <w:t>Add new amenity into office</w:t>
            </w:r>
          </w:p>
        </w:tc>
      </w:tr>
      <w:tr w:rsidR="00450D99" w:rsidRPr="00B80918" w:rsidTr="009F1048">
        <w:tc>
          <w:tcPr>
            <w:tcW w:w="1980" w:type="dxa"/>
          </w:tcPr>
          <w:p w:rsidR="00450D99" w:rsidRPr="00450D99" w:rsidRDefault="00450D99" w:rsidP="00450D99">
            <w:proofErr w:type="spellStart"/>
            <w:r w:rsidRPr="00450D99">
              <w:t>removeByOffice</w:t>
            </w:r>
            <w:proofErr w:type="spellEnd"/>
            <w:r w:rsidR="0061522D">
              <w:t>()</w:t>
            </w:r>
          </w:p>
          <w:p w:rsidR="00450D99" w:rsidRPr="00450D99" w:rsidRDefault="00450D99" w:rsidP="00450D99"/>
        </w:tc>
        <w:tc>
          <w:tcPr>
            <w:tcW w:w="1276" w:type="dxa"/>
          </w:tcPr>
          <w:p w:rsidR="00450D99" w:rsidRPr="00450D99" w:rsidRDefault="00450D99" w:rsidP="00450D99">
            <w:proofErr w:type="spellStart"/>
            <w:r w:rsidRPr="00450D99">
              <w:lastRenderedPageBreak/>
              <w:t>boolean</w:t>
            </w:r>
            <w:proofErr w:type="spellEnd"/>
          </w:p>
          <w:p w:rsidR="00450D99" w:rsidRDefault="00450D99" w:rsidP="00450D99"/>
        </w:tc>
        <w:tc>
          <w:tcPr>
            <w:tcW w:w="1559" w:type="dxa"/>
          </w:tcPr>
          <w:p w:rsidR="00450D99" w:rsidRDefault="00450D99" w:rsidP="00450D99">
            <w:r>
              <w:lastRenderedPageBreak/>
              <w:t>public</w:t>
            </w:r>
          </w:p>
        </w:tc>
        <w:tc>
          <w:tcPr>
            <w:tcW w:w="3963" w:type="dxa"/>
          </w:tcPr>
          <w:p w:rsidR="00450D99" w:rsidRPr="00B80918" w:rsidRDefault="00825CAE" w:rsidP="00450D99">
            <w:r>
              <w:t xml:space="preserve">delete amenity in office </w:t>
            </w:r>
          </w:p>
        </w:tc>
      </w:tr>
    </w:tbl>
    <w:p w:rsidR="00450D99" w:rsidRDefault="00450D99"/>
    <w:p w:rsidR="00450D99" w:rsidRDefault="00450D99"/>
    <w:p w:rsidR="00E91815" w:rsidRPr="00450D99" w:rsidRDefault="00E91815" w:rsidP="00E91815">
      <w:pPr>
        <w:pStyle w:val="Heading5"/>
        <w:rPr>
          <w:i/>
        </w:rPr>
      </w:pPr>
      <w:r>
        <w:t xml:space="preserve">Class </w:t>
      </w:r>
      <w:proofErr w:type="spellStart"/>
      <w:r>
        <w:t>OfficeDAO</w:t>
      </w:r>
      <w:proofErr w:type="spellEnd"/>
    </w:p>
    <w:p w:rsidR="00E91815" w:rsidRPr="00B80918" w:rsidRDefault="00E91815" w:rsidP="00E91815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276"/>
        <w:gridCol w:w="1559"/>
        <w:gridCol w:w="3963"/>
      </w:tblGrid>
      <w:tr w:rsidR="00E91815" w:rsidRPr="00B80918" w:rsidTr="009F1048">
        <w:tc>
          <w:tcPr>
            <w:tcW w:w="1980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E91815" w:rsidRPr="00B80918" w:rsidTr="009F1048">
        <w:tc>
          <w:tcPr>
            <w:tcW w:w="1980" w:type="dxa"/>
          </w:tcPr>
          <w:p w:rsidR="00E91815" w:rsidRPr="00B80918" w:rsidRDefault="00F87E9C" w:rsidP="009F1048">
            <w:proofErr w:type="spellStart"/>
            <w:r>
              <w:t>searchKey</w:t>
            </w:r>
            <w:proofErr w:type="spellEnd"/>
          </w:p>
        </w:tc>
        <w:tc>
          <w:tcPr>
            <w:tcW w:w="1276" w:type="dxa"/>
          </w:tcPr>
          <w:p w:rsidR="00E91815" w:rsidRPr="00B80918" w:rsidRDefault="00F87E9C" w:rsidP="009F1048">
            <w:r>
              <w:t>String</w:t>
            </w:r>
          </w:p>
        </w:tc>
        <w:tc>
          <w:tcPr>
            <w:tcW w:w="1559" w:type="dxa"/>
          </w:tcPr>
          <w:p w:rsidR="00E91815" w:rsidRPr="00B80918" w:rsidRDefault="00E91815" w:rsidP="009F1048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9F1048">
            <w:r>
              <w:t>keyword to search</w:t>
            </w:r>
          </w:p>
        </w:tc>
      </w:tr>
      <w:tr w:rsidR="00E91815" w:rsidRPr="00B80918" w:rsidTr="009F1048">
        <w:tc>
          <w:tcPr>
            <w:tcW w:w="1980" w:type="dxa"/>
          </w:tcPr>
          <w:p w:rsidR="00E91815" w:rsidRDefault="00F87E9C" w:rsidP="009F1048">
            <w:r>
              <w:t>id</w:t>
            </w:r>
          </w:p>
        </w:tc>
        <w:tc>
          <w:tcPr>
            <w:tcW w:w="1276" w:type="dxa"/>
          </w:tcPr>
          <w:p w:rsidR="00E91815" w:rsidRDefault="00F87E9C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E91815" w:rsidRDefault="00E91815" w:rsidP="009F1048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9F1048">
            <w:r w:rsidRPr="00E74295">
              <w:t>Unique ID of each</w:t>
            </w:r>
            <w:r>
              <w:t xml:space="preserve"> office</w:t>
            </w:r>
          </w:p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r w:rsidRPr="00B028DC">
              <w:t>area</w:t>
            </w:r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r>
              <w:t>Double</w:t>
            </w:r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B028DC">
            <w:r>
              <w:t>Number of arena that office have</w:t>
            </w:r>
          </w:p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proofErr w:type="spellStart"/>
            <w:r w:rsidRPr="00B028DC">
              <w:t>newOffice</w:t>
            </w:r>
            <w:proofErr w:type="spellEnd"/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r>
              <w:t>Office</w:t>
            </w:r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B028DC">
            <w:r>
              <w:t>The class of office</w:t>
            </w:r>
          </w:p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proofErr w:type="spellStart"/>
            <w:r w:rsidRPr="00B028DC">
              <w:t>firstResult</w:t>
            </w:r>
            <w:proofErr w:type="spellEnd"/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E91815" w:rsidP="00B028DC"/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proofErr w:type="spellStart"/>
            <w:r w:rsidRPr="00B028DC">
              <w:t>pageSize</w:t>
            </w:r>
            <w:proofErr w:type="spellEnd"/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E91815" w:rsidP="00B028DC"/>
        </w:tc>
      </w:tr>
      <w:tr w:rsidR="00B028DC" w:rsidRPr="00B80918" w:rsidTr="009F1048">
        <w:tc>
          <w:tcPr>
            <w:tcW w:w="1980" w:type="dxa"/>
          </w:tcPr>
          <w:p w:rsidR="00B028DC" w:rsidRPr="00B028DC" w:rsidRDefault="00B028DC" w:rsidP="00B028DC">
            <w:proofErr w:type="spellStart"/>
            <w:r w:rsidRPr="00B028DC">
              <w:t>startDate</w:t>
            </w:r>
            <w:proofErr w:type="spellEnd"/>
          </w:p>
          <w:p w:rsidR="00B028DC" w:rsidRDefault="00B028DC" w:rsidP="00B028DC"/>
        </w:tc>
        <w:tc>
          <w:tcPr>
            <w:tcW w:w="1276" w:type="dxa"/>
          </w:tcPr>
          <w:p w:rsidR="00B028DC" w:rsidRDefault="00B028DC" w:rsidP="00B028DC">
            <w:r>
              <w:t>Date</w:t>
            </w:r>
          </w:p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B028DC" w:rsidP="00F042A1">
            <w:r w:rsidRPr="00B80918">
              <w:t>The start date of the week for the schedule</w:t>
            </w:r>
          </w:p>
        </w:tc>
      </w:tr>
      <w:tr w:rsidR="00B028DC" w:rsidRPr="00B80918" w:rsidTr="009F1048">
        <w:tc>
          <w:tcPr>
            <w:tcW w:w="1980" w:type="dxa"/>
          </w:tcPr>
          <w:p w:rsidR="00B028DC" w:rsidRPr="00B028DC" w:rsidRDefault="00B028DC" w:rsidP="00B028DC">
            <w:proofErr w:type="spellStart"/>
            <w:r w:rsidRPr="00B028DC">
              <w:t>endDate</w:t>
            </w:r>
            <w:proofErr w:type="spellEnd"/>
          </w:p>
          <w:p w:rsidR="00B028DC" w:rsidRDefault="00B028DC" w:rsidP="00B028DC"/>
        </w:tc>
        <w:tc>
          <w:tcPr>
            <w:tcW w:w="1276" w:type="dxa"/>
          </w:tcPr>
          <w:p w:rsidR="00B028DC" w:rsidRDefault="00B028DC" w:rsidP="00B028DC">
            <w:r>
              <w:t>Date</w:t>
            </w:r>
          </w:p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B028DC" w:rsidP="00F042A1">
            <w:r w:rsidRPr="00B80918">
              <w:t>The end date of the week for the schedule</w:t>
            </w:r>
          </w:p>
        </w:tc>
      </w:tr>
      <w:tr w:rsidR="00E91815" w:rsidRPr="00B80918" w:rsidTr="009F1048">
        <w:tc>
          <w:tcPr>
            <w:tcW w:w="1980" w:type="dxa"/>
          </w:tcPr>
          <w:p w:rsidR="00F87E9C" w:rsidRPr="00B028DC" w:rsidRDefault="00F87E9C" w:rsidP="00B028DC">
            <w:r w:rsidRPr="00B028DC">
              <w:t>district</w:t>
            </w:r>
          </w:p>
          <w:p w:rsidR="00E91815" w:rsidRDefault="00E91815" w:rsidP="00B028DC"/>
        </w:tc>
        <w:tc>
          <w:tcPr>
            <w:tcW w:w="1276" w:type="dxa"/>
          </w:tcPr>
          <w:p w:rsidR="00E91815" w:rsidRDefault="00F87E9C" w:rsidP="00B028DC">
            <w:r>
              <w:t>String</w:t>
            </w:r>
          </w:p>
        </w:tc>
        <w:tc>
          <w:tcPr>
            <w:tcW w:w="1559" w:type="dxa"/>
          </w:tcPr>
          <w:p w:rsidR="00E91815" w:rsidRDefault="00E91815" w:rsidP="00B028DC">
            <w:r>
              <w:t>private</w:t>
            </w:r>
          </w:p>
        </w:tc>
        <w:tc>
          <w:tcPr>
            <w:tcW w:w="3963" w:type="dxa"/>
          </w:tcPr>
          <w:p w:rsidR="00E91815" w:rsidRPr="00B80918" w:rsidRDefault="00825CAE" w:rsidP="00B028DC">
            <w:r>
              <w:t>Information about district of office</w:t>
            </w:r>
          </w:p>
        </w:tc>
      </w:tr>
    </w:tbl>
    <w:p w:rsidR="00E91815" w:rsidRPr="00B80918" w:rsidRDefault="00E91815" w:rsidP="00E91815"/>
    <w:p w:rsidR="00E91815" w:rsidRPr="00B80918" w:rsidRDefault="00E91815" w:rsidP="00E91815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414"/>
        <w:gridCol w:w="1454"/>
        <w:gridCol w:w="1541"/>
        <w:gridCol w:w="3833"/>
      </w:tblGrid>
      <w:tr w:rsidR="00E91815" w:rsidRPr="00B80918" w:rsidTr="009F1048">
        <w:tc>
          <w:tcPr>
            <w:tcW w:w="1980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E91815" w:rsidRPr="00B80918" w:rsidRDefault="00E91815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E91815" w:rsidRPr="00B80918" w:rsidTr="009F1048">
        <w:tc>
          <w:tcPr>
            <w:tcW w:w="1980" w:type="dxa"/>
          </w:tcPr>
          <w:p w:rsidR="00963BFC" w:rsidRPr="00963BFC" w:rsidRDefault="00963BFC" w:rsidP="00963BFC">
            <w:proofErr w:type="spellStart"/>
            <w:r w:rsidRPr="00963BFC">
              <w:t>getOfficeByAddress</w:t>
            </w:r>
            <w:proofErr w:type="spellEnd"/>
            <w:r w:rsidR="0061522D">
              <w:t>()</w:t>
            </w:r>
          </w:p>
          <w:p w:rsidR="00E91815" w:rsidRPr="00B80918" w:rsidRDefault="00E91815" w:rsidP="00963BFC">
            <w:r w:rsidRPr="00B80918">
              <w:t xml:space="preserve"> </w:t>
            </w:r>
          </w:p>
        </w:tc>
        <w:tc>
          <w:tcPr>
            <w:tcW w:w="1276" w:type="dxa"/>
          </w:tcPr>
          <w:p w:rsidR="00963BFC" w:rsidRPr="00963BFC" w:rsidRDefault="00963BFC" w:rsidP="00963BFC">
            <w:r w:rsidRPr="00963BFC">
              <w:t>List&lt;Office&gt;</w:t>
            </w:r>
          </w:p>
          <w:p w:rsidR="00E91815" w:rsidRPr="00B80918" w:rsidRDefault="00963BFC" w:rsidP="00963BFC">
            <w:r w:rsidRPr="00B80918">
              <w:t xml:space="preserve"> </w:t>
            </w:r>
          </w:p>
        </w:tc>
        <w:tc>
          <w:tcPr>
            <w:tcW w:w="1559" w:type="dxa"/>
          </w:tcPr>
          <w:p w:rsidR="00E91815" w:rsidRPr="00B80918" w:rsidRDefault="00E91815" w:rsidP="00963BFC">
            <w:r>
              <w:t>public</w:t>
            </w:r>
          </w:p>
        </w:tc>
        <w:tc>
          <w:tcPr>
            <w:tcW w:w="3963" w:type="dxa"/>
          </w:tcPr>
          <w:p w:rsidR="00E91815" w:rsidRPr="00B80918" w:rsidRDefault="00825CAE" w:rsidP="00963BFC">
            <w:r>
              <w:t>Get list of office by address</w:t>
            </w:r>
          </w:p>
        </w:tc>
      </w:tr>
      <w:tr w:rsidR="00E91815" w:rsidRPr="00B80918" w:rsidTr="009F1048">
        <w:tc>
          <w:tcPr>
            <w:tcW w:w="1980" w:type="dxa"/>
          </w:tcPr>
          <w:p w:rsidR="00963BFC" w:rsidRPr="00963BFC" w:rsidRDefault="00963BFC" w:rsidP="00963BFC">
            <w:proofErr w:type="spellStart"/>
            <w:r w:rsidRPr="00963BFC">
              <w:t>viewOffice</w:t>
            </w:r>
            <w:proofErr w:type="spellEnd"/>
            <w:r w:rsidR="0061522D">
              <w:t>()</w:t>
            </w:r>
          </w:p>
          <w:p w:rsidR="00E91815" w:rsidRPr="00450D99" w:rsidRDefault="00963BFC" w:rsidP="00963BFC">
            <w:r w:rsidRPr="00450D99">
              <w:t xml:space="preserve"> </w:t>
            </w:r>
          </w:p>
        </w:tc>
        <w:tc>
          <w:tcPr>
            <w:tcW w:w="1276" w:type="dxa"/>
          </w:tcPr>
          <w:p w:rsidR="00963BFC" w:rsidRPr="00963BFC" w:rsidRDefault="00963BFC" w:rsidP="00963BFC">
            <w:r w:rsidRPr="00963BFC">
              <w:t>Office</w:t>
            </w:r>
          </w:p>
          <w:p w:rsidR="00E91815" w:rsidRDefault="00963BFC" w:rsidP="00963BFC">
            <w:r>
              <w:t xml:space="preserve"> </w:t>
            </w:r>
          </w:p>
        </w:tc>
        <w:tc>
          <w:tcPr>
            <w:tcW w:w="1559" w:type="dxa"/>
          </w:tcPr>
          <w:p w:rsidR="00E91815" w:rsidRDefault="00E91815" w:rsidP="00963BFC">
            <w:r>
              <w:t>public</w:t>
            </w:r>
          </w:p>
        </w:tc>
        <w:tc>
          <w:tcPr>
            <w:tcW w:w="3963" w:type="dxa"/>
          </w:tcPr>
          <w:p w:rsidR="00E91815" w:rsidRPr="00B80918" w:rsidRDefault="00B54DD8" w:rsidP="00963BFC">
            <w:r>
              <w:t>Get information about office and give to view</w:t>
            </w:r>
          </w:p>
        </w:tc>
      </w:tr>
      <w:tr w:rsidR="00E91815" w:rsidRPr="00B80918" w:rsidTr="009F1048">
        <w:tc>
          <w:tcPr>
            <w:tcW w:w="1980" w:type="dxa"/>
          </w:tcPr>
          <w:p w:rsidR="00963BFC" w:rsidRPr="00963BFC" w:rsidRDefault="00963BFC" w:rsidP="00963BFC">
            <w:proofErr w:type="spellStart"/>
            <w:r w:rsidRPr="00963BFC">
              <w:t>updateArea</w:t>
            </w:r>
            <w:proofErr w:type="spellEnd"/>
            <w:r w:rsidR="0061522D">
              <w:t>()</w:t>
            </w:r>
          </w:p>
          <w:p w:rsidR="00E91815" w:rsidRDefault="00E91815" w:rsidP="00963BFC"/>
        </w:tc>
        <w:tc>
          <w:tcPr>
            <w:tcW w:w="1276" w:type="dxa"/>
          </w:tcPr>
          <w:p w:rsidR="00963BFC" w:rsidRPr="00963BFC" w:rsidRDefault="00963BFC" w:rsidP="00963BFC">
            <w:proofErr w:type="spellStart"/>
            <w:r w:rsidRPr="00963BFC">
              <w:t>boolean</w:t>
            </w:r>
            <w:proofErr w:type="spellEnd"/>
          </w:p>
          <w:p w:rsidR="00E91815" w:rsidRPr="00450D99" w:rsidRDefault="00E91815" w:rsidP="00963BFC"/>
        </w:tc>
        <w:tc>
          <w:tcPr>
            <w:tcW w:w="1559" w:type="dxa"/>
          </w:tcPr>
          <w:p w:rsidR="00E91815" w:rsidRDefault="00963BFC" w:rsidP="00963BFC">
            <w:r>
              <w:t>public</w:t>
            </w:r>
          </w:p>
        </w:tc>
        <w:tc>
          <w:tcPr>
            <w:tcW w:w="3963" w:type="dxa"/>
          </w:tcPr>
          <w:p w:rsidR="00E91815" w:rsidRPr="00B80918" w:rsidRDefault="00B54DD8" w:rsidP="00963BFC">
            <w:r>
              <w:t>Update information of area</w:t>
            </w:r>
          </w:p>
        </w:tc>
      </w:tr>
      <w:tr w:rsidR="00963BFC" w:rsidRPr="00B80918" w:rsidTr="009F1048">
        <w:tc>
          <w:tcPr>
            <w:tcW w:w="1980" w:type="dxa"/>
          </w:tcPr>
          <w:p w:rsidR="00963BFC" w:rsidRPr="00963BFC" w:rsidRDefault="00963BFC" w:rsidP="00963BFC">
            <w:r w:rsidRPr="00963BFC">
              <w:t>update</w:t>
            </w:r>
            <w:r w:rsidR="0061522D">
              <w:t>()</w:t>
            </w:r>
          </w:p>
          <w:p w:rsidR="00963BFC" w:rsidRPr="00963BFC" w:rsidRDefault="00963BFC" w:rsidP="00963BFC"/>
        </w:tc>
        <w:tc>
          <w:tcPr>
            <w:tcW w:w="1276" w:type="dxa"/>
          </w:tcPr>
          <w:p w:rsidR="00963BFC" w:rsidRPr="00963BFC" w:rsidRDefault="00963BFC" w:rsidP="00963BFC">
            <w:proofErr w:type="spellStart"/>
            <w:r w:rsidRPr="00963BFC">
              <w:t>boolean</w:t>
            </w:r>
            <w:proofErr w:type="spellEnd"/>
          </w:p>
          <w:p w:rsidR="00963BFC" w:rsidRPr="00450D99" w:rsidRDefault="00963BFC" w:rsidP="00963BFC"/>
        </w:tc>
        <w:tc>
          <w:tcPr>
            <w:tcW w:w="1559" w:type="dxa"/>
          </w:tcPr>
          <w:p w:rsidR="00963BFC" w:rsidRDefault="00963BFC" w:rsidP="00963BFC">
            <w:r>
              <w:t>public</w:t>
            </w:r>
          </w:p>
        </w:tc>
        <w:tc>
          <w:tcPr>
            <w:tcW w:w="3963" w:type="dxa"/>
          </w:tcPr>
          <w:p w:rsidR="00963BFC" w:rsidRPr="00B80918" w:rsidRDefault="00B54DD8" w:rsidP="00963BFC">
            <w:r>
              <w:t>update information of office</w:t>
            </w:r>
          </w:p>
        </w:tc>
      </w:tr>
      <w:tr w:rsidR="00963BFC" w:rsidRPr="00B80918" w:rsidTr="009F1048">
        <w:tc>
          <w:tcPr>
            <w:tcW w:w="1980" w:type="dxa"/>
          </w:tcPr>
          <w:p w:rsidR="00963BFC" w:rsidRPr="00963BFC" w:rsidRDefault="00963BFC" w:rsidP="00963BFC">
            <w:proofErr w:type="spellStart"/>
            <w:r w:rsidRPr="00963BFC">
              <w:t>getNewOffice</w:t>
            </w:r>
            <w:proofErr w:type="spellEnd"/>
            <w:r w:rsidR="0061522D">
              <w:t>()</w:t>
            </w:r>
          </w:p>
          <w:p w:rsidR="00963BFC" w:rsidRPr="00963BFC" w:rsidRDefault="00963BFC" w:rsidP="00963BFC"/>
        </w:tc>
        <w:tc>
          <w:tcPr>
            <w:tcW w:w="1276" w:type="dxa"/>
          </w:tcPr>
          <w:p w:rsidR="00963BFC" w:rsidRPr="00963BFC" w:rsidRDefault="00963BFC" w:rsidP="00963BFC">
            <w:r w:rsidRPr="00963BFC">
              <w:t>List&lt;Office&gt;</w:t>
            </w:r>
          </w:p>
          <w:p w:rsidR="00963BFC" w:rsidRPr="00450D99" w:rsidRDefault="00963BFC" w:rsidP="00963BFC"/>
        </w:tc>
        <w:tc>
          <w:tcPr>
            <w:tcW w:w="1559" w:type="dxa"/>
          </w:tcPr>
          <w:p w:rsidR="00963BFC" w:rsidRDefault="00963BFC" w:rsidP="00963BFC">
            <w:r>
              <w:t>public</w:t>
            </w:r>
          </w:p>
        </w:tc>
        <w:tc>
          <w:tcPr>
            <w:tcW w:w="3963" w:type="dxa"/>
          </w:tcPr>
          <w:p w:rsidR="00963BFC" w:rsidRPr="00B80918" w:rsidRDefault="00B54DD8" w:rsidP="00963BFC">
            <w:r>
              <w:t xml:space="preserve">Get 5 office have the largest of number of view </w:t>
            </w:r>
          </w:p>
        </w:tc>
      </w:tr>
      <w:tr w:rsidR="00963BFC" w:rsidRPr="00B80918" w:rsidTr="009F1048">
        <w:tc>
          <w:tcPr>
            <w:tcW w:w="1980" w:type="dxa"/>
          </w:tcPr>
          <w:p w:rsidR="00963BFC" w:rsidRPr="00963BFC" w:rsidRDefault="00963BFC" w:rsidP="00963BFC">
            <w:proofErr w:type="spellStart"/>
            <w:r w:rsidRPr="00963BFC">
              <w:t>getAllOffice</w:t>
            </w:r>
            <w:proofErr w:type="spellEnd"/>
            <w:r w:rsidR="0061522D">
              <w:t>()</w:t>
            </w:r>
          </w:p>
          <w:p w:rsidR="00963BFC" w:rsidRPr="00963BFC" w:rsidRDefault="00963BFC" w:rsidP="00963BFC"/>
        </w:tc>
        <w:tc>
          <w:tcPr>
            <w:tcW w:w="1276" w:type="dxa"/>
          </w:tcPr>
          <w:p w:rsidR="00963BFC" w:rsidRPr="00963BFC" w:rsidRDefault="00963BFC" w:rsidP="00963BFC">
            <w:r w:rsidRPr="00963BFC">
              <w:t>List&lt;Office&gt;</w:t>
            </w:r>
          </w:p>
          <w:p w:rsidR="00963BFC" w:rsidRPr="00450D99" w:rsidRDefault="00963BFC" w:rsidP="00963BFC"/>
        </w:tc>
        <w:tc>
          <w:tcPr>
            <w:tcW w:w="1559" w:type="dxa"/>
          </w:tcPr>
          <w:p w:rsidR="00963BFC" w:rsidRDefault="00963BFC" w:rsidP="00963BFC">
            <w:r>
              <w:t>public</w:t>
            </w:r>
          </w:p>
        </w:tc>
        <w:tc>
          <w:tcPr>
            <w:tcW w:w="3963" w:type="dxa"/>
          </w:tcPr>
          <w:p w:rsidR="00963BFC" w:rsidRPr="00B80918" w:rsidRDefault="00B54DD8" w:rsidP="00963BFC">
            <w:r>
              <w:t>Get a list of office</w:t>
            </w:r>
          </w:p>
        </w:tc>
      </w:tr>
      <w:tr w:rsidR="00963BFC" w:rsidRPr="00B80918" w:rsidTr="009F1048">
        <w:tc>
          <w:tcPr>
            <w:tcW w:w="1980" w:type="dxa"/>
          </w:tcPr>
          <w:p w:rsidR="00963BFC" w:rsidRPr="00963BFC" w:rsidRDefault="00963BFC" w:rsidP="00963BFC">
            <w:proofErr w:type="spellStart"/>
            <w:r w:rsidRPr="00963BFC">
              <w:t>getOfficeByPage</w:t>
            </w:r>
            <w:proofErr w:type="spellEnd"/>
            <w:r w:rsidR="0061522D">
              <w:t>()</w:t>
            </w:r>
          </w:p>
          <w:p w:rsidR="00963BFC" w:rsidRPr="00963BFC" w:rsidRDefault="00963BFC" w:rsidP="00963BFC"/>
        </w:tc>
        <w:tc>
          <w:tcPr>
            <w:tcW w:w="1276" w:type="dxa"/>
          </w:tcPr>
          <w:p w:rsidR="00963BFC" w:rsidRPr="00963BFC" w:rsidRDefault="00963BFC" w:rsidP="00963BFC">
            <w:r w:rsidRPr="00963BFC">
              <w:t>List&lt;Office&gt;</w:t>
            </w:r>
          </w:p>
          <w:p w:rsidR="00963BFC" w:rsidRPr="00450D99" w:rsidRDefault="00963BFC" w:rsidP="00963BFC"/>
        </w:tc>
        <w:tc>
          <w:tcPr>
            <w:tcW w:w="1559" w:type="dxa"/>
          </w:tcPr>
          <w:p w:rsidR="00963BFC" w:rsidRDefault="00963BFC" w:rsidP="00963BFC">
            <w:r>
              <w:t>public</w:t>
            </w:r>
          </w:p>
        </w:tc>
        <w:tc>
          <w:tcPr>
            <w:tcW w:w="3963" w:type="dxa"/>
          </w:tcPr>
          <w:p w:rsidR="00963BFC" w:rsidRPr="00B80918" w:rsidRDefault="00B54DD8" w:rsidP="00963BFC">
            <w:r>
              <w:t>Get a list of office</w:t>
            </w:r>
          </w:p>
        </w:tc>
      </w:tr>
    </w:tbl>
    <w:p w:rsidR="00450D99" w:rsidRDefault="00450D99"/>
    <w:p w:rsidR="00450D99" w:rsidRDefault="00450D99"/>
    <w:p w:rsidR="00963BFC" w:rsidRPr="00450D99" w:rsidRDefault="00963BFC" w:rsidP="00963BFC">
      <w:pPr>
        <w:pStyle w:val="Heading5"/>
        <w:rPr>
          <w:i/>
        </w:rPr>
      </w:pPr>
      <w:r>
        <w:lastRenderedPageBreak/>
        <w:t xml:space="preserve">Class </w:t>
      </w:r>
      <w:proofErr w:type="spellStart"/>
      <w:r>
        <w:t>OfficeGroupDAO</w:t>
      </w:r>
      <w:proofErr w:type="spellEnd"/>
    </w:p>
    <w:p w:rsidR="00963BFC" w:rsidRPr="00B80918" w:rsidRDefault="00963BFC" w:rsidP="00963BFC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963BFC" w:rsidRPr="00B80918" w:rsidTr="00774AFE">
        <w:tc>
          <w:tcPr>
            <w:tcW w:w="1980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963BFC" w:rsidRPr="00B80918" w:rsidTr="00774AFE">
        <w:tc>
          <w:tcPr>
            <w:tcW w:w="1980" w:type="dxa"/>
          </w:tcPr>
          <w:p w:rsidR="00774AFE" w:rsidRPr="00774AFE" w:rsidRDefault="00F87E9C" w:rsidP="00774AFE">
            <w:r>
              <w:t>group</w:t>
            </w:r>
          </w:p>
          <w:p w:rsidR="00963BFC" w:rsidRPr="00B80918" w:rsidRDefault="00963BFC" w:rsidP="00774AFE"/>
        </w:tc>
        <w:tc>
          <w:tcPr>
            <w:tcW w:w="1677" w:type="dxa"/>
          </w:tcPr>
          <w:p w:rsidR="00963BFC" w:rsidRPr="00B80918" w:rsidRDefault="00F87E9C" w:rsidP="00774AFE">
            <w:proofErr w:type="spellStart"/>
            <w:r>
              <w:t>int</w:t>
            </w:r>
            <w:proofErr w:type="spellEnd"/>
            <w:r>
              <w:t xml:space="preserve"> [][]</w:t>
            </w:r>
          </w:p>
        </w:tc>
        <w:tc>
          <w:tcPr>
            <w:tcW w:w="1559" w:type="dxa"/>
          </w:tcPr>
          <w:p w:rsidR="00963BFC" w:rsidRPr="00B80918" w:rsidRDefault="00963BFC" w:rsidP="00774AFE">
            <w:r>
              <w:t>private</w:t>
            </w:r>
          </w:p>
        </w:tc>
        <w:tc>
          <w:tcPr>
            <w:tcW w:w="3963" w:type="dxa"/>
          </w:tcPr>
          <w:p w:rsidR="00963BFC" w:rsidRPr="00B80918" w:rsidRDefault="00963BFC" w:rsidP="00774AFE"/>
        </w:tc>
      </w:tr>
      <w:tr w:rsidR="00963BFC" w:rsidRPr="00B80918" w:rsidTr="00774AFE">
        <w:tc>
          <w:tcPr>
            <w:tcW w:w="1980" w:type="dxa"/>
          </w:tcPr>
          <w:p w:rsidR="00963BFC" w:rsidRDefault="00F87E9C" w:rsidP="009F1048">
            <w:r>
              <w:t>group</w:t>
            </w:r>
          </w:p>
        </w:tc>
        <w:tc>
          <w:tcPr>
            <w:tcW w:w="1677" w:type="dxa"/>
          </w:tcPr>
          <w:p w:rsidR="00963BFC" w:rsidRDefault="00963BFC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963BFC" w:rsidRDefault="00963BFC" w:rsidP="009F1048">
            <w:r>
              <w:t>private</w:t>
            </w:r>
          </w:p>
        </w:tc>
        <w:tc>
          <w:tcPr>
            <w:tcW w:w="3963" w:type="dxa"/>
          </w:tcPr>
          <w:p w:rsidR="00963BFC" w:rsidRPr="00B80918" w:rsidRDefault="00963BFC" w:rsidP="009F1048"/>
        </w:tc>
      </w:tr>
    </w:tbl>
    <w:p w:rsidR="00963BFC" w:rsidRPr="00B80918" w:rsidRDefault="00963BFC" w:rsidP="00963BFC"/>
    <w:p w:rsidR="00963BFC" w:rsidRPr="00B80918" w:rsidRDefault="00963BFC" w:rsidP="00963BFC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1947"/>
        <w:gridCol w:w="2093"/>
        <w:gridCol w:w="1519"/>
        <w:gridCol w:w="3683"/>
      </w:tblGrid>
      <w:tr w:rsidR="00963BFC" w:rsidRPr="00B80918" w:rsidTr="009F1048">
        <w:tc>
          <w:tcPr>
            <w:tcW w:w="1980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276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963BFC" w:rsidRPr="00B80918" w:rsidRDefault="00963BFC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963BFC" w:rsidRPr="00B80918" w:rsidTr="009F1048">
        <w:tc>
          <w:tcPr>
            <w:tcW w:w="1980" w:type="dxa"/>
          </w:tcPr>
          <w:p w:rsidR="00774AFE" w:rsidRPr="00774AFE" w:rsidRDefault="00774AFE" w:rsidP="00774AFE">
            <w:proofErr w:type="spellStart"/>
            <w:r w:rsidRPr="00774AFE">
              <w:t>deleteAll</w:t>
            </w:r>
            <w:proofErr w:type="spellEnd"/>
            <w:r w:rsidR="0061522D">
              <w:t>()</w:t>
            </w:r>
          </w:p>
          <w:p w:rsidR="00963BFC" w:rsidRPr="00B80918" w:rsidRDefault="00963BFC" w:rsidP="00774AFE">
            <w:r w:rsidRPr="00B80918">
              <w:t xml:space="preserve"> </w:t>
            </w:r>
          </w:p>
        </w:tc>
        <w:tc>
          <w:tcPr>
            <w:tcW w:w="1276" w:type="dxa"/>
          </w:tcPr>
          <w:p w:rsidR="00963BFC" w:rsidRPr="00450D99" w:rsidRDefault="00774AFE" w:rsidP="00774AFE">
            <w:proofErr w:type="spellStart"/>
            <w:r>
              <w:t>int</w:t>
            </w:r>
            <w:proofErr w:type="spellEnd"/>
          </w:p>
          <w:p w:rsidR="00963BFC" w:rsidRPr="00B80918" w:rsidRDefault="00963BFC" w:rsidP="00774AFE"/>
        </w:tc>
        <w:tc>
          <w:tcPr>
            <w:tcW w:w="1559" w:type="dxa"/>
          </w:tcPr>
          <w:p w:rsidR="00963BFC" w:rsidRPr="00B80918" w:rsidRDefault="00963BFC" w:rsidP="00774AFE">
            <w:r>
              <w:t>public</w:t>
            </w:r>
          </w:p>
        </w:tc>
        <w:tc>
          <w:tcPr>
            <w:tcW w:w="3963" w:type="dxa"/>
          </w:tcPr>
          <w:p w:rsidR="00963BFC" w:rsidRPr="00B80918" w:rsidRDefault="00963BFC" w:rsidP="00774AFE"/>
        </w:tc>
      </w:tr>
      <w:tr w:rsidR="00963BFC" w:rsidRPr="00B80918" w:rsidTr="009F1048">
        <w:tc>
          <w:tcPr>
            <w:tcW w:w="1980" w:type="dxa"/>
          </w:tcPr>
          <w:p w:rsidR="00774AFE" w:rsidRPr="00774AFE" w:rsidRDefault="00774AFE" w:rsidP="00774AFE">
            <w:proofErr w:type="spellStart"/>
            <w:r w:rsidRPr="00774AFE">
              <w:t>insertAll</w:t>
            </w:r>
            <w:proofErr w:type="spellEnd"/>
            <w:r w:rsidR="0061522D">
              <w:t>()</w:t>
            </w:r>
          </w:p>
          <w:p w:rsidR="00963BFC" w:rsidRPr="00450D99" w:rsidRDefault="00963BFC" w:rsidP="00774AFE"/>
        </w:tc>
        <w:tc>
          <w:tcPr>
            <w:tcW w:w="1276" w:type="dxa"/>
          </w:tcPr>
          <w:p w:rsidR="00963BFC" w:rsidRPr="00450D99" w:rsidRDefault="00963BFC" w:rsidP="00774AFE">
            <w:proofErr w:type="spellStart"/>
            <w:r w:rsidRPr="00450D99">
              <w:t>boolean</w:t>
            </w:r>
            <w:proofErr w:type="spellEnd"/>
          </w:p>
          <w:p w:rsidR="00963BFC" w:rsidRDefault="00963BFC" w:rsidP="00774AFE"/>
        </w:tc>
        <w:tc>
          <w:tcPr>
            <w:tcW w:w="1559" w:type="dxa"/>
          </w:tcPr>
          <w:p w:rsidR="00963BFC" w:rsidRDefault="00963BFC" w:rsidP="00774AFE">
            <w:r>
              <w:t>public</w:t>
            </w:r>
          </w:p>
        </w:tc>
        <w:tc>
          <w:tcPr>
            <w:tcW w:w="3963" w:type="dxa"/>
          </w:tcPr>
          <w:p w:rsidR="00963BFC" w:rsidRPr="00B80918" w:rsidRDefault="00963BFC" w:rsidP="00774AFE"/>
        </w:tc>
      </w:tr>
      <w:tr w:rsidR="00774AFE" w:rsidRPr="00B80918" w:rsidTr="009F1048">
        <w:tc>
          <w:tcPr>
            <w:tcW w:w="1980" w:type="dxa"/>
          </w:tcPr>
          <w:p w:rsidR="00774AFE" w:rsidRPr="00774AFE" w:rsidRDefault="00774AFE" w:rsidP="00774AFE">
            <w:proofErr w:type="spellStart"/>
            <w:r w:rsidRPr="00774AFE">
              <w:t>getOfficeList</w:t>
            </w:r>
            <w:proofErr w:type="spellEnd"/>
            <w:r w:rsidR="0061522D">
              <w:t>()</w:t>
            </w:r>
          </w:p>
          <w:p w:rsidR="00774AFE" w:rsidRPr="00774AFE" w:rsidRDefault="00774AFE" w:rsidP="00774AFE"/>
        </w:tc>
        <w:tc>
          <w:tcPr>
            <w:tcW w:w="1276" w:type="dxa"/>
          </w:tcPr>
          <w:p w:rsidR="00774AFE" w:rsidRPr="00774AFE" w:rsidRDefault="00774AFE" w:rsidP="00774AFE">
            <w:r w:rsidRPr="00774AFE">
              <w:t>List&lt;</w:t>
            </w:r>
            <w:proofErr w:type="spellStart"/>
            <w:r w:rsidRPr="00774AFE">
              <w:t>OfficeGroup</w:t>
            </w:r>
            <w:proofErr w:type="spellEnd"/>
            <w:r w:rsidRPr="00774AFE">
              <w:t>&gt;</w:t>
            </w:r>
          </w:p>
          <w:p w:rsidR="00774AFE" w:rsidRPr="00450D99" w:rsidRDefault="00774AFE" w:rsidP="00774AFE"/>
        </w:tc>
        <w:tc>
          <w:tcPr>
            <w:tcW w:w="1559" w:type="dxa"/>
          </w:tcPr>
          <w:p w:rsidR="00774AFE" w:rsidRDefault="00774AFE" w:rsidP="00774AFE">
            <w:r>
              <w:t>public</w:t>
            </w:r>
          </w:p>
        </w:tc>
        <w:tc>
          <w:tcPr>
            <w:tcW w:w="3963" w:type="dxa"/>
          </w:tcPr>
          <w:p w:rsidR="00774AFE" w:rsidRPr="00B80918" w:rsidRDefault="00774AFE" w:rsidP="00774AFE"/>
        </w:tc>
      </w:tr>
    </w:tbl>
    <w:p w:rsidR="00450D99" w:rsidRDefault="00450D99"/>
    <w:p w:rsidR="00C203C2" w:rsidRPr="00450D99" w:rsidRDefault="00C203C2" w:rsidP="00C203C2">
      <w:pPr>
        <w:pStyle w:val="Heading5"/>
        <w:rPr>
          <w:i/>
        </w:rPr>
      </w:pPr>
      <w:r>
        <w:t xml:space="preserve">Class </w:t>
      </w:r>
      <w:proofErr w:type="spellStart"/>
      <w:r>
        <w:t>ProfileDAO</w:t>
      </w:r>
      <w:proofErr w:type="spellEnd"/>
    </w:p>
    <w:p w:rsidR="00C203C2" w:rsidRPr="00B80918" w:rsidRDefault="00C203C2" w:rsidP="00C203C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C203C2" w:rsidRPr="00B80918" w:rsidTr="009F1048">
        <w:tc>
          <w:tcPr>
            <w:tcW w:w="1980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C203C2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username</w:t>
            </w:r>
          </w:p>
          <w:p w:rsidR="00C203C2" w:rsidRPr="00B80918" w:rsidRDefault="00C203C2" w:rsidP="009F1048"/>
        </w:tc>
        <w:tc>
          <w:tcPr>
            <w:tcW w:w="1677" w:type="dxa"/>
          </w:tcPr>
          <w:p w:rsidR="00C203C2" w:rsidRPr="00B80918" w:rsidRDefault="009F1048" w:rsidP="009F1048">
            <w:r>
              <w:t>String</w:t>
            </w:r>
          </w:p>
        </w:tc>
        <w:tc>
          <w:tcPr>
            <w:tcW w:w="1559" w:type="dxa"/>
          </w:tcPr>
          <w:p w:rsidR="00C203C2" w:rsidRPr="00B80918" w:rsidRDefault="00C203C2" w:rsidP="009F1048">
            <w:r>
              <w:t>private</w:t>
            </w:r>
          </w:p>
        </w:tc>
        <w:tc>
          <w:tcPr>
            <w:tcW w:w="3963" w:type="dxa"/>
          </w:tcPr>
          <w:p w:rsidR="00C203C2" w:rsidRPr="00B80918" w:rsidRDefault="003E3C39" w:rsidP="009F1048">
            <w:r>
              <w:t xml:space="preserve">Username </w:t>
            </w:r>
            <w:r w:rsidRPr="00E74295">
              <w:rPr>
                <w:lang w:val="vi-VN"/>
              </w:rPr>
              <w:t xml:space="preserve">to login </w:t>
            </w:r>
            <w:r w:rsidRPr="00E74295">
              <w:t xml:space="preserve">into </w:t>
            </w:r>
            <w:r w:rsidRPr="00E74295">
              <w:rPr>
                <w:lang w:val="vi-VN"/>
              </w:rPr>
              <w:t>system</w:t>
            </w:r>
          </w:p>
        </w:tc>
      </w:tr>
      <w:tr w:rsidR="00C203C2" w:rsidRPr="00B80918" w:rsidTr="009F1048">
        <w:tc>
          <w:tcPr>
            <w:tcW w:w="1980" w:type="dxa"/>
          </w:tcPr>
          <w:p w:rsidR="009F1048" w:rsidRPr="009F1048" w:rsidRDefault="009F1048" w:rsidP="009F1048">
            <w:proofErr w:type="spellStart"/>
            <w:r w:rsidRPr="009F1048">
              <w:t>fullName</w:t>
            </w:r>
            <w:proofErr w:type="spellEnd"/>
          </w:p>
          <w:p w:rsidR="00C203C2" w:rsidRDefault="00C203C2" w:rsidP="009F1048"/>
        </w:tc>
        <w:tc>
          <w:tcPr>
            <w:tcW w:w="1677" w:type="dxa"/>
          </w:tcPr>
          <w:p w:rsidR="00C203C2" w:rsidRDefault="009F1048" w:rsidP="009F1048">
            <w:r>
              <w:t>String</w:t>
            </w:r>
          </w:p>
        </w:tc>
        <w:tc>
          <w:tcPr>
            <w:tcW w:w="1559" w:type="dxa"/>
          </w:tcPr>
          <w:p w:rsidR="00C203C2" w:rsidRDefault="00C203C2" w:rsidP="009F1048">
            <w:r>
              <w:t>private</w:t>
            </w:r>
          </w:p>
        </w:tc>
        <w:tc>
          <w:tcPr>
            <w:tcW w:w="3963" w:type="dxa"/>
          </w:tcPr>
          <w:p w:rsidR="00C203C2" w:rsidRPr="00B80918" w:rsidRDefault="003E3C39" w:rsidP="009F1048">
            <w:proofErr w:type="spellStart"/>
            <w:r>
              <w:t>Fullname</w:t>
            </w:r>
            <w:proofErr w:type="spellEnd"/>
            <w:r>
              <w:t xml:space="preserve"> of customer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company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Default="009F1048" w:rsidP="009F1048">
            <w:r>
              <w:t>String</w:t>
            </w:r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Default="003E3C39" w:rsidP="009F1048">
            <w:r>
              <w:t>Name of company of customer</w:t>
            </w:r>
          </w:p>
          <w:p w:rsidR="003E3C39" w:rsidRPr="00B80918" w:rsidRDefault="003E3C39" w:rsidP="009F1048"/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phone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Default="009F1048" w:rsidP="009F1048">
            <w:r>
              <w:t>String</w:t>
            </w:r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3E3C39" w:rsidP="009F1048">
            <w:r>
              <w:t>Number phone of customer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address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Default="009F1048" w:rsidP="009F1048">
            <w:r>
              <w:t>String</w:t>
            </w:r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3E3C39" w:rsidP="009F1048">
            <w:r>
              <w:t>Address of customer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birthday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Pr="009F1048" w:rsidRDefault="009F1048" w:rsidP="009F1048">
            <w:r w:rsidRPr="009F1048">
              <w:t>Timestamp</w:t>
            </w:r>
          </w:p>
          <w:p w:rsidR="009F1048" w:rsidRDefault="009F1048" w:rsidP="009F1048"/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3E3C39" w:rsidP="009F1048">
            <w:r>
              <w:t>birthday of customer</w:t>
            </w:r>
          </w:p>
        </w:tc>
      </w:tr>
    </w:tbl>
    <w:p w:rsidR="00C203C2" w:rsidRPr="00B80918" w:rsidRDefault="00C203C2" w:rsidP="00C203C2"/>
    <w:p w:rsidR="00C203C2" w:rsidRPr="00B80918" w:rsidRDefault="00C203C2" w:rsidP="00C203C2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144"/>
        <w:gridCol w:w="2091"/>
        <w:gridCol w:w="1495"/>
        <w:gridCol w:w="3512"/>
      </w:tblGrid>
      <w:tr w:rsidR="00C203C2" w:rsidRPr="00B80918" w:rsidTr="009F1048">
        <w:tc>
          <w:tcPr>
            <w:tcW w:w="2137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2093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496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516" w:type="dxa"/>
          </w:tcPr>
          <w:p w:rsidR="00C203C2" w:rsidRPr="00B80918" w:rsidRDefault="00C203C2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C203C2" w:rsidRPr="00B80918" w:rsidTr="009F1048">
        <w:tc>
          <w:tcPr>
            <w:tcW w:w="2137" w:type="dxa"/>
          </w:tcPr>
          <w:p w:rsidR="009F1048" w:rsidRPr="009F1048" w:rsidRDefault="009F1048" w:rsidP="009F1048">
            <w:proofErr w:type="spellStart"/>
            <w:r w:rsidRPr="009F1048">
              <w:t>getProfileByUser</w:t>
            </w:r>
            <w:proofErr w:type="spellEnd"/>
            <w:r w:rsidR="0061522D">
              <w:t>()</w:t>
            </w:r>
          </w:p>
          <w:p w:rsidR="00C203C2" w:rsidRPr="00B80918" w:rsidRDefault="00C203C2" w:rsidP="009F1048">
            <w:r w:rsidRPr="00B80918">
              <w:t xml:space="preserve"> </w:t>
            </w:r>
          </w:p>
        </w:tc>
        <w:tc>
          <w:tcPr>
            <w:tcW w:w="2093" w:type="dxa"/>
          </w:tcPr>
          <w:p w:rsidR="009F1048" w:rsidRPr="009F1048" w:rsidRDefault="009F1048" w:rsidP="009F1048">
            <w:r w:rsidRPr="009F1048">
              <w:t>Object</w:t>
            </w:r>
          </w:p>
          <w:p w:rsidR="00C203C2" w:rsidRPr="00B80918" w:rsidRDefault="009F1048" w:rsidP="009F1048">
            <w:r w:rsidRPr="00B80918">
              <w:t xml:space="preserve"> </w:t>
            </w:r>
          </w:p>
        </w:tc>
        <w:tc>
          <w:tcPr>
            <w:tcW w:w="1496" w:type="dxa"/>
          </w:tcPr>
          <w:p w:rsidR="00C203C2" w:rsidRPr="00B80918" w:rsidRDefault="00C203C2" w:rsidP="009F1048">
            <w:r>
              <w:t>public</w:t>
            </w:r>
          </w:p>
        </w:tc>
        <w:tc>
          <w:tcPr>
            <w:tcW w:w="3516" w:type="dxa"/>
          </w:tcPr>
          <w:p w:rsidR="00C203C2" w:rsidRPr="00B80918" w:rsidRDefault="003E3C39" w:rsidP="009F1048">
            <w:r>
              <w:t>Get information of profile by name of user</w:t>
            </w:r>
          </w:p>
        </w:tc>
      </w:tr>
      <w:tr w:rsidR="00C203C2" w:rsidRPr="00B80918" w:rsidTr="009F1048">
        <w:tc>
          <w:tcPr>
            <w:tcW w:w="2137" w:type="dxa"/>
          </w:tcPr>
          <w:p w:rsidR="009F1048" w:rsidRPr="009F1048" w:rsidRDefault="009F1048" w:rsidP="009F1048">
            <w:r w:rsidRPr="009F1048">
              <w:t>update</w:t>
            </w:r>
            <w:r w:rsidR="0061522D">
              <w:t>()</w:t>
            </w:r>
          </w:p>
          <w:p w:rsidR="00C203C2" w:rsidRPr="00450D99" w:rsidRDefault="009F1048" w:rsidP="009F1048">
            <w:r w:rsidRPr="00450D99">
              <w:t xml:space="preserve"> </w:t>
            </w:r>
          </w:p>
        </w:tc>
        <w:tc>
          <w:tcPr>
            <w:tcW w:w="2093" w:type="dxa"/>
          </w:tcPr>
          <w:p w:rsidR="00C203C2" w:rsidRPr="00450D99" w:rsidRDefault="00C203C2" w:rsidP="009F1048">
            <w:proofErr w:type="spellStart"/>
            <w:r w:rsidRPr="00450D99">
              <w:t>boolean</w:t>
            </w:r>
            <w:proofErr w:type="spellEnd"/>
          </w:p>
          <w:p w:rsidR="00C203C2" w:rsidRDefault="00C203C2" w:rsidP="009F1048"/>
        </w:tc>
        <w:tc>
          <w:tcPr>
            <w:tcW w:w="1496" w:type="dxa"/>
          </w:tcPr>
          <w:p w:rsidR="00C203C2" w:rsidRDefault="00C203C2" w:rsidP="009F1048">
            <w:r>
              <w:t>public</w:t>
            </w:r>
          </w:p>
        </w:tc>
        <w:tc>
          <w:tcPr>
            <w:tcW w:w="3516" w:type="dxa"/>
          </w:tcPr>
          <w:p w:rsidR="00C203C2" w:rsidRPr="00B80918" w:rsidRDefault="003E3C39" w:rsidP="009F1048">
            <w:r>
              <w:t>Update profile of user</w:t>
            </w:r>
          </w:p>
        </w:tc>
      </w:tr>
    </w:tbl>
    <w:p w:rsidR="00450D99" w:rsidRDefault="00450D99"/>
    <w:p w:rsidR="009F1048" w:rsidRPr="00450D99" w:rsidRDefault="009F1048" w:rsidP="009F1048">
      <w:pPr>
        <w:pStyle w:val="Heading5"/>
        <w:rPr>
          <w:i/>
        </w:rPr>
      </w:pPr>
      <w:r>
        <w:t xml:space="preserve">Class </w:t>
      </w:r>
      <w:proofErr w:type="spellStart"/>
      <w:r>
        <w:t>RentalDAO</w:t>
      </w:r>
      <w:proofErr w:type="spellEnd"/>
    </w:p>
    <w:p w:rsidR="009F1048" w:rsidRPr="00B80918" w:rsidRDefault="009F1048" w:rsidP="009F1048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9F1048" w:rsidRPr="00B80918" w:rsidTr="009F1048">
        <w:tc>
          <w:tcPr>
            <w:tcW w:w="1980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lastRenderedPageBreak/>
              <w:t>Attribute</w:t>
            </w:r>
          </w:p>
        </w:tc>
        <w:tc>
          <w:tcPr>
            <w:tcW w:w="1677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774AFE" w:rsidRDefault="009F1048" w:rsidP="009F1048">
            <w:r>
              <w:t>id</w:t>
            </w:r>
          </w:p>
          <w:p w:rsidR="009F1048" w:rsidRPr="00B80918" w:rsidRDefault="009F1048" w:rsidP="009F1048"/>
        </w:tc>
        <w:tc>
          <w:tcPr>
            <w:tcW w:w="1677" w:type="dxa"/>
          </w:tcPr>
          <w:p w:rsidR="009F1048" w:rsidRPr="00B80918" w:rsidRDefault="009F1048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9F1048" w:rsidRPr="00B8091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8A1754">
            <w:r w:rsidRPr="00E74295">
              <w:t>Unique ID of each</w:t>
            </w:r>
            <w:r>
              <w:t xml:space="preserve"> rental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proofErr w:type="spellStart"/>
            <w:r w:rsidRPr="009F1048">
              <w:t>contractId</w:t>
            </w:r>
            <w:proofErr w:type="spellEnd"/>
          </w:p>
          <w:p w:rsidR="009F1048" w:rsidRDefault="009F1048" w:rsidP="009F1048"/>
        </w:tc>
        <w:tc>
          <w:tcPr>
            <w:tcW w:w="1677" w:type="dxa"/>
          </w:tcPr>
          <w:p w:rsidR="009F1048" w:rsidRDefault="009F1048" w:rsidP="009F1048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8A1754">
            <w:r w:rsidRPr="00E74295">
              <w:t>Unique ID of each</w:t>
            </w:r>
            <w:r>
              <w:t xml:space="preserve"> contract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proofErr w:type="spellStart"/>
            <w:r w:rsidRPr="009F1048">
              <w:t>assignStaff</w:t>
            </w:r>
            <w:proofErr w:type="spellEnd"/>
          </w:p>
          <w:p w:rsidR="009F1048" w:rsidRPr="009F1048" w:rsidRDefault="009F1048" w:rsidP="009F1048"/>
        </w:tc>
        <w:tc>
          <w:tcPr>
            <w:tcW w:w="1677" w:type="dxa"/>
          </w:tcPr>
          <w:p w:rsidR="009F1048" w:rsidRPr="009F1048" w:rsidRDefault="009F1048" w:rsidP="009F1048">
            <w:r w:rsidRPr="009F1048">
              <w:t>String</w:t>
            </w:r>
          </w:p>
          <w:p w:rsidR="009F1048" w:rsidRDefault="009F1048" w:rsidP="009F1048"/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9F1048">
            <w:r>
              <w:t>Name of staff to assign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proofErr w:type="spellStart"/>
            <w:r w:rsidRPr="009F1048">
              <w:t>statusId</w:t>
            </w:r>
            <w:proofErr w:type="spellEnd"/>
          </w:p>
        </w:tc>
        <w:tc>
          <w:tcPr>
            <w:tcW w:w="1677" w:type="dxa"/>
          </w:tcPr>
          <w:p w:rsidR="009F1048" w:rsidRDefault="009F1048" w:rsidP="009F1048">
            <w:proofErr w:type="spellStart"/>
            <w:r w:rsidRPr="009F1048">
              <w:t>int</w:t>
            </w:r>
            <w:proofErr w:type="spellEnd"/>
          </w:p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8A1754">
            <w:r w:rsidRPr="00E74295">
              <w:t>Unique ID of each</w:t>
            </w:r>
            <w:r>
              <w:t xml:space="preserve"> rental status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r w:rsidRPr="009F1048">
              <w:t>description</w:t>
            </w:r>
          </w:p>
          <w:p w:rsidR="009F1048" w:rsidRPr="009F1048" w:rsidRDefault="009F1048" w:rsidP="009F1048"/>
        </w:tc>
        <w:tc>
          <w:tcPr>
            <w:tcW w:w="1677" w:type="dxa"/>
          </w:tcPr>
          <w:p w:rsidR="009F1048" w:rsidRPr="009F1048" w:rsidRDefault="009F1048" w:rsidP="009F1048">
            <w:r w:rsidRPr="009F1048">
              <w:t>String</w:t>
            </w:r>
          </w:p>
          <w:p w:rsidR="009F1048" w:rsidRDefault="009F1048" w:rsidP="009F1048"/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9F1048">
            <w:r>
              <w:t>Description about rental</w:t>
            </w:r>
          </w:p>
        </w:tc>
      </w:tr>
      <w:tr w:rsidR="009F1048" w:rsidRPr="00B80918" w:rsidTr="009F1048">
        <w:tc>
          <w:tcPr>
            <w:tcW w:w="1980" w:type="dxa"/>
          </w:tcPr>
          <w:p w:rsidR="009F1048" w:rsidRPr="009F1048" w:rsidRDefault="009F1048" w:rsidP="009F1048">
            <w:proofErr w:type="spellStart"/>
            <w:r w:rsidRPr="009F1048">
              <w:t>assignedTime</w:t>
            </w:r>
            <w:proofErr w:type="spellEnd"/>
          </w:p>
          <w:p w:rsidR="009F1048" w:rsidRPr="009F1048" w:rsidRDefault="009F1048" w:rsidP="009F1048"/>
        </w:tc>
        <w:tc>
          <w:tcPr>
            <w:tcW w:w="1677" w:type="dxa"/>
          </w:tcPr>
          <w:p w:rsidR="009F1048" w:rsidRPr="009F1048" w:rsidRDefault="009F1048" w:rsidP="009F1048">
            <w:r w:rsidRPr="009F1048">
              <w:t>Date</w:t>
            </w:r>
          </w:p>
          <w:p w:rsidR="009F1048" w:rsidRDefault="009F1048" w:rsidP="009F1048"/>
        </w:tc>
        <w:tc>
          <w:tcPr>
            <w:tcW w:w="1559" w:type="dxa"/>
          </w:tcPr>
          <w:p w:rsidR="009F1048" w:rsidRDefault="009F1048" w:rsidP="009F1048">
            <w:r>
              <w:t>private</w:t>
            </w:r>
          </w:p>
        </w:tc>
        <w:tc>
          <w:tcPr>
            <w:tcW w:w="3963" w:type="dxa"/>
          </w:tcPr>
          <w:p w:rsidR="009F1048" w:rsidRPr="00B80918" w:rsidRDefault="008A1754" w:rsidP="009F1048">
            <w:r>
              <w:t>Time which assign staff</w:t>
            </w:r>
          </w:p>
        </w:tc>
      </w:tr>
      <w:tr w:rsidR="009F1048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firstResult</w:t>
            </w:r>
            <w:proofErr w:type="spellEnd"/>
          </w:p>
          <w:p w:rsidR="009F1048" w:rsidRPr="009F1048" w:rsidRDefault="009F1048" w:rsidP="00F87E9C"/>
        </w:tc>
        <w:tc>
          <w:tcPr>
            <w:tcW w:w="1677" w:type="dxa"/>
          </w:tcPr>
          <w:p w:rsidR="009F1048" w:rsidRPr="009F1048" w:rsidRDefault="00F87E9C" w:rsidP="00F87E9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9F1048" w:rsidRDefault="00F87E9C" w:rsidP="00F87E9C">
            <w:r>
              <w:t>private</w:t>
            </w:r>
          </w:p>
        </w:tc>
        <w:tc>
          <w:tcPr>
            <w:tcW w:w="3963" w:type="dxa"/>
          </w:tcPr>
          <w:p w:rsidR="009F1048" w:rsidRPr="00B80918" w:rsidRDefault="009F1048" w:rsidP="00F87E9C"/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pageSize</w:t>
            </w:r>
            <w:proofErr w:type="spellEnd"/>
          </w:p>
          <w:p w:rsidR="00F87E9C" w:rsidRPr="00F87E9C" w:rsidRDefault="00F87E9C" w:rsidP="00F87E9C"/>
        </w:tc>
        <w:tc>
          <w:tcPr>
            <w:tcW w:w="1677" w:type="dxa"/>
          </w:tcPr>
          <w:p w:rsidR="00F87E9C" w:rsidRPr="009F1048" w:rsidRDefault="00F87E9C" w:rsidP="00F87E9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F87E9C" w:rsidP="00F87E9C"/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status</w:t>
            </w:r>
          </w:p>
        </w:tc>
        <w:tc>
          <w:tcPr>
            <w:tcW w:w="1677" w:type="dxa"/>
          </w:tcPr>
          <w:p w:rsidR="00F87E9C" w:rsidRDefault="00F87E9C" w:rsidP="00F87E9C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8A1754" w:rsidP="00F87E9C">
            <w:r>
              <w:t>Current status of rental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proofErr w:type="spellStart"/>
            <w:r w:rsidRPr="00F87E9C">
              <w:t>officeName</w:t>
            </w:r>
            <w:proofErr w:type="spellEnd"/>
          </w:p>
          <w:p w:rsidR="00F87E9C" w:rsidRPr="00F87E9C" w:rsidRDefault="00F87E9C" w:rsidP="00F87E9C"/>
        </w:tc>
        <w:tc>
          <w:tcPr>
            <w:tcW w:w="1677" w:type="dxa"/>
          </w:tcPr>
          <w:p w:rsidR="00F87E9C" w:rsidRPr="00F87E9C" w:rsidRDefault="00F87E9C" w:rsidP="00F87E9C">
            <w:r w:rsidRPr="00F87E9C">
              <w:t>String</w:t>
            </w:r>
          </w:p>
          <w:p w:rsidR="00F87E9C" w:rsidRDefault="00F87E9C" w:rsidP="00F87E9C"/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8A1754" w:rsidP="00A71A6B">
            <w:r>
              <w:t>Name of office</w:t>
            </w:r>
          </w:p>
        </w:tc>
      </w:tr>
      <w:tr w:rsidR="00F87E9C" w:rsidRPr="00B80918" w:rsidTr="009F1048">
        <w:tc>
          <w:tcPr>
            <w:tcW w:w="1980" w:type="dxa"/>
          </w:tcPr>
          <w:p w:rsidR="00F87E9C" w:rsidRPr="00F87E9C" w:rsidRDefault="00F87E9C" w:rsidP="00F87E9C">
            <w:r w:rsidRPr="00F87E9C">
              <w:t>staff</w:t>
            </w:r>
          </w:p>
          <w:p w:rsidR="00F87E9C" w:rsidRPr="00F87E9C" w:rsidRDefault="00F87E9C" w:rsidP="00F87E9C"/>
        </w:tc>
        <w:tc>
          <w:tcPr>
            <w:tcW w:w="1677" w:type="dxa"/>
          </w:tcPr>
          <w:p w:rsidR="00F87E9C" w:rsidRPr="00F87E9C" w:rsidRDefault="00F87E9C" w:rsidP="00F87E9C">
            <w:r w:rsidRPr="00F87E9C">
              <w:t>String</w:t>
            </w:r>
          </w:p>
          <w:p w:rsidR="00F87E9C" w:rsidRDefault="00F87E9C" w:rsidP="00F87E9C"/>
        </w:tc>
        <w:tc>
          <w:tcPr>
            <w:tcW w:w="1559" w:type="dxa"/>
          </w:tcPr>
          <w:p w:rsidR="00F87E9C" w:rsidRDefault="00F87E9C" w:rsidP="00F87E9C">
            <w:r>
              <w:t>private</w:t>
            </w:r>
          </w:p>
        </w:tc>
        <w:tc>
          <w:tcPr>
            <w:tcW w:w="3963" w:type="dxa"/>
          </w:tcPr>
          <w:p w:rsidR="00F87E9C" w:rsidRPr="00B80918" w:rsidRDefault="00A71A6B" w:rsidP="00F87E9C">
            <w:r>
              <w:t>Name of staff</w:t>
            </w:r>
          </w:p>
        </w:tc>
      </w:tr>
    </w:tbl>
    <w:p w:rsidR="009F1048" w:rsidRPr="00B80918" w:rsidRDefault="009F1048" w:rsidP="009F1048"/>
    <w:p w:rsidR="009F1048" w:rsidRPr="00B80918" w:rsidRDefault="009F1048" w:rsidP="009F1048">
      <w:r w:rsidRPr="00B80918"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1657"/>
        <w:gridCol w:w="1526"/>
        <w:gridCol w:w="3082"/>
      </w:tblGrid>
      <w:tr w:rsidR="009F1048" w:rsidRPr="00B80918" w:rsidTr="00701532">
        <w:tc>
          <w:tcPr>
            <w:tcW w:w="2977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57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26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082" w:type="dxa"/>
          </w:tcPr>
          <w:p w:rsidR="009F1048" w:rsidRPr="00B80918" w:rsidRDefault="009F1048" w:rsidP="009F1048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9F1048" w:rsidRPr="00B80918" w:rsidTr="00701532">
        <w:tc>
          <w:tcPr>
            <w:tcW w:w="2977" w:type="dxa"/>
          </w:tcPr>
          <w:p w:rsidR="00F87E9C" w:rsidRPr="00701532" w:rsidRDefault="00F87E9C" w:rsidP="00701532">
            <w:r w:rsidRPr="00701532">
              <w:t>update</w:t>
            </w:r>
            <w:r w:rsidR="0061522D">
              <w:t>()</w:t>
            </w:r>
          </w:p>
          <w:p w:rsidR="009F1048" w:rsidRPr="00B80918" w:rsidRDefault="009F1048" w:rsidP="00701532">
            <w:r w:rsidRPr="00B80918">
              <w:t xml:space="preserve"> </w:t>
            </w:r>
          </w:p>
        </w:tc>
        <w:tc>
          <w:tcPr>
            <w:tcW w:w="1657" w:type="dxa"/>
          </w:tcPr>
          <w:p w:rsidR="009F1048" w:rsidRPr="00450D99" w:rsidRDefault="00F87E9C" w:rsidP="00701532">
            <w:r>
              <w:t>void</w:t>
            </w:r>
          </w:p>
          <w:p w:rsidR="009F1048" w:rsidRPr="00B80918" w:rsidRDefault="009F1048" w:rsidP="00701532"/>
        </w:tc>
        <w:tc>
          <w:tcPr>
            <w:tcW w:w="1526" w:type="dxa"/>
          </w:tcPr>
          <w:p w:rsidR="009F1048" w:rsidRPr="00B80918" w:rsidRDefault="009F1048" w:rsidP="00701532">
            <w:r>
              <w:t>public</w:t>
            </w:r>
          </w:p>
        </w:tc>
        <w:tc>
          <w:tcPr>
            <w:tcW w:w="3082" w:type="dxa"/>
          </w:tcPr>
          <w:p w:rsidR="009F1048" w:rsidRPr="00B80918" w:rsidRDefault="00A71A6B" w:rsidP="00701532">
            <w:r>
              <w:t>Update information if rental</w:t>
            </w:r>
          </w:p>
        </w:tc>
      </w:tr>
      <w:tr w:rsidR="009F1048" w:rsidRPr="00B80918" w:rsidTr="00701532">
        <w:tc>
          <w:tcPr>
            <w:tcW w:w="2977" w:type="dxa"/>
          </w:tcPr>
          <w:p w:rsidR="00F87E9C" w:rsidRPr="00701532" w:rsidRDefault="00F87E9C" w:rsidP="00701532">
            <w:proofErr w:type="spellStart"/>
            <w:r w:rsidRPr="00701532">
              <w:t>getRentalListByStaff</w:t>
            </w:r>
            <w:proofErr w:type="spellEnd"/>
            <w:r w:rsidR="0061522D">
              <w:t>()</w:t>
            </w:r>
          </w:p>
          <w:p w:rsidR="009F1048" w:rsidRPr="00450D99" w:rsidRDefault="00F87E9C" w:rsidP="00701532">
            <w:r w:rsidRPr="00450D99">
              <w:t xml:space="preserve"> </w:t>
            </w:r>
          </w:p>
        </w:tc>
        <w:tc>
          <w:tcPr>
            <w:tcW w:w="1657" w:type="dxa"/>
          </w:tcPr>
          <w:p w:rsidR="00F87E9C" w:rsidRPr="00701532" w:rsidRDefault="00F87E9C" w:rsidP="00701532">
            <w:r w:rsidRPr="00701532">
              <w:t>List&lt;Rental&gt;</w:t>
            </w:r>
          </w:p>
          <w:p w:rsidR="009F1048" w:rsidRDefault="00F87E9C" w:rsidP="00701532">
            <w:r>
              <w:t xml:space="preserve"> </w:t>
            </w:r>
          </w:p>
        </w:tc>
        <w:tc>
          <w:tcPr>
            <w:tcW w:w="1526" w:type="dxa"/>
          </w:tcPr>
          <w:p w:rsidR="009F1048" w:rsidRDefault="009F1048" w:rsidP="00701532">
            <w:r>
              <w:t>public</w:t>
            </w:r>
          </w:p>
        </w:tc>
        <w:tc>
          <w:tcPr>
            <w:tcW w:w="3082" w:type="dxa"/>
          </w:tcPr>
          <w:p w:rsidR="009F1048" w:rsidRPr="00B80918" w:rsidRDefault="00A71A6B" w:rsidP="00701532">
            <w:r>
              <w:t>Get a list of rental by staff name</w:t>
            </w:r>
          </w:p>
        </w:tc>
      </w:tr>
      <w:tr w:rsidR="009F1048" w:rsidRPr="00B80918" w:rsidTr="00701532">
        <w:tc>
          <w:tcPr>
            <w:tcW w:w="2977" w:type="dxa"/>
          </w:tcPr>
          <w:p w:rsidR="00F87E9C" w:rsidRPr="00701532" w:rsidRDefault="00F87E9C" w:rsidP="00701532">
            <w:proofErr w:type="spellStart"/>
            <w:r w:rsidRPr="00701532">
              <w:t>changeStatus</w:t>
            </w:r>
            <w:proofErr w:type="spellEnd"/>
            <w:r w:rsidR="0061522D">
              <w:t>()</w:t>
            </w:r>
          </w:p>
          <w:p w:rsidR="009F1048" w:rsidRPr="00774AFE" w:rsidRDefault="00F87E9C" w:rsidP="00701532">
            <w:r w:rsidRPr="00774AFE">
              <w:t xml:space="preserve"> </w:t>
            </w:r>
          </w:p>
        </w:tc>
        <w:tc>
          <w:tcPr>
            <w:tcW w:w="1657" w:type="dxa"/>
          </w:tcPr>
          <w:p w:rsidR="00F87E9C" w:rsidRPr="00701532" w:rsidRDefault="00F87E9C" w:rsidP="00701532">
            <w:proofErr w:type="spellStart"/>
            <w:r w:rsidRPr="00701532">
              <w:t>boolean</w:t>
            </w:r>
            <w:proofErr w:type="spellEnd"/>
          </w:p>
          <w:p w:rsidR="009F1048" w:rsidRPr="00450D99" w:rsidRDefault="00F87E9C" w:rsidP="00701532">
            <w:r w:rsidRPr="00450D99">
              <w:t xml:space="preserve"> </w:t>
            </w:r>
          </w:p>
        </w:tc>
        <w:tc>
          <w:tcPr>
            <w:tcW w:w="1526" w:type="dxa"/>
          </w:tcPr>
          <w:p w:rsidR="009F1048" w:rsidRDefault="009F1048" w:rsidP="00701532">
            <w:r>
              <w:t>public</w:t>
            </w:r>
          </w:p>
        </w:tc>
        <w:tc>
          <w:tcPr>
            <w:tcW w:w="3082" w:type="dxa"/>
          </w:tcPr>
          <w:p w:rsidR="009F1048" w:rsidRPr="00B80918" w:rsidRDefault="00A71A6B" w:rsidP="00701532">
            <w:r>
              <w:t>Change status of rental</w:t>
            </w:r>
          </w:p>
        </w:tc>
      </w:tr>
      <w:tr w:rsidR="00F87E9C" w:rsidRPr="00B80918" w:rsidTr="00701532">
        <w:tc>
          <w:tcPr>
            <w:tcW w:w="2977" w:type="dxa"/>
          </w:tcPr>
          <w:p w:rsidR="00F87E9C" w:rsidRPr="00701532" w:rsidRDefault="00F87E9C" w:rsidP="00701532">
            <w:proofErr w:type="spellStart"/>
            <w:r w:rsidRPr="00701532">
              <w:t>getRentalListByContract</w:t>
            </w:r>
            <w:proofErr w:type="spellEnd"/>
            <w:r w:rsidR="0061522D">
              <w:t>()</w:t>
            </w:r>
          </w:p>
          <w:p w:rsidR="00F87E9C" w:rsidRPr="00701532" w:rsidRDefault="00F87E9C" w:rsidP="00701532"/>
        </w:tc>
        <w:tc>
          <w:tcPr>
            <w:tcW w:w="1657" w:type="dxa"/>
          </w:tcPr>
          <w:p w:rsidR="00F87E9C" w:rsidRPr="00701532" w:rsidRDefault="00F87E9C" w:rsidP="00701532">
            <w:r w:rsidRPr="00701532">
              <w:t>List&lt;Rental&gt;</w:t>
            </w:r>
          </w:p>
          <w:p w:rsidR="00F87E9C" w:rsidRPr="00701532" w:rsidRDefault="00F87E9C" w:rsidP="00701532"/>
        </w:tc>
        <w:tc>
          <w:tcPr>
            <w:tcW w:w="1526" w:type="dxa"/>
          </w:tcPr>
          <w:p w:rsidR="00F87E9C" w:rsidRDefault="00701532" w:rsidP="00701532">
            <w:r>
              <w:t>public</w:t>
            </w:r>
          </w:p>
        </w:tc>
        <w:tc>
          <w:tcPr>
            <w:tcW w:w="3082" w:type="dxa"/>
          </w:tcPr>
          <w:p w:rsidR="00F87E9C" w:rsidRPr="00B80918" w:rsidRDefault="00A71A6B" w:rsidP="00A71A6B">
            <w:r>
              <w:t>Get a list of rental by contract</w:t>
            </w:r>
          </w:p>
        </w:tc>
      </w:tr>
      <w:tr w:rsidR="00F87E9C" w:rsidRPr="00B80918" w:rsidTr="00701532">
        <w:tc>
          <w:tcPr>
            <w:tcW w:w="2977" w:type="dxa"/>
          </w:tcPr>
          <w:p w:rsidR="00F87E9C" w:rsidRPr="00701532" w:rsidRDefault="00F87E9C" w:rsidP="00701532">
            <w:proofErr w:type="spellStart"/>
            <w:r w:rsidRPr="00701532">
              <w:t>getRentalListByStatus</w:t>
            </w:r>
            <w:proofErr w:type="spellEnd"/>
            <w:r w:rsidR="0061522D">
              <w:t>()</w:t>
            </w:r>
          </w:p>
          <w:p w:rsidR="00F87E9C" w:rsidRPr="00701532" w:rsidRDefault="00F87E9C" w:rsidP="00701532"/>
        </w:tc>
        <w:tc>
          <w:tcPr>
            <w:tcW w:w="1657" w:type="dxa"/>
          </w:tcPr>
          <w:p w:rsidR="00F87E9C" w:rsidRPr="00701532" w:rsidRDefault="00F87E9C" w:rsidP="00701532">
            <w:r w:rsidRPr="00701532">
              <w:t>List&lt;Rental&gt;</w:t>
            </w:r>
          </w:p>
          <w:p w:rsidR="00F87E9C" w:rsidRPr="00701532" w:rsidRDefault="00F87E9C" w:rsidP="00701532"/>
        </w:tc>
        <w:tc>
          <w:tcPr>
            <w:tcW w:w="1526" w:type="dxa"/>
          </w:tcPr>
          <w:p w:rsidR="00F87E9C" w:rsidRDefault="00701532" w:rsidP="00701532">
            <w:r>
              <w:t>public</w:t>
            </w:r>
          </w:p>
        </w:tc>
        <w:tc>
          <w:tcPr>
            <w:tcW w:w="3082" w:type="dxa"/>
          </w:tcPr>
          <w:p w:rsidR="00F87E9C" w:rsidRPr="00B80918" w:rsidRDefault="00A71A6B" w:rsidP="00A71A6B">
            <w:r>
              <w:t>Get a list of rental by status</w:t>
            </w:r>
          </w:p>
        </w:tc>
      </w:tr>
      <w:tr w:rsidR="00F87E9C" w:rsidRPr="00B80918" w:rsidTr="00701532">
        <w:tc>
          <w:tcPr>
            <w:tcW w:w="2977" w:type="dxa"/>
          </w:tcPr>
          <w:p w:rsidR="00F87E9C" w:rsidRPr="00701532" w:rsidRDefault="00F87E9C" w:rsidP="00701532">
            <w:proofErr w:type="spellStart"/>
            <w:r w:rsidRPr="00701532">
              <w:t>getPageCount</w:t>
            </w:r>
            <w:proofErr w:type="spellEnd"/>
            <w:r w:rsidR="0061522D">
              <w:t>()</w:t>
            </w:r>
          </w:p>
          <w:p w:rsidR="00F87E9C" w:rsidRPr="00701532" w:rsidRDefault="00F87E9C" w:rsidP="00701532"/>
        </w:tc>
        <w:tc>
          <w:tcPr>
            <w:tcW w:w="1657" w:type="dxa"/>
          </w:tcPr>
          <w:p w:rsidR="00F87E9C" w:rsidRPr="00701532" w:rsidRDefault="00F87E9C" w:rsidP="00701532">
            <w:proofErr w:type="spellStart"/>
            <w:r w:rsidRPr="00701532">
              <w:t>int</w:t>
            </w:r>
            <w:proofErr w:type="spellEnd"/>
          </w:p>
          <w:p w:rsidR="00F87E9C" w:rsidRPr="00701532" w:rsidRDefault="00F87E9C" w:rsidP="00701532"/>
        </w:tc>
        <w:tc>
          <w:tcPr>
            <w:tcW w:w="1526" w:type="dxa"/>
          </w:tcPr>
          <w:p w:rsidR="00F87E9C" w:rsidRDefault="00701532" w:rsidP="00701532">
            <w:r>
              <w:t>public</w:t>
            </w:r>
          </w:p>
        </w:tc>
        <w:tc>
          <w:tcPr>
            <w:tcW w:w="3082" w:type="dxa"/>
          </w:tcPr>
          <w:p w:rsidR="00F87E9C" w:rsidRPr="00B80918" w:rsidRDefault="00A71A6B" w:rsidP="00701532">
            <w:r>
              <w:t>Get number of page</w:t>
            </w:r>
          </w:p>
        </w:tc>
      </w:tr>
      <w:tr w:rsidR="00F87E9C" w:rsidRPr="00B80918" w:rsidTr="00701532">
        <w:tc>
          <w:tcPr>
            <w:tcW w:w="2977" w:type="dxa"/>
          </w:tcPr>
          <w:p w:rsidR="00F87E9C" w:rsidRPr="00701532" w:rsidRDefault="00F87E9C" w:rsidP="00701532">
            <w:proofErr w:type="spellStart"/>
            <w:r w:rsidRPr="00701532">
              <w:t>getRentalListByFilter</w:t>
            </w:r>
            <w:proofErr w:type="spellEnd"/>
            <w:r w:rsidR="0061522D">
              <w:t>()</w:t>
            </w:r>
          </w:p>
          <w:p w:rsidR="00F87E9C" w:rsidRPr="00701532" w:rsidRDefault="00F87E9C" w:rsidP="00701532"/>
        </w:tc>
        <w:tc>
          <w:tcPr>
            <w:tcW w:w="1657" w:type="dxa"/>
          </w:tcPr>
          <w:p w:rsidR="00F87E9C" w:rsidRPr="00701532" w:rsidRDefault="00F87E9C" w:rsidP="00701532">
            <w:r w:rsidRPr="00701532">
              <w:t>List&lt;Rental&gt;</w:t>
            </w:r>
          </w:p>
          <w:p w:rsidR="00F87E9C" w:rsidRPr="00701532" w:rsidRDefault="00F87E9C" w:rsidP="00701532"/>
        </w:tc>
        <w:tc>
          <w:tcPr>
            <w:tcW w:w="1526" w:type="dxa"/>
          </w:tcPr>
          <w:p w:rsidR="00F87E9C" w:rsidRDefault="00701532" w:rsidP="00701532">
            <w:r>
              <w:t>public</w:t>
            </w:r>
          </w:p>
        </w:tc>
        <w:tc>
          <w:tcPr>
            <w:tcW w:w="3082" w:type="dxa"/>
          </w:tcPr>
          <w:p w:rsidR="00F87E9C" w:rsidRPr="00B80918" w:rsidRDefault="00A71A6B" w:rsidP="00A71A6B">
            <w:r>
              <w:t>Get a list of rental by information in filter</w:t>
            </w:r>
          </w:p>
        </w:tc>
      </w:tr>
    </w:tbl>
    <w:p w:rsidR="00450D99" w:rsidRDefault="00450D99"/>
    <w:p w:rsidR="00701532" w:rsidRPr="00450D99" w:rsidRDefault="00701532" w:rsidP="00701532">
      <w:pPr>
        <w:pStyle w:val="Heading5"/>
        <w:rPr>
          <w:i/>
        </w:rPr>
      </w:pPr>
      <w:r>
        <w:t xml:space="preserve">Class </w:t>
      </w:r>
      <w:proofErr w:type="spellStart"/>
      <w:r>
        <w:t>RentalDetailDAO</w:t>
      </w:r>
      <w:proofErr w:type="spellEnd"/>
    </w:p>
    <w:p w:rsidR="00701532" w:rsidRPr="00B80918" w:rsidRDefault="00701532" w:rsidP="0070153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701532" w:rsidRPr="00B80918" w:rsidTr="00F042A1">
        <w:tc>
          <w:tcPr>
            <w:tcW w:w="1980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rentalId</w:t>
            </w:r>
            <w:proofErr w:type="spellEnd"/>
          </w:p>
          <w:p w:rsidR="00701532" w:rsidRPr="00B80918" w:rsidRDefault="00701532" w:rsidP="00F042A1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  <w:p w:rsidR="00701532" w:rsidRPr="00B80918" w:rsidRDefault="00701532" w:rsidP="00F042A1"/>
        </w:tc>
        <w:tc>
          <w:tcPr>
            <w:tcW w:w="1559" w:type="dxa"/>
          </w:tcPr>
          <w:p w:rsidR="00701532" w:rsidRPr="00B80918" w:rsidRDefault="00701532" w:rsidP="00F042A1">
            <w:r>
              <w:t>private</w:t>
            </w:r>
          </w:p>
        </w:tc>
        <w:tc>
          <w:tcPr>
            <w:tcW w:w="3963" w:type="dxa"/>
          </w:tcPr>
          <w:p w:rsidR="00701532" w:rsidRPr="00B80918" w:rsidRDefault="00A71A6B" w:rsidP="00F042A1">
            <w:r w:rsidRPr="00E74295">
              <w:t>Unique ID of each</w:t>
            </w:r>
            <w:r>
              <w:t xml:space="preserve"> rental</w:t>
            </w:r>
          </w:p>
        </w:tc>
      </w:tr>
    </w:tbl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</w:p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lastRenderedPageBreak/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701532" w:rsidRPr="00701532" w:rsidTr="00701532">
        <w:tc>
          <w:tcPr>
            <w:tcW w:w="2977" w:type="dxa"/>
          </w:tcPr>
          <w:p w:rsidR="00701532" w:rsidRPr="00701532" w:rsidRDefault="00701532" w:rsidP="00F042A1">
            <w:r w:rsidRPr="00701532">
              <w:t>Attribute</w:t>
            </w:r>
          </w:p>
        </w:tc>
        <w:tc>
          <w:tcPr>
            <w:tcW w:w="2377" w:type="dxa"/>
          </w:tcPr>
          <w:p w:rsidR="00701532" w:rsidRPr="00701532" w:rsidRDefault="00701532" w:rsidP="00F042A1">
            <w:r w:rsidRPr="00701532">
              <w:t>Type</w:t>
            </w:r>
          </w:p>
        </w:tc>
        <w:tc>
          <w:tcPr>
            <w:tcW w:w="1357" w:type="dxa"/>
          </w:tcPr>
          <w:p w:rsidR="00701532" w:rsidRPr="00701532" w:rsidRDefault="00701532" w:rsidP="00F042A1">
            <w:r w:rsidRPr="00701532">
              <w:t>Visibility</w:t>
            </w:r>
          </w:p>
        </w:tc>
        <w:tc>
          <w:tcPr>
            <w:tcW w:w="2531" w:type="dxa"/>
          </w:tcPr>
          <w:p w:rsidR="00701532" w:rsidRPr="00701532" w:rsidRDefault="00701532" w:rsidP="00F042A1">
            <w:r w:rsidRPr="00701532">
              <w:t>Description</w:t>
            </w:r>
          </w:p>
        </w:tc>
      </w:tr>
      <w:tr w:rsidR="00701532" w:rsidRPr="00701532" w:rsidTr="00701532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RentalDetailByRental</w:t>
            </w:r>
            <w:proofErr w:type="spellEnd"/>
            <w:r w:rsidR="0061522D">
              <w:t>()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</w:t>
            </w:r>
            <w:proofErr w:type="spellStart"/>
            <w:r w:rsidRPr="00701532">
              <w:t>RentalDetail</w:t>
            </w:r>
            <w:proofErr w:type="spellEnd"/>
            <w:r w:rsidRPr="00701532">
              <w:t>&gt;</w:t>
            </w:r>
          </w:p>
          <w:p w:rsidR="00701532" w:rsidRPr="00B80918" w:rsidRDefault="00701532" w:rsidP="00F042A1"/>
        </w:tc>
        <w:tc>
          <w:tcPr>
            <w:tcW w:w="1357" w:type="dxa"/>
          </w:tcPr>
          <w:p w:rsidR="00701532" w:rsidRPr="00B80918" w:rsidRDefault="00701532" w:rsidP="00F042A1">
            <w:r>
              <w:t>public</w:t>
            </w:r>
          </w:p>
        </w:tc>
        <w:tc>
          <w:tcPr>
            <w:tcW w:w="2531" w:type="dxa"/>
          </w:tcPr>
          <w:p w:rsidR="00701532" w:rsidRPr="00B80918" w:rsidRDefault="00A71A6B" w:rsidP="00F042A1">
            <w:r>
              <w:t>Get a list of rental detail by rental name</w:t>
            </w:r>
          </w:p>
        </w:tc>
      </w:tr>
    </w:tbl>
    <w:p w:rsidR="00450D99" w:rsidRDefault="00450D99"/>
    <w:p w:rsidR="00450D99" w:rsidRDefault="00450D99"/>
    <w:p w:rsidR="00701532" w:rsidRPr="00450D99" w:rsidRDefault="00701532" w:rsidP="00701532">
      <w:pPr>
        <w:pStyle w:val="Heading5"/>
        <w:rPr>
          <w:i/>
        </w:rPr>
      </w:pPr>
      <w:r>
        <w:t xml:space="preserve">Class </w:t>
      </w:r>
      <w:proofErr w:type="spellStart"/>
      <w:r>
        <w:t>Rental</w:t>
      </w:r>
      <w:r w:rsidR="001E01D3">
        <w:t>Item</w:t>
      </w:r>
      <w:r>
        <w:t>DAO</w:t>
      </w:r>
      <w:proofErr w:type="spellEnd"/>
    </w:p>
    <w:p w:rsidR="00701532" w:rsidRPr="00B80918" w:rsidRDefault="00701532" w:rsidP="0070153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701532" w:rsidRPr="00B80918" w:rsidTr="00F042A1">
        <w:tc>
          <w:tcPr>
            <w:tcW w:w="1980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id</w:t>
            </w:r>
          </w:p>
          <w:p w:rsidR="00701532" w:rsidRPr="00B80918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  <w:p w:rsidR="00701532" w:rsidRPr="00B80918" w:rsidRDefault="00701532" w:rsidP="00701532"/>
        </w:tc>
        <w:tc>
          <w:tcPr>
            <w:tcW w:w="1559" w:type="dxa"/>
          </w:tcPr>
          <w:p w:rsidR="00701532" w:rsidRPr="00B80918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 w:rsidRPr="00E74295">
              <w:t>Unique ID of each</w:t>
            </w:r>
            <w:r>
              <w:t xml:space="preserve">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nam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>
              <w:t>String</w:t>
            </w:r>
          </w:p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>Name of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description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>Description of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pric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double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 xml:space="preserve">Price of </w:t>
            </w:r>
            <w:proofErr w:type="spellStart"/>
            <w:r>
              <w:t>of</w:t>
            </w:r>
            <w:proofErr w:type="spellEnd"/>
            <w:r>
              <w:t xml:space="preserve">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quantity</w:t>
            </w:r>
          </w:p>
          <w:p w:rsidR="00701532" w:rsidRPr="00701532" w:rsidRDefault="00701532" w:rsidP="00701532"/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>Quantity of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imageUrl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1E01D3" w:rsidP="00701532">
            <w:r>
              <w:t xml:space="preserve">Image of </w:t>
            </w:r>
            <w:proofErr w:type="spellStart"/>
            <w:r>
              <w:t>of</w:t>
            </w:r>
            <w:proofErr w:type="spellEnd"/>
            <w:r>
              <w:t xml:space="preserve"> rental item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firstResult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701532" w:rsidRDefault="001E01D3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pageSize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</w:tbl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</w:p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701532" w:rsidRPr="00701532" w:rsidTr="00F042A1">
        <w:tc>
          <w:tcPr>
            <w:tcW w:w="2977" w:type="dxa"/>
          </w:tcPr>
          <w:p w:rsidR="00701532" w:rsidRPr="00701532" w:rsidRDefault="00701532" w:rsidP="00F042A1">
            <w:r w:rsidRPr="00701532">
              <w:t>Attribute</w:t>
            </w:r>
          </w:p>
        </w:tc>
        <w:tc>
          <w:tcPr>
            <w:tcW w:w="2377" w:type="dxa"/>
          </w:tcPr>
          <w:p w:rsidR="00701532" w:rsidRPr="00701532" w:rsidRDefault="00701532" w:rsidP="00F042A1">
            <w:r w:rsidRPr="00701532">
              <w:t>Type</w:t>
            </w:r>
          </w:p>
        </w:tc>
        <w:tc>
          <w:tcPr>
            <w:tcW w:w="1357" w:type="dxa"/>
          </w:tcPr>
          <w:p w:rsidR="00701532" w:rsidRPr="00701532" w:rsidRDefault="00701532" w:rsidP="00F042A1">
            <w:r w:rsidRPr="00701532">
              <w:t>Visibility</w:t>
            </w:r>
          </w:p>
        </w:tc>
        <w:tc>
          <w:tcPr>
            <w:tcW w:w="2531" w:type="dxa"/>
          </w:tcPr>
          <w:p w:rsidR="00701532" w:rsidRPr="00701532" w:rsidRDefault="00701532" w:rsidP="00F042A1">
            <w:r w:rsidRPr="00701532">
              <w:t>Description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r w:rsidRPr="00701532">
              <w:t>update</w:t>
            </w:r>
            <w:r w:rsidR="0061522D">
              <w:t>()</w:t>
            </w:r>
          </w:p>
          <w:p w:rsidR="00701532" w:rsidRPr="00B80918" w:rsidRDefault="00701532" w:rsidP="00701532">
            <w:r w:rsidRPr="00B80918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701532">
            <w:r w:rsidRPr="00701532">
              <w:t>void</w:t>
            </w:r>
          </w:p>
          <w:p w:rsidR="00701532" w:rsidRPr="00B80918" w:rsidRDefault="00701532" w:rsidP="00701532">
            <w:r w:rsidRPr="00B80918">
              <w:t xml:space="preserve"> </w:t>
            </w:r>
          </w:p>
        </w:tc>
        <w:tc>
          <w:tcPr>
            <w:tcW w:w="1357" w:type="dxa"/>
          </w:tcPr>
          <w:p w:rsidR="00701532" w:rsidRPr="00B80918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9B4E8E" w:rsidP="00701532">
            <w:r>
              <w:t>Update information of rental item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updateQuantity</w:t>
            </w:r>
            <w:proofErr w:type="spellEnd"/>
            <w:r w:rsidR="0061522D">
              <w:t>()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void</w:t>
            </w:r>
          </w:p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9B4E8E" w:rsidP="00701532">
            <w:r>
              <w:t>Update quantity of rental item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RentalItemByPage</w:t>
            </w:r>
            <w:proofErr w:type="spellEnd"/>
            <w:r w:rsidR="0061522D">
              <w:t>()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</w:t>
            </w:r>
            <w:proofErr w:type="spellStart"/>
            <w:r w:rsidRPr="00701532">
              <w:t>RentalItem</w:t>
            </w:r>
            <w:proofErr w:type="spellEnd"/>
            <w:r w:rsidRPr="00701532">
              <w:t>&gt;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9B4E8E" w:rsidP="00701532">
            <w:r>
              <w:t>Get a list of rental item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PageCount</w:t>
            </w:r>
            <w:proofErr w:type="spellEnd"/>
            <w:r w:rsidR="0061522D">
              <w:t>()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9B4E8E" w:rsidP="00701532">
            <w:r>
              <w:t>Get number of page</w:t>
            </w:r>
          </w:p>
        </w:tc>
      </w:tr>
    </w:tbl>
    <w:p w:rsidR="00450D99" w:rsidRDefault="00450D99"/>
    <w:p w:rsidR="00701532" w:rsidRPr="00450D99" w:rsidRDefault="00701532" w:rsidP="00701532">
      <w:pPr>
        <w:pStyle w:val="Heading5"/>
        <w:rPr>
          <w:i/>
        </w:rPr>
      </w:pPr>
      <w:r>
        <w:t xml:space="preserve">Class </w:t>
      </w:r>
      <w:proofErr w:type="spellStart"/>
      <w:r>
        <w:t>RepairDAO</w:t>
      </w:r>
      <w:proofErr w:type="spellEnd"/>
    </w:p>
    <w:p w:rsidR="00701532" w:rsidRPr="00B80918" w:rsidRDefault="00701532" w:rsidP="0070153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701532" w:rsidRPr="00B80918" w:rsidTr="00F042A1">
        <w:tc>
          <w:tcPr>
            <w:tcW w:w="1980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F042A1">
            <w:r w:rsidRPr="00701532">
              <w:t>id</w:t>
            </w:r>
          </w:p>
          <w:p w:rsidR="00701532" w:rsidRPr="00B80918" w:rsidRDefault="00701532" w:rsidP="00F042A1"/>
        </w:tc>
        <w:tc>
          <w:tcPr>
            <w:tcW w:w="1677" w:type="dxa"/>
          </w:tcPr>
          <w:p w:rsidR="00701532" w:rsidRPr="00701532" w:rsidRDefault="00701532" w:rsidP="00F042A1">
            <w:proofErr w:type="spellStart"/>
            <w:r w:rsidRPr="00701532">
              <w:t>int</w:t>
            </w:r>
            <w:proofErr w:type="spellEnd"/>
          </w:p>
          <w:p w:rsidR="00701532" w:rsidRPr="00B80918" w:rsidRDefault="00701532" w:rsidP="00F042A1"/>
        </w:tc>
        <w:tc>
          <w:tcPr>
            <w:tcW w:w="1559" w:type="dxa"/>
          </w:tcPr>
          <w:p w:rsidR="00701532" w:rsidRPr="00B80918" w:rsidRDefault="00701532" w:rsidP="00F042A1">
            <w:r>
              <w:t>private</w:t>
            </w:r>
          </w:p>
        </w:tc>
        <w:tc>
          <w:tcPr>
            <w:tcW w:w="3963" w:type="dxa"/>
          </w:tcPr>
          <w:p w:rsidR="00701532" w:rsidRPr="00B80918" w:rsidRDefault="009B4E8E" w:rsidP="00F042A1">
            <w:r w:rsidRPr="00E74295">
              <w:t>Unique ID of each</w:t>
            </w:r>
            <w:r>
              <w:t xml:space="preserve"> repair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contractId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 w:rsidRPr="00701532">
              <w:lastRenderedPageBreak/>
              <w:t>int</w:t>
            </w:r>
            <w:proofErr w:type="spellEnd"/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lastRenderedPageBreak/>
              <w:t>private</w:t>
            </w:r>
          </w:p>
        </w:tc>
        <w:tc>
          <w:tcPr>
            <w:tcW w:w="3963" w:type="dxa"/>
          </w:tcPr>
          <w:p w:rsidR="00701532" w:rsidRPr="00B80918" w:rsidRDefault="009B4E8E" w:rsidP="00701532">
            <w:r w:rsidRPr="00E74295">
              <w:t>Unique ID of each</w:t>
            </w:r>
            <w:r>
              <w:t xml:space="preserve"> contract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lastRenderedPageBreak/>
              <w:t>assignedStaff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9B4E8E" w:rsidP="00701532">
            <w:r>
              <w:t>Name of staff has been assigned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description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double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9B4E8E" w:rsidP="00701532">
            <w:r>
              <w:t>Description of repair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assignedTime</w:t>
            </w:r>
            <w:proofErr w:type="spellEnd"/>
          </w:p>
          <w:p w:rsidR="00701532" w:rsidRPr="00701532" w:rsidRDefault="00701532" w:rsidP="00701532"/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Date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9B4E8E" w:rsidP="00701532">
            <w:r>
              <w:t>Assigned time of repair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repairStatusId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46159C" w:rsidP="00701532">
            <w:r w:rsidRPr="00E74295">
              <w:t>Unique ID of each</w:t>
            </w:r>
            <w:r>
              <w:t xml:space="preserve"> repair status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username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status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B028DC" w:rsidRPr="00701532" w:rsidTr="00F042A1">
        <w:tc>
          <w:tcPr>
            <w:tcW w:w="1980" w:type="dxa"/>
          </w:tcPr>
          <w:p w:rsidR="00B028DC" w:rsidRPr="00701532" w:rsidRDefault="00B028DC" w:rsidP="00701532">
            <w:proofErr w:type="spellStart"/>
            <w:r w:rsidRPr="00701532">
              <w:t>startDate</w:t>
            </w:r>
            <w:proofErr w:type="spellEnd"/>
          </w:p>
          <w:p w:rsidR="00B028DC" w:rsidRPr="00701532" w:rsidRDefault="00B028DC" w:rsidP="00701532"/>
        </w:tc>
        <w:tc>
          <w:tcPr>
            <w:tcW w:w="1677" w:type="dxa"/>
          </w:tcPr>
          <w:p w:rsidR="00B028DC" w:rsidRPr="00701532" w:rsidRDefault="00B028DC" w:rsidP="00701532">
            <w:r w:rsidRPr="00701532">
              <w:t>Date</w:t>
            </w:r>
          </w:p>
          <w:p w:rsidR="00B028DC" w:rsidRDefault="00B028DC" w:rsidP="00701532"/>
        </w:tc>
        <w:tc>
          <w:tcPr>
            <w:tcW w:w="1559" w:type="dxa"/>
          </w:tcPr>
          <w:p w:rsidR="00B028DC" w:rsidRDefault="00B028DC" w:rsidP="00701532">
            <w:r>
              <w:t>private</w:t>
            </w:r>
          </w:p>
        </w:tc>
        <w:tc>
          <w:tcPr>
            <w:tcW w:w="3963" w:type="dxa"/>
          </w:tcPr>
          <w:p w:rsidR="00B028DC" w:rsidRPr="00B80918" w:rsidRDefault="00B028DC" w:rsidP="00F042A1">
            <w:r w:rsidRPr="00B80918">
              <w:t>The start date of the week for the schedule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701532" w:rsidRDefault="00B028DC" w:rsidP="00701532">
            <w:proofErr w:type="spellStart"/>
            <w:r w:rsidRPr="00701532">
              <w:t>endDate</w:t>
            </w:r>
            <w:proofErr w:type="spellEnd"/>
          </w:p>
          <w:p w:rsidR="00B028DC" w:rsidRPr="00701532" w:rsidRDefault="00B028DC" w:rsidP="00701532"/>
        </w:tc>
        <w:tc>
          <w:tcPr>
            <w:tcW w:w="1677" w:type="dxa"/>
          </w:tcPr>
          <w:p w:rsidR="00B028DC" w:rsidRPr="00701532" w:rsidRDefault="00B028DC" w:rsidP="00701532">
            <w:r w:rsidRPr="00701532">
              <w:t>Date</w:t>
            </w:r>
          </w:p>
          <w:p w:rsidR="00B028DC" w:rsidRDefault="00B028DC" w:rsidP="00701532"/>
        </w:tc>
        <w:tc>
          <w:tcPr>
            <w:tcW w:w="1559" w:type="dxa"/>
          </w:tcPr>
          <w:p w:rsidR="00B028DC" w:rsidRDefault="00B028DC" w:rsidP="00701532">
            <w:r>
              <w:t>private</w:t>
            </w:r>
          </w:p>
        </w:tc>
        <w:tc>
          <w:tcPr>
            <w:tcW w:w="3963" w:type="dxa"/>
          </w:tcPr>
          <w:p w:rsidR="00B028DC" w:rsidRPr="00B80918" w:rsidRDefault="00B028DC" w:rsidP="00F042A1">
            <w:r w:rsidRPr="00B80918">
              <w:t>The end date of the week for the schedule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firstResult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701532" w:rsidRPr="00701532" w:rsidTr="00F042A1">
        <w:tc>
          <w:tcPr>
            <w:tcW w:w="1980" w:type="dxa"/>
          </w:tcPr>
          <w:p w:rsidR="00DB74B0" w:rsidRPr="00701532" w:rsidRDefault="00DB74B0" w:rsidP="00DB74B0">
            <w:proofErr w:type="spellStart"/>
            <w:r w:rsidRPr="00701532">
              <w:t>pageSize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701532" w:rsidP="00701532"/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officeId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46159C" w:rsidP="00701532">
            <w:r w:rsidRPr="00E74295">
              <w:t>Unique ID of each</w:t>
            </w:r>
            <w:r>
              <w:t xml:space="preserve"> office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proofErr w:type="spellStart"/>
            <w:r w:rsidRPr="00701532">
              <w:t>officeName</w:t>
            </w:r>
            <w:proofErr w:type="spellEnd"/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46159C" w:rsidP="00701532">
            <w:r>
              <w:t>Name of office</w:t>
            </w:r>
          </w:p>
        </w:tc>
      </w:tr>
      <w:tr w:rsidR="00701532" w:rsidRPr="00701532" w:rsidTr="00F042A1">
        <w:tc>
          <w:tcPr>
            <w:tcW w:w="1980" w:type="dxa"/>
          </w:tcPr>
          <w:p w:rsidR="00701532" w:rsidRPr="00701532" w:rsidRDefault="00701532" w:rsidP="00701532">
            <w:r w:rsidRPr="00701532">
              <w:t>staff</w:t>
            </w:r>
          </w:p>
          <w:p w:rsidR="00701532" w:rsidRPr="00701532" w:rsidRDefault="00701532" w:rsidP="00701532"/>
        </w:tc>
        <w:tc>
          <w:tcPr>
            <w:tcW w:w="1677" w:type="dxa"/>
          </w:tcPr>
          <w:p w:rsidR="00701532" w:rsidRPr="00701532" w:rsidRDefault="00701532" w:rsidP="00701532">
            <w:r w:rsidRPr="00701532">
              <w:t>String</w:t>
            </w:r>
          </w:p>
          <w:p w:rsidR="00701532" w:rsidRPr="00701532" w:rsidRDefault="00701532" w:rsidP="00701532"/>
        </w:tc>
        <w:tc>
          <w:tcPr>
            <w:tcW w:w="1559" w:type="dxa"/>
          </w:tcPr>
          <w:p w:rsidR="00701532" w:rsidRDefault="00701532" w:rsidP="00701532">
            <w:r>
              <w:t>private</w:t>
            </w:r>
          </w:p>
        </w:tc>
        <w:tc>
          <w:tcPr>
            <w:tcW w:w="3963" w:type="dxa"/>
          </w:tcPr>
          <w:p w:rsidR="00701532" w:rsidRPr="00B80918" w:rsidRDefault="0046159C" w:rsidP="00701532">
            <w:r>
              <w:t>Name of staff</w:t>
            </w:r>
          </w:p>
        </w:tc>
      </w:tr>
    </w:tbl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</w:p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701532" w:rsidRPr="00701532" w:rsidTr="00F042A1">
        <w:tc>
          <w:tcPr>
            <w:tcW w:w="2977" w:type="dxa"/>
          </w:tcPr>
          <w:p w:rsidR="00701532" w:rsidRPr="00701532" w:rsidRDefault="00701532" w:rsidP="00F042A1">
            <w:r w:rsidRPr="00701532">
              <w:t>Attribute</w:t>
            </w:r>
          </w:p>
        </w:tc>
        <w:tc>
          <w:tcPr>
            <w:tcW w:w="2377" w:type="dxa"/>
          </w:tcPr>
          <w:p w:rsidR="00701532" w:rsidRPr="00701532" w:rsidRDefault="00701532" w:rsidP="00F042A1">
            <w:r w:rsidRPr="00701532">
              <w:t>Type</w:t>
            </w:r>
          </w:p>
        </w:tc>
        <w:tc>
          <w:tcPr>
            <w:tcW w:w="1357" w:type="dxa"/>
          </w:tcPr>
          <w:p w:rsidR="00701532" w:rsidRPr="00701532" w:rsidRDefault="00701532" w:rsidP="00F042A1">
            <w:r w:rsidRPr="00701532">
              <w:t>Visibility</w:t>
            </w:r>
          </w:p>
        </w:tc>
        <w:tc>
          <w:tcPr>
            <w:tcW w:w="2531" w:type="dxa"/>
          </w:tcPr>
          <w:p w:rsidR="00701532" w:rsidRPr="00701532" w:rsidRDefault="00701532" w:rsidP="00F042A1">
            <w:r w:rsidRPr="00701532">
              <w:t>Description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F042A1">
            <w:r w:rsidRPr="00701532">
              <w:t>update</w:t>
            </w:r>
            <w:r w:rsidR="0061522D">
              <w:t>()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F042A1">
            <w:r w:rsidRPr="00701532">
              <w:t>void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1357" w:type="dxa"/>
          </w:tcPr>
          <w:p w:rsidR="00701532" w:rsidRPr="00B80918" w:rsidRDefault="00701532" w:rsidP="00F042A1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F042A1">
            <w:r>
              <w:t>Update information of repair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RepairListByStaff</w:t>
            </w:r>
            <w:proofErr w:type="spellEnd"/>
            <w:r w:rsidR="0061522D">
              <w:t>()</w:t>
            </w:r>
          </w:p>
          <w:p w:rsidR="00701532" w:rsidRPr="00701532" w:rsidRDefault="00701532" w:rsidP="00701532">
            <w:r w:rsidRPr="00701532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701532">
            <w:r w:rsidRPr="00701532">
              <w:t xml:space="preserve">List&lt;Repair&gt; 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a list of repair by staff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changeStatus</w:t>
            </w:r>
            <w:proofErr w:type="spellEnd"/>
            <w:r w:rsidR="0061522D">
              <w:t>()</w:t>
            </w:r>
          </w:p>
          <w:p w:rsidR="00701532" w:rsidRPr="00701532" w:rsidRDefault="00701532" w:rsidP="00701532">
            <w:r w:rsidRPr="00701532">
              <w:t xml:space="preserve"> </w:t>
            </w:r>
          </w:p>
        </w:tc>
        <w:tc>
          <w:tcPr>
            <w:tcW w:w="2377" w:type="dxa"/>
          </w:tcPr>
          <w:p w:rsidR="00701532" w:rsidRPr="00701532" w:rsidRDefault="00701532" w:rsidP="00701532">
            <w:proofErr w:type="spellStart"/>
            <w:r w:rsidRPr="00701532">
              <w:t>boolean</w:t>
            </w:r>
            <w:proofErr w:type="spellEnd"/>
          </w:p>
          <w:p w:rsidR="00701532" w:rsidRPr="00701532" w:rsidRDefault="00701532" w:rsidP="00701532">
            <w:r w:rsidRPr="00701532">
              <w:t xml:space="preserve"> </w:t>
            </w:r>
          </w:p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Change status of repair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RepairListByContract</w:t>
            </w:r>
            <w:proofErr w:type="spellEnd"/>
            <w:r w:rsidR="0061522D">
              <w:t>()</w:t>
            </w:r>
          </w:p>
          <w:p w:rsidR="00701532" w:rsidRPr="00701532" w:rsidRDefault="00701532" w:rsidP="00701532"/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 xml:space="preserve">List&lt;Repair&gt; 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a list of repair by contract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RepairListByFilter</w:t>
            </w:r>
            <w:proofErr w:type="spellEnd"/>
            <w:r w:rsidR="0061522D">
              <w:t>()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Repair&gt;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a list of repair by information in filter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RepairListByFilter</w:t>
            </w:r>
            <w:proofErr w:type="spellEnd"/>
            <w:r w:rsidR="0061522D">
              <w:t>()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Repair&gt;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a list of repair by information in filter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PageCount</w:t>
            </w:r>
            <w:proofErr w:type="spellEnd"/>
            <w:r w:rsidR="0061522D">
              <w:t>()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proofErr w:type="spellStart"/>
            <w:r w:rsidRPr="00701532">
              <w:t>int</w:t>
            </w:r>
            <w:proofErr w:type="spellEnd"/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>Get number of page</w:t>
            </w:r>
          </w:p>
        </w:tc>
      </w:tr>
      <w:tr w:rsidR="00701532" w:rsidRPr="00701532" w:rsidTr="00F042A1">
        <w:tc>
          <w:tcPr>
            <w:tcW w:w="2977" w:type="dxa"/>
          </w:tcPr>
          <w:p w:rsidR="00701532" w:rsidRPr="00701532" w:rsidRDefault="00701532" w:rsidP="00701532">
            <w:proofErr w:type="spellStart"/>
            <w:r w:rsidRPr="00701532">
              <w:t>getRepairListByStatus</w:t>
            </w:r>
            <w:proofErr w:type="spellEnd"/>
            <w:r w:rsidR="0061522D">
              <w:t>()</w:t>
            </w:r>
          </w:p>
          <w:p w:rsidR="00701532" w:rsidRPr="00701532" w:rsidRDefault="00701532" w:rsidP="00701532"/>
        </w:tc>
        <w:tc>
          <w:tcPr>
            <w:tcW w:w="2377" w:type="dxa"/>
          </w:tcPr>
          <w:p w:rsidR="00701532" w:rsidRPr="00701532" w:rsidRDefault="00701532" w:rsidP="00701532">
            <w:r w:rsidRPr="00701532">
              <w:t>List&lt;Repair&gt;</w:t>
            </w:r>
          </w:p>
          <w:p w:rsidR="00701532" w:rsidRPr="00701532" w:rsidRDefault="00701532" w:rsidP="00701532"/>
        </w:tc>
        <w:tc>
          <w:tcPr>
            <w:tcW w:w="1357" w:type="dxa"/>
          </w:tcPr>
          <w:p w:rsidR="00701532" w:rsidRDefault="00701532" w:rsidP="00701532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701532">
            <w:r>
              <w:t xml:space="preserve">Get a list of repair by current status of </w:t>
            </w:r>
            <w:r>
              <w:lastRenderedPageBreak/>
              <w:t>repair</w:t>
            </w:r>
          </w:p>
        </w:tc>
      </w:tr>
    </w:tbl>
    <w:p w:rsidR="00450D99" w:rsidRDefault="00450D99"/>
    <w:p w:rsidR="00701532" w:rsidRDefault="00701532" w:rsidP="00701532"/>
    <w:p w:rsidR="00701532" w:rsidRPr="00450D99" w:rsidRDefault="00701532" w:rsidP="00701532">
      <w:pPr>
        <w:pStyle w:val="Heading5"/>
        <w:rPr>
          <w:i/>
        </w:rPr>
      </w:pPr>
      <w:r>
        <w:t xml:space="preserve">Class </w:t>
      </w:r>
      <w:proofErr w:type="spellStart"/>
      <w:r>
        <w:t>Re</w:t>
      </w:r>
      <w:r w:rsidR="00B028DC">
        <w:t>pair</w:t>
      </w:r>
      <w:r>
        <w:t>DetailDAO</w:t>
      </w:r>
      <w:proofErr w:type="spellEnd"/>
    </w:p>
    <w:p w:rsidR="00701532" w:rsidRPr="00B80918" w:rsidRDefault="00701532" w:rsidP="00701532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701532" w:rsidRPr="00B80918" w:rsidTr="00F042A1">
        <w:tc>
          <w:tcPr>
            <w:tcW w:w="1980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701532" w:rsidRPr="00B80918" w:rsidRDefault="00701532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1980" w:type="dxa"/>
          </w:tcPr>
          <w:p w:rsidR="00B028DC" w:rsidRPr="00B028DC" w:rsidRDefault="00B028DC" w:rsidP="00B028DC">
            <w:proofErr w:type="spellStart"/>
            <w:r w:rsidRPr="00B028DC">
              <w:t>repairId</w:t>
            </w:r>
            <w:proofErr w:type="spellEnd"/>
          </w:p>
          <w:p w:rsidR="00701532" w:rsidRPr="00B80918" w:rsidRDefault="00701532" w:rsidP="00F042A1"/>
        </w:tc>
        <w:tc>
          <w:tcPr>
            <w:tcW w:w="1677" w:type="dxa"/>
          </w:tcPr>
          <w:p w:rsidR="00701532" w:rsidRPr="00701532" w:rsidRDefault="00701532" w:rsidP="00F042A1">
            <w:proofErr w:type="spellStart"/>
            <w:r w:rsidRPr="00701532">
              <w:t>int</w:t>
            </w:r>
            <w:proofErr w:type="spellEnd"/>
          </w:p>
          <w:p w:rsidR="00701532" w:rsidRPr="00B80918" w:rsidRDefault="00701532" w:rsidP="00F042A1"/>
        </w:tc>
        <w:tc>
          <w:tcPr>
            <w:tcW w:w="1559" w:type="dxa"/>
          </w:tcPr>
          <w:p w:rsidR="00701532" w:rsidRPr="00B80918" w:rsidRDefault="00701532" w:rsidP="00F042A1">
            <w:r>
              <w:t>private</w:t>
            </w:r>
          </w:p>
        </w:tc>
        <w:tc>
          <w:tcPr>
            <w:tcW w:w="3963" w:type="dxa"/>
          </w:tcPr>
          <w:p w:rsidR="00701532" w:rsidRPr="00B80918" w:rsidRDefault="005B40CE" w:rsidP="005B40CE">
            <w:r w:rsidRPr="00E74295">
              <w:t>Unique ID of each</w:t>
            </w:r>
            <w:r>
              <w:t xml:space="preserve"> repair</w:t>
            </w:r>
          </w:p>
        </w:tc>
      </w:tr>
      <w:tr w:rsidR="00701532" w:rsidRPr="00701532" w:rsidTr="00F042A1">
        <w:tc>
          <w:tcPr>
            <w:tcW w:w="1980" w:type="dxa"/>
          </w:tcPr>
          <w:p w:rsidR="00B028DC" w:rsidRPr="00B028DC" w:rsidRDefault="00B028DC" w:rsidP="00B028DC">
            <w:proofErr w:type="spellStart"/>
            <w:r w:rsidRPr="00B028DC">
              <w:t>amenityList</w:t>
            </w:r>
            <w:proofErr w:type="spellEnd"/>
          </w:p>
          <w:p w:rsidR="00701532" w:rsidRPr="00701532" w:rsidRDefault="00701532" w:rsidP="00F042A1"/>
        </w:tc>
        <w:tc>
          <w:tcPr>
            <w:tcW w:w="1677" w:type="dxa"/>
          </w:tcPr>
          <w:p w:rsidR="00B028DC" w:rsidRPr="00B028DC" w:rsidRDefault="00B028DC" w:rsidP="00B028DC">
            <w:r w:rsidRPr="00B028DC">
              <w:t>List&lt;Integer&gt;</w:t>
            </w:r>
          </w:p>
          <w:p w:rsidR="00701532" w:rsidRPr="00701532" w:rsidRDefault="00701532" w:rsidP="00F042A1"/>
        </w:tc>
        <w:tc>
          <w:tcPr>
            <w:tcW w:w="1559" w:type="dxa"/>
          </w:tcPr>
          <w:p w:rsidR="00701532" w:rsidRDefault="00701532" w:rsidP="00F042A1">
            <w:r>
              <w:t>private</w:t>
            </w:r>
          </w:p>
        </w:tc>
        <w:tc>
          <w:tcPr>
            <w:tcW w:w="3963" w:type="dxa"/>
          </w:tcPr>
          <w:p w:rsidR="00701532" w:rsidRPr="00B80918" w:rsidRDefault="005B40CE" w:rsidP="00F042A1">
            <w:r>
              <w:t>The list of amenity which repair belong to</w:t>
            </w:r>
          </w:p>
        </w:tc>
      </w:tr>
    </w:tbl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</w:p>
    <w:p w:rsidR="00701532" w:rsidRPr="00701532" w:rsidRDefault="00701532" w:rsidP="00701532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701532" w:rsidRPr="00701532" w:rsidTr="00F042A1">
        <w:tc>
          <w:tcPr>
            <w:tcW w:w="2977" w:type="dxa"/>
          </w:tcPr>
          <w:p w:rsidR="00701532" w:rsidRPr="00B028DC" w:rsidRDefault="00701532" w:rsidP="00F042A1">
            <w:pPr>
              <w:rPr>
                <w:b/>
              </w:rPr>
            </w:pPr>
            <w:r w:rsidRPr="00B028DC">
              <w:rPr>
                <w:b/>
              </w:rPr>
              <w:t>Attribute</w:t>
            </w:r>
          </w:p>
        </w:tc>
        <w:tc>
          <w:tcPr>
            <w:tcW w:w="2377" w:type="dxa"/>
          </w:tcPr>
          <w:p w:rsidR="00701532" w:rsidRPr="00B028DC" w:rsidRDefault="00701532" w:rsidP="00F042A1">
            <w:pPr>
              <w:rPr>
                <w:b/>
              </w:rPr>
            </w:pPr>
            <w:r w:rsidRPr="00B028DC">
              <w:rPr>
                <w:b/>
              </w:rPr>
              <w:t>Type</w:t>
            </w:r>
          </w:p>
        </w:tc>
        <w:tc>
          <w:tcPr>
            <w:tcW w:w="1357" w:type="dxa"/>
          </w:tcPr>
          <w:p w:rsidR="00701532" w:rsidRPr="00B028DC" w:rsidRDefault="00701532" w:rsidP="00F042A1">
            <w:pPr>
              <w:rPr>
                <w:b/>
              </w:rPr>
            </w:pPr>
            <w:r w:rsidRPr="00B028DC">
              <w:rPr>
                <w:b/>
              </w:rPr>
              <w:t>Visibility</w:t>
            </w:r>
          </w:p>
        </w:tc>
        <w:tc>
          <w:tcPr>
            <w:tcW w:w="2531" w:type="dxa"/>
          </w:tcPr>
          <w:p w:rsidR="00701532" w:rsidRPr="00B028DC" w:rsidRDefault="00701532" w:rsidP="00F042A1">
            <w:pPr>
              <w:rPr>
                <w:b/>
              </w:rPr>
            </w:pPr>
            <w:r w:rsidRPr="00B028DC">
              <w:rPr>
                <w:b/>
              </w:rPr>
              <w:t>Description</w:t>
            </w:r>
          </w:p>
        </w:tc>
      </w:tr>
      <w:tr w:rsidR="00701532" w:rsidRPr="00701532" w:rsidTr="00F042A1">
        <w:tc>
          <w:tcPr>
            <w:tcW w:w="2977" w:type="dxa"/>
          </w:tcPr>
          <w:p w:rsidR="00B028DC" w:rsidRPr="00B028DC" w:rsidRDefault="00B028DC" w:rsidP="00B028DC">
            <w:proofErr w:type="spellStart"/>
            <w:r w:rsidRPr="00B028DC">
              <w:t>saveRepairDetail</w:t>
            </w:r>
            <w:proofErr w:type="spellEnd"/>
            <w:r w:rsidR="0061522D">
              <w:t>()</w:t>
            </w:r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2377" w:type="dxa"/>
          </w:tcPr>
          <w:p w:rsidR="00B028DC" w:rsidRPr="00B028DC" w:rsidRDefault="00B028DC" w:rsidP="00B028DC">
            <w:proofErr w:type="spellStart"/>
            <w:r w:rsidRPr="00B028DC">
              <w:t>boolean</w:t>
            </w:r>
            <w:proofErr w:type="spellEnd"/>
          </w:p>
          <w:p w:rsidR="00701532" w:rsidRPr="00B80918" w:rsidRDefault="00701532" w:rsidP="00F042A1">
            <w:r w:rsidRPr="00B80918">
              <w:t xml:space="preserve"> </w:t>
            </w:r>
          </w:p>
        </w:tc>
        <w:tc>
          <w:tcPr>
            <w:tcW w:w="1357" w:type="dxa"/>
          </w:tcPr>
          <w:p w:rsidR="00701532" w:rsidRPr="00B80918" w:rsidRDefault="00701532" w:rsidP="00F042A1">
            <w:r>
              <w:t>public</w:t>
            </w:r>
          </w:p>
        </w:tc>
        <w:tc>
          <w:tcPr>
            <w:tcW w:w="2531" w:type="dxa"/>
          </w:tcPr>
          <w:p w:rsidR="00701532" w:rsidRPr="00B80918" w:rsidRDefault="005B40CE" w:rsidP="00F042A1">
            <w:r>
              <w:t>Save information of repair detail</w:t>
            </w:r>
          </w:p>
        </w:tc>
      </w:tr>
    </w:tbl>
    <w:p w:rsidR="00701532" w:rsidRDefault="00701532"/>
    <w:p w:rsidR="00701532" w:rsidRDefault="00701532"/>
    <w:p w:rsidR="00B028DC" w:rsidRPr="00450D99" w:rsidRDefault="00B028DC" w:rsidP="00B028DC">
      <w:pPr>
        <w:pStyle w:val="Heading5"/>
        <w:rPr>
          <w:i/>
        </w:rPr>
      </w:pPr>
      <w:r>
        <w:t xml:space="preserve">Class </w:t>
      </w:r>
      <w:proofErr w:type="spellStart"/>
      <w:r>
        <w:t>RequestAmenityDAO</w:t>
      </w:r>
      <w:proofErr w:type="spellEnd"/>
    </w:p>
    <w:p w:rsidR="00B028DC" w:rsidRPr="00B80918" w:rsidRDefault="00B028DC" w:rsidP="00B028DC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B028DC" w:rsidRPr="00B80918" w:rsidTr="00F042A1">
        <w:tc>
          <w:tcPr>
            <w:tcW w:w="1980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proofErr w:type="spellStart"/>
            <w:r w:rsidRPr="00B028DC">
              <w:t>requestOfficeId</w:t>
            </w:r>
            <w:proofErr w:type="spellEnd"/>
          </w:p>
          <w:p w:rsidR="00B028DC" w:rsidRPr="00B80918" w:rsidRDefault="00B028DC" w:rsidP="00B028DC"/>
        </w:tc>
        <w:tc>
          <w:tcPr>
            <w:tcW w:w="1677" w:type="dxa"/>
          </w:tcPr>
          <w:p w:rsidR="00B028DC" w:rsidRPr="00701532" w:rsidRDefault="00B028DC" w:rsidP="00B028DC">
            <w:proofErr w:type="spellStart"/>
            <w:r w:rsidRPr="00701532">
              <w:t>int</w:t>
            </w:r>
            <w:proofErr w:type="spellEnd"/>
          </w:p>
          <w:p w:rsidR="00B028DC" w:rsidRPr="00B80918" w:rsidRDefault="00B028DC" w:rsidP="00B028DC"/>
        </w:tc>
        <w:tc>
          <w:tcPr>
            <w:tcW w:w="1559" w:type="dxa"/>
          </w:tcPr>
          <w:p w:rsidR="00B028DC" w:rsidRPr="00B80918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5B40CE" w:rsidP="005B40CE">
            <w:r w:rsidRPr="00E74295">
              <w:t>Unique ID of each</w:t>
            </w:r>
            <w:r>
              <w:t xml:space="preserve"> request office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proofErr w:type="spellStart"/>
            <w:r w:rsidRPr="00B028DC">
              <w:t>amenityList</w:t>
            </w:r>
            <w:proofErr w:type="spellEnd"/>
          </w:p>
          <w:p w:rsidR="00B028DC" w:rsidRPr="00701532" w:rsidRDefault="00B028DC" w:rsidP="00B028DC"/>
        </w:tc>
        <w:tc>
          <w:tcPr>
            <w:tcW w:w="1677" w:type="dxa"/>
          </w:tcPr>
          <w:p w:rsidR="00B028DC" w:rsidRPr="00B028DC" w:rsidRDefault="00B028DC" w:rsidP="00B028DC">
            <w:r w:rsidRPr="00B028DC">
              <w:t>List&lt;Integer&gt;</w:t>
            </w:r>
          </w:p>
          <w:p w:rsidR="00B028DC" w:rsidRPr="00701532" w:rsidRDefault="00B028DC" w:rsidP="00B028DC"/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5B40CE" w:rsidP="00B028DC">
            <w:r>
              <w:t>The list of amenity which request belong to</w:t>
            </w:r>
          </w:p>
        </w:tc>
      </w:tr>
    </w:tbl>
    <w:p w:rsidR="00B028DC" w:rsidRPr="00701532" w:rsidRDefault="00B028DC" w:rsidP="00B028DC">
      <w:pPr>
        <w:spacing w:after="0" w:line="240" w:lineRule="auto"/>
        <w:rPr>
          <w:rFonts w:eastAsiaTheme="minorEastAsia"/>
          <w:lang w:eastAsia="ja-JP"/>
        </w:rPr>
      </w:pPr>
    </w:p>
    <w:p w:rsidR="00B028DC" w:rsidRPr="00701532" w:rsidRDefault="00B028DC" w:rsidP="00B028DC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2977"/>
        <w:gridCol w:w="2377"/>
        <w:gridCol w:w="1357"/>
        <w:gridCol w:w="2531"/>
      </w:tblGrid>
      <w:tr w:rsidR="00B028DC" w:rsidRPr="00701532" w:rsidTr="00F042A1">
        <w:tc>
          <w:tcPr>
            <w:tcW w:w="297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Attribute</w:t>
            </w:r>
          </w:p>
        </w:tc>
        <w:tc>
          <w:tcPr>
            <w:tcW w:w="237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Type</w:t>
            </w:r>
          </w:p>
        </w:tc>
        <w:tc>
          <w:tcPr>
            <w:tcW w:w="135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Visibility</w:t>
            </w:r>
          </w:p>
        </w:tc>
        <w:tc>
          <w:tcPr>
            <w:tcW w:w="2531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Description</w:t>
            </w:r>
          </w:p>
        </w:tc>
      </w:tr>
      <w:tr w:rsidR="00B028DC" w:rsidRPr="00701532" w:rsidTr="00F042A1">
        <w:tc>
          <w:tcPr>
            <w:tcW w:w="2977" w:type="dxa"/>
          </w:tcPr>
          <w:p w:rsidR="00B028DC" w:rsidRPr="00B028DC" w:rsidRDefault="00B028DC" w:rsidP="00B028DC">
            <w:proofErr w:type="spellStart"/>
            <w:r w:rsidRPr="00B028DC">
              <w:t>saveRequestAmenity</w:t>
            </w:r>
            <w:proofErr w:type="spellEnd"/>
            <w:r w:rsidR="0061522D">
              <w:t>()</w:t>
            </w:r>
          </w:p>
          <w:p w:rsidR="00B028DC" w:rsidRPr="00B80918" w:rsidRDefault="00B028DC" w:rsidP="00B028DC">
            <w:r w:rsidRPr="00B80918">
              <w:t xml:space="preserve"> </w:t>
            </w:r>
          </w:p>
        </w:tc>
        <w:tc>
          <w:tcPr>
            <w:tcW w:w="2377" w:type="dxa"/>
          </w:tcPr>
          <w:p w:rsidR="00B028DC" w:rsidRPr="00B028DC" w:rsidRDefault="00B028DC" w:rsidP="00B028DC">
            <w:proofErr w:type="spellStart"/>
            <w:r w:rsidRPr="00B028DC">
              <w:t>boolean</w:t>
            </w:r>
            <w:proofErr w:type="spellEnd"/>
          </w:p>
          <w:p w:rsidR="00B028DC" w:rsidRPr="00B80918" w:rsidRDefault="00B028DC" w:rsidP="00B028DC">
            <w:r w:rsidRPr="00B80918">
              <w:t xml:space="preserve"> </w:t>
            </w:r>
          </w:p>
        </w:tc>
        <w:tc>
          <w:tcPr>
            <w:tcW w:w="1357" w:type="dxa"/>
          </w:tcPr>
          <w:p w:rsidR="00B028DC" w:rsidRPr="00B80918" w:rsidRDefault="00B028DC" w:rsidP="00B028DC">
            <w:r>
              <w:t>public</w:t>
            </w:r>
          </w:p>
        </w:tc>
        <w:tc>
          <w:tcPr>
            <w:tcW w:w="2531" w:type="dxa"/>
          </w:tcPr>
          <w:p w:rsidR="00B028DC" w:rsidRPr="00B80918" w:rsidRDefault="005B40CE" w:rsidP="00B028DC">
            <w:r>
              <w:t>Save information of request</w:t>
            </w:r>
            <w:r w:rsidR="0025174E">
              <w:t xml:space="preserve"> </w:t>
            </w:r>
            <w:r w:rsidR="00B0298C">
              <w:t>amenity</w:t>
            </w:r>
          </w:p>
        </w:tc>
      </w:tr>
    </w:tbl>
    <w:p w:rsidR="00701532" w:rsidRDefault="00701532"/>
    <w:p w:rsidR="00B028DC" w:rsidRPr="00450D99" w:rsidRDefault="00B028DC" w:rsidP="00B028DC">
      <w:pPr>
        <w:pStyle w:val="Heading5"/>
        <w:rPr>
          <w:i/>
        </w:rPr>
      </w:pPr>
      <w:r>
        <w:t xml:space="preserve">Class </w:t>
      </w:r>
      <w:proofErr w:type="spellStart"/>
      <w:r>
        <w:t>Request</w:t>
      </w:r>
      <w:r w:rsidR="0025174E">
        <w:t>Office</w:t>
      </w:r>
      <w:r>
        <w:t>DAO</w:t>
      </w:r>
      <w:proofErr w:type="spellEnd"/>
    </w:p>
    <w:p w:rsidR="00B028DC" w:rsidRPr="00B80918" w:rsidRDefault="00B028DC" w:rsidP="00B028DC">
      <w:r w:rsidRPr="00B80918">
        <w:t>Attribute</w:t>
      </w:r>
    </w:p>
    <w:tbl>
      <w:tblPr>
        <w:tblStyle w:val="TableGrid"/>
        <w:tblW w:w="0" w:type="auto"/>
        <w:tblLook w:val="04A0"/>
      </w:tblPr>
      <w:tblGrid>
        <w:gridCol w:w="1980"/>
        <w:gridCol w:w="1677"/>
        <w:gridCol w:w="1559"/>
        <w:gridCol w:w="3963"/>
      </w:tblGrid>
      <w:tr w:rsidR="00B028DC" w:rsidRPr="00B80918" w:rsidTr="00F042A1">
        <w:tc>
          <w:tcPr>
            <w:tcW w:w="1980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Attribute</w:t>
            </w:r>
          </w:p>
        </w:tc>
        <w:tc>
          <w:tcPr>
            <w:tcW w:w="1677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Type</w:t>
            </w:r>
          </w:p>
        </w:tc>
        <w:tc>
          <w:tcPr>
            <w:tcW w:w="1559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Visibility</w:t>
            </w:r>
          </w:p>
        </w:tc>
        <w:tc>
          <w:tcPr>
            <w:tcW w:w="3963" w:type="dxa"/>
          </w:tcPr>
          <w:p w:rsidR="00B028DC" w:rsidRPr="00B80918" w:rsidRDefault="00B028DC" w:rsidP="00F042A1">
            <w:pPr>
              <w:rPr>
                <w:b/>
              </w:rPr>
            </w:pPr>
            <w:r w:rsidRPr="00B80918">
              <w:rPr>
                <w:b/>
              </w:rPr>
              <w:t>Description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id</w:t>
            </w:r>
          </w:p>
          <w:p w:rsidR="00B028DC" w:rsidRPr="00B80918" w:rsidRDefault="00B028DC" w:rsidP="00B028DC"/>
        </w:tc>
        <w:tc>
          <w:tcPr>
            <w:tcW w:w="1677" w:type="dxa"/>
          </w:tcPr>
          <w:p w:rsidR="00B028DC" w:rsidRPr="00701532" w:rsidRDefault="00B028DC" w:rsidP="00B028DC">
            <w:proofErr w:type="spellStart"/>
            <w:r w:rsidRPr="00701532">
              <w:t>int</w:t>
            </w:r>
            <w:proofErr w:type="spellEnd"/>
          </w:p>
          <w:p w:rsidR="00B028DC" w:rsidRPr="00B80918" w:rsidRDefault="00B028DC" w:rsidP="00B028DC"/>
        </w:tc>
        <w:tc>
          <w:tcPr>
            <w:tcW w:w="1559" w:type="dxa"/>
          </w:tcPr>
          <w:p w:rsidR="00B028DC" w:rsidRPr="00B80918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25174E" w:rsidP="00B0298C">
            <w:r w:rsidRPr="00E74295">
              <w:t>Unique ID of each</w:t>
            </w:r>
            <w:r>
              <w:t xml:space="preserve"> request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r w:rsidR="00B0298C">
              <w:t>office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proofErr w:type="spellStart"/>
            <w:r w:rsidRPr="00B028DC">
              <w:t>officeSuggest</w:t>
            </w:r>
            <w:proofErr w:type="spellEnd"/>
          </w:p>
          <w:p w:rsidR="00B028DC" w:rsidRPr="00701532" w:rsidRDefault="00B028DC" w:rsidP="00B028DC"/>
        </w:tc>
        <w:tc>
          <w:tcPr>
            <w:tcW w:w="1677" w:type="dxa"/>
          </w:tcPr>
          <w:p w:rsidR="00B028DC" w:rsidRPr="00B028DC" w:rsidRDefault="00B028DC" w:rsidP="00B028DC">
            <w:r>
              <w:t>String</w:t>
            </w:r>
          </w:p>
          <w:p w:rsidR="00B028DC" w:rsidRPr="00701532" w:rsidRDefault="00B028DC" w:rsidP="00B028DC"/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E517A5" w:rsidP="00B028DC">
            <w:r>
              <w:t>Name of office which suitable with request of customer</w:t>
            </w:r>
          </w:p>
        </w:tc>
      </w:tr>
      <w:tr w:rsidR="00B028DC" w:rsidRPr="00701532" w:rsidTr="00F042A1">
        <w:tc>
          <w:tcPr>
            <w:tcW w:w="1980" w:type="dxa"/>
          </w:tcPr>
          <w:p w:rsidR="00B028DC" w:rsidRPr="00B028DC" w:rsidRDefault="00B028DC" w:rsidP="00B028DC">
            <w:r w:rsidRPr="00B028DC">
              <w:t>username</w:t>
            </w:r>
          </w:p>
          <w:p w:rsidR="00B028DC" w:rsidRPr="00B028DC" w:rsidRDefault="00B028DC" w:rsidP="00B028DC"/>
        </w:tc>
        <w:tc>
          <w:tcPr>
            <w:tcW w:w="1677" w:type="dxa"/>
          </w:tcPr>
          <w:p w:rsidR="00B028DC" w:rsidRPr="00B028DC" w:rsidRDefault="00B028DC" w:rsidP="00B028DC">
            <w:r w:rsidRPr="00B028DC">
              <w:t>String</w:t>
            </w:r>
          </w:p>
          <w:p w:rsidR="00B028DC" w:rsidRDefault="00B028DC" w:rsidP="00B028DC"/>
        </w:tc>
        <w:tc>
          <w:tcPr>
            <w:tcW w:w="1559" w:type="dxa"/>
          </w:tcPr>
          <w:p w:rsidR="00B028DC" w:rsidRDefault="00B028DC" w:rsidP="00B028DC">
            <w:r>
              <w:t>private</w:t>
            </w:r>
          </w:p>
        </w:tc>
        <w:tc>
          <w:tcPr>
            <w:tcW w:w="3963" w:type="dxa"/>
          </w:tcPr>
          <w:p w:rsidR="00B028DC" w:rsidRPr="00B80918" w:rsidRDefault="00E517A5" w:rsidP="00B028DC">
            <w:r>
              <w:t>Name of custome</w:t>
            </w:r>
            <w:r w:rsidR="00893D13">
              <w:t>r</w:t>
            </w:r>
          </w:p>
        </w:tc>
      </w:tr>
    </w:tbl>
    <w:p w:rsidR="00B028DC" w:rsidRPr="00701532" w:rsidRDefault="00B028DC" w:rsidP="00B028DC">
      <w:pPr>
        <w:spacing w:after="0" w:line="240" w:lineRule="auto"/>
        <w:rPr>
          <w:rFonts w:eastAsiaTheme="minorEastAsia"/>
          <w:lang w:eastAsia="ja-JP"/>
        </w:rPr>
      </w:pPr>
    </w:p>
    <w:p w:rsidR="00B028DC" w:rsidRPr="00701532" w:rsidRDefault="00B028DC" w:rsidP="00B028DC">
      <w:pPr>
        <w:spacing w:after="0" w:line="240" w:lineRule="auto"/>
        <w:rPr>
          <w:rFonts w:eastAsiaTheme="minorEastAsia"/>
          <w:lang w:eastAsia="ja-JP"/>
        </w:rPr>
      </w:pPr>
      <w:r w:rsidRPr="00701532">
        <w:rPr>
          <w:rFonts w:eastAsiaTheme="minorEastAsia"/>
          <w:lang w:eastAsia="ja-JP"/>
        </w:rPr>
        <w:t>Method</w:t>
      </w:r>
    </w:p>
    <w:tbl>
      <w:tblPr>
        <w:tblStyle w:val="TableGrid"/>
        <w:tblW w:w="0" w:type="auto"/>
        <w:tblLook w:val="04A0"/>
      </w:tblPr>
      <w:tblGrid>
        <w:gridCol w:w="3730"/>
        <w:gridCol w:w="2322"/>
        <w:gridCol w:w="1270"/>
        <w:gridCol w:w="1920"/>
      </w:tblGrid>
      <w:tr w:rsidR="00B028DC" w:rsidRPr="00701532" w:rsidTr="00F042A1">
        <w:tc>
          <w:tcPr>
            <w:tcW w:w="297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lastRenderedPageBreak/>
              <w:t>Attribute</w:t>
            </w:r>
          </w:p>
        </w:tc>
        <w:tc>
          <w:tcPr>
            <w:tcW w:w="237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Type</w:t>
            </w:r>
          </w:p>
        </w:tc>
        <w:tc>
          <w:tcPr>
            <w:tcW w:w="1357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Visibility</w:t>
            </w:r>
          </w:p>
        </w:tc>
        <w:tc>
          <w:tcPr>
            <w:tcW w:w="2531" w:type="dxa"/>
          </w:tcPr>
          <w:p w:rsidR="00B028DC" w:rsidRPr="00B028DC" w:rsidRDefault="00B028DC" w:rsidP="00F042A1">
            <w:pPr>
              <w:rPr>
                <w:b/>
              </w:rPr>
            </w:pPr>
            <w:r w:rsidRPr="00B028DC">
              <w:rPr>
                <w:b/>
              </w:rPr>
              <w:t>Description</w:t>
            </w:r>
          </w:p>
        </w:tc>
      </w:tr>
      <w:tr w:rsidR="00B028DC" w:rsidRPr="00701532" w:rsidTr="00F042A1">
        <w:tc>
          <w:tcPr>
            <w:tcW w:w="2977" w:type="dxa"/>
          </w:tcPr>
          <w:p w:rsidR="00B028DC" w:rsidRPr="00B028DC" w:rsidRDefault="00B028DC" w:rsidP="00B028DC">
            <w:proofErr w:type="spellStart"/>
            <w:r w:rsidRPr="00B028DC">
              <w:t>updateOfficeSuggest</w:t>
            </w:r>
            <w:proofErr w:type="spellEnd"/>
            <w:r w:rsidR="0061522D">
              <w:t>()</w:t>
            </w:r>
          </w:p>
          <w:p w:rsidR="00B028DC" w:rsidRPr="00B80918" w:rsidRDefault="00B028DC" w:rsidP="00B028DC">
            <w:r w:rsidRPr="00B80918">
              <w:t xml:space="preserve"> </w:t>
            </w:r>
          </w:p>
        </w:tc>
        <w:tc>
          <w:tcPr>
            <w:tcW w:w="2377" w:type="dxa"/>
          </w:tcPr>
          <w:p w:rsidR="00B028DC" w:rsidRPr="00B028DC" w:rsidRDefault="00B028DC" w:rsidP="00B028DC">
            <w:proofErr w:type="spellStart"/>
            <w:r w:rsidRPr="00B028DC">
              <w:t>boolean</w:t>
            </w:r>
            <w:proofErr w:type="spellEnd"/>
          </w:p>
          <w:p w:rsidR="00B028DC" w:rsidRPr="00B80918" w:rsidRDefault="00B028DC" w:rsidP="00B028DC">
            <w:r w:rsidRPr="00B80918">
              <w:t xml:space="preserve"> </w:t>
            </w:r>
          </w:p>
        </w:tc>
        <w:tc>
          <w:tcPr>
            <w:tcW w:w="1357" w:type="dxa"/>
          </w:tcPr>
          <w:p w:rsidR="00B028DC" w:rsidRPr="00B80918" w:rsidRDefault="00B028DC" w:rsidP="00B028DC">
            <w:r>
              <w:t>public</w:t>
            </w:r>
          </w:p>
        </w:tc>
        <w:tc>
          <w:tcPr>
            <w:tcW w:w="2531" w:type="dxa"/>
          </w:tcPr>
          <w:p w:rsidR="00B028DC" w:rsidRPr="00B80918" w:rsidRDefault="00893D13" w:rsidP="00B028DC">
            <w:r>
              <w:t>Update information of office suggest</w:t>
            </w:r>
          </w:p>
        </w:tc>
      </w:tr>
      <w:tr w:rsidR="00B028DC" w:rsidRPr="00701532" w:rsidTr="00F042A1">
        <w:tc>
          <w:tcPr>
            <w:tcW w:w="2977" w:type="dxa"/>
          </w:tcPr>
          <w:p w:rsidR="00B028DC" w:rsidRPr="00B028DC" w:rsidRDefault="00B028DC" w:rsidP="00B028DC">
            <w:proofErr w:type="spellStart"/>
            <w:r w:rsidRPr="00B028DC">
              <w:t>getAllRequestOfficeByUsername</w:t>
            </w:r>
            <w:proofErr w:type="spellEnd"/>
            <w:r w:rsidR="0061522D">
              <w:t>()</w:t>
            </w:r>
          </w:p>
          <w:p w:rsidR="00B028DC" w:rsidRPr="00B028DC" w:rsidRDefault="00B028DC" w:rsidP="00B028DC"/>
        </w:tc>
        <w:tc>
          <w:tcPr>
            <w:tcW w:w="2377" w:type="dxa"/>
          </w:tcPr>
          <w:p w:rsidR="00B028DC" w:rsidRPr="00B028DC" w:rsidRDefault="00B028DC" w:rsidP="00B028DC">
            <w:r w:rsidRPr="00B028DC">
              <w:t>List&lt;</w:t>
            </w:r>
            <w:proofErr w:type="spellStart"/>
            <w:r w:rsidRPr="00B028DC">
              <w:t>RequestOffice</w:t>
            </w:r>
            <w:proofErr w:type="spellEnd"/>
            <w:r w:rsidRPr="00B028DC">
              <w:t>&gt;</w:t>
            </w:r>
          </w:p>
          <w:p w:rsidR="00B028DC" w:rsidRPr="00B028DC" w:rsidRDefault="00B028DC" w:rsidP="00B028DC"/>
        </w:tc>
        <w:tc>
          <w:tcPr>
            <w:tcW w:w="1357" w:type="dxa"/>
          </w:tcPr>
          <w:p w:rsidR="00B028DC" w:rsidRDefault="00B028DC" w:rsidP="00B028DC">
            <w:r>
              <w:t>public</w:t>
            </w:r>
          </w:p>
        </w:tc>
        <w:tc>
          <w:tcPr>
            <w:tcW w:w="2531" w:type="dxa"/>
          </w:tcPr>
          <w:p w:rsidR="00B028DC" w:rsidRPr="00B80918" w:rsidRDefault="00893D13" w:rsidP="00B028DC">
            <w:r>
              <w:t>Get a list off request office by username</w:t>
            </w:r>
          </w:p>
        </w:tc>
      </w:tr>
    </w:tbl>
    <w:p w:rsidR="00701532" w:rsidRDefault="00701532"/>
    <w:p w:rsidR="00893D13" w:rsidRDefault="00893D13" w:rsidP="00893D13">
      <w:pPr>
        <w:pStyle w:val="Heading5"/>
      </w:pPr>
      <w:r>
        <w:t xml:space="preserve">Class </w:t>
      </w:r>
      <w:proofErr w:type="spellStart"/>
      <w:r>
        <w:t>AppointmentStatusDAO</w:t>
      </w:r>
      <w:proofErr w:type="spellEnd"/>
    </w:p>
    <w:p w:rsidR="00893D13" w:rsidRPr="00BE5F1B" w:rsidRDefault="00893D13" w:rsidP="00893D13">
      <w:pPr>
        <w:ind w:left="720"/>
      </w:pPr>
      <w:r>
        <w:t xml:space="preserve">This is the presentation view of </w:t>
      </w:r>
      <w:proofErr w:type="spellStart"/>
      <w:r w:rsidR="00694358">
        <w:t>Appointment</w:t>
      </w:r>
      <w:r>
        <w:t>Controller</w:t>
      </w:r>
      <w:proofErr w:type="spellEnd"/>
    </w:p>
    <w:p w:rsidR="00893D13" w:rsidRPr="00893D13" w:rsidRDefault="00893D13" w:rsidP="00893D13"/>
    <w:p w:rsidR="00893D13" w:rsidRDefault="00893D13" w:rsidP="00893D13">
      <w:pPr>
        <w:pStyle w:val="Heading5"/>
      </w:pPr>
      <w:r>
        <w:t xml:space="preserve">Class </w:t>
      </w:r>
      <w:proofErr w:type="spellStart"/>
      <w:r>
        <w:t>CategoryDAO</w:t>
      </w:r>
      <w:proofErr w:type="spellEnd"/>
    </w:p>
    <w:p w:rsidR="00893D13" w:rsidRPr="00BE5F1B" w:rsidRDefault="00893D13" w:rsidP="00893D13">
      <w:pPr>
        <w:ind w:left="720"/>
      </w:pPr>
      <w:r>
        <w:t xml:space="preserve">This is the presentation view of </w:t>
      </w:r>
      <w:proofErr w:type="spellStart"/>
      <w:r w:rsidR="003471BB">
        <w:t>Office</w:t>
      </w:r>
      <w:r>
        <w:t>Controller</w:t>
      </w:r>
      <w:proofErr w:type="spellEnd"/>
    </w:p>
    <w:p w:rsidR="00893D13" w:rsidRPr="00893D13" w:rsidRDefault="00893D13" w:rsidP="00893D13"/>
    <w:p w:rsidR="00893D13" w:rsidRDefault="00893D13" w:rsidP="00893D13">
      <w:pPr>
        <w:pStyle w:val="Heading5"/>
      </w:pPr>
      <w:r>
        <w:t xml:space="preserve">Class </w:t>
      </w:r>
      <w:proofErr w:type="spellStart"/>
      <w:r>
        <w:t>PaymentTermDAO</w:t>
      </w:r>
      <w:proofErr w:type="spellEnd"/>
    </w:p>
    <w:p w:rsidR="00893D13" w:rsidRPr="00BE5F1B" w:rsidRDefault="00893D13" w:rsidP="00893D13">
      <w:pPr>
        <w:ind w:left="720"/>
      </w:pPr>
      <w:r>
        <w:t xml:space="preserve">This is the presentation view of </w:t>
      </w:r>
      <w:proofErr w:type="spellStart"/>
      <w:r w:rsidR="003471BB">
        <w:t>Office</w:t>
      </w:r>
      <w:r>
        <w:t>Controller</w:t>
      </w:r>
      <w:proofErr w:type="spellEnd"/>
    </w:p>
    <w:p w:rsidR="00893D13" w:rsidRPr="00893D13" w:rsidRDefault="00893D13" w:rsidP="00893D13"/>
    <w:p w:rsidR="00893D13" w:rsidRDefault="00893D13" w:rsidP="00893D13">
      <w:pPr>
        <w:pStyle w:val="Heading5"/>
      </w:pPr>
      <w:r>
        <w:t xml:space="preserve">Class </w:t>
      </w:r>
      <w:proofErr w:type="spellStart"/>
      <w:r>
        <w:t>PriceTermDAO</w:t>
      </w:r>
      <w:proofErr w:type="spellEnd"/>
    </w:p>
    <w:p w:rsidR="00893D13" w:rsidRPr="00BE5F1B" w:rsidRDefault="00893D13" w:rsidP="00893D13">
      <w:pPr>
        <w:ind w:left="720"/>
      </w:pPr>
      <w:r>
        <w:t xml:space="preserve">This is the presentation view of </w:t>
      </w:r>
      <w:proofErr w:type="spellStart"/>
      <w:r w:rsidR="003471BB">
        <w:t>Office</w:t>
      </w:r>
      <w:r>
        <w:t>Controller</w:t>
      </w:r>
      <w:proofErr w:type="spellEnd"/>
    </w:p>
    <w:p w:rsidR="00893D13" w:rsidRPr="00893D13" w:rsidRDefault="00893D13" w:rsidP="00893D13"/>
    <w:p w:rsidR="00893D13" w:rsidRDefault="00893D13" w:rsidP="00893D13">
      <w:pPr>
        <w:pStyle w:val="Heading5"/>
      </w:pPr>
      <w:r>
        <w:t xml:space="preserve">Class </w:t>
      </w:r>
      <w:proofErr w:type="spellStart"/>
      <w:r>
        <w:t>RepairStatusDAO</w:t>
      </w:r>
      <w:proofErr w:type="spellEnd"/>
    </w:p>
    <w:p w:rsidR="00893D13" w:rsidRPr="00BE5F1B" w:rsidRDefault="00893D13" w:rsidP="00893D13">
      <w:pPr>
        <w:ind w:left="720"/>
      </w:pPr>
      <w:r>
        <w:t xml:space="preserve">This is the presentation view of </w:t>
      </w:r>
      <w:proofErr w:type="spellStart"/>
      <w:r w:rsidR="003471BB">
        <w:t>Repair</w:t>
      </w:r>
      <w:r>
        <w:t>Controller</w:t>
      </w:r>
      <w:proofErr w:type="spellEnd"/>
    </w:p>
    <w:p w:rsidR="00893D13" w:rsidRPr="00893D13" w:rsidRDefault="00893D13" w:rsidP="00893D13"/>
    <w:p w:rsidR="00893D13" w:rsidRDefault="00893D13" w:rsidP="00893D13">
      <w:pPr>
        <w:pStyle w:val="Heading5"/>
      </w:pPr>
      <w:r>
        <w:t xml:space="preserve">Class </w:t>
      </w:r>
      <w:proofErr w:type="spellStart"/>
      <w:r>
        <w:t>RoleDAO</w:t>
      </w:r>
      <w:proofErr w:type="spellEnd"/>
    </w:p>
    <w:p w:rsidR="00893D13" w:rsidRPr="00BE5F1B" w:rsidRDefault="00893D13" w:rsidP="00893D13">
      <w:pPr>
        <w:ind w:left="720"/>
      </w:pPr>
      <w:r>
        <w:t xml:space="preserve">This is the presentation view of </w:t>
      </w:r>
      <w:proofErr w:type="spellStart"/>
      <w:r>
        <w:t>UserController</w:t>
      </w:r>
      <w:proofErr w:type="spellEnd"/>
    </w:p>
    <w:p w:rsidR="00893D13" w:rsidRPr="00893D13" w:rsidRDefault="00893D13" w:rsidP="00893D13"/>
    <w:p w:rsidR="00893D13" w:rsidRPr="00893D13" w:rsidRDefault="00893D13" w:rsidP="00893D13"/>
    <w:p w:rsidR="00893D13" w:rsidRPr="00893D13" w:rsidRDefault="00893D13" w:rsidP="00893D13"/>
    <w:p w:rsidR="00893D13" w:rsidRPr="00893D13" w:rsidRDefault="00893D13" w:rsidP="00893D13"/>
    <w:p w:rsidR="00893D13" w:rsidRPr="00893D13" w:rsidRDefault="00893D13" w:rsidP="00893D13"/>
    <w:p w:rsidR="00893D13" w:rsidRPr="00893D13" w:rsidRDefault="00893D13" w:rsidP="00893D13"/>
    <w:p w:rsidR="00893D13" w:rsidRDefault="00893D13"/>
    <w:p w:rsidR="00893D13" w:rsidRDefault="00893D13"/>
    <w:p w:rsidR="00893D13" w:rsidRDefault="00893D13"/>
    <w:sectPr w:rsidR="00893D13" w:rsidSect="00722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312B1"/>
    <w:rsid w:val="000312B1"/>
    <w:rsid w:val="000673D2"/>
    <w:rsid w:val="00141E17"/>
    <w:rsid w:val="00193212"/>
    <w:rsid w:val="001E01D3"/>
    <w:rsid w:val="00226ABB"/>
    <w:rsid w:val="0025174E"/>
    <w:rsid w:val="00283E46"/>
    <w:rsid w:val="003471BB"/>
    <w:rsid w:val="003E3C39"/>
    <w:rsid w:val="00450D99"/>
    <w:rsid w:val="0046159C"/>
    <w:rsid w:val="00517EF1"/>
    <w:rsid w:val="005B40CE"/>
    <w:rsid w:val="005D4993"/>
    <w:rsid w:val="005F6466"/>
    <w:rsid w:val="006101E1"/>
    <w:rsid w:val="0061522D"/>
    <w:rsid w:val="006477F9"/>
    <w:rsid w:val="0066048A"/>
    <w:rsid w:val="00694358"/>
    <w:rsid w:val="00701532"/>
    <w:rsid w:val="00722E5F"/>
    <w:rsid w:val="00774AFE"/>
    <w:rsid w:val="007B5819"/>
    <w:rsid w:val="00825CAE"/>
    <w:rsid w:val="00893D13"/>
    <w:rsid w:val="008A1754"/>
    <w:rsid w:val="009320D2"/>
    <w:rsid w:val="00963BFC"/>
    <w:rsid w:val="009B4E8E"/>
    <w:rsid w:val="009F1048"/>
    <w:rsid w:val="00A71A6B"/>
    <w:rsid w:val="00B028DC"/>
    <w:rsid w:val="00B0298C"/>
    <w:rsid w:val="00B54DD8"/>
    <w:rsid w:val="00C203C2"/>
    <w:rsid w:val="00CE77A4"/>
    <w:rsid w:val="00DB74B0"/>
    <w:rsid w:val="00E22F56"/>
    <w:rsid w:val="00E517A5"/>
    <w:rsid w:val="00E5504A"/>
    <w:rsid w:val="00E91815"/>
    <w:rsid w:val="00F042A1"/>
    <w:rsid w:val="00F8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B1"/>
    <w:rPr>
      <w:rFonts w:ascii="Cambria" w:hAnsi="Cambria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0312B1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0312B1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2B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2B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312B1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2B1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12B1"/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312B1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312B1"/>
    <w:rPr>
      <w:rFonts w:ascii="Cambria" w:eastAsiaTheme="majorEastAsia" w:hAnsi="Cambria" w:cstheme="majorBidi"/>
      <w:b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2B1"/>
    <w:rPr>
      <w:rFonts w:ascii="Cambria" w:eastAsiaTheme="majorEastAsia" w:hAnsi="Cambria" w:cstheme="majorBidi"/>
      <w:b/>
      <w:iCs/>
      <w:color w:val="000000" w:themeColor="tex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312B1"/>
    <w:rPr>
      <w:rFonts w:ascii="Cambria" w:eastAsiaTheme="majorEastAsia" w:hAnsi="Cambria" w:cstheme="majorBidi"/>
      <w:b/>
      <w:iCs/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B1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E17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902D-A833-407D-B6A6-13BC3C5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15-08-03T03:42:00Z</dcterms:created>
  <dcterms:modified xsi:type="dcterms:W3CDTF">2015-08-03T13:42:00Z</dcterms:modified>
</cp:coreProperties>
</file>